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4CC23" w14:textId="67DD6C38" w:rsidR="00250611" w:rsidRDefault="00F04B42" w:rsidP="207F27EF">
      <w:pPr>
        <w:pBdr>
          <w:top w:val="single" w:sz="12" w:space="0" w:color="auto" w:shadow="1"/>
          <w:left w:val="single" w:sz="12" w:space="4" w:color="auto" w:shadow="1"/>
          <w:bottom w:val="single" w:sz="12" w:space="0" w:color="auto" w:shadow="1"/>
          <w:right w:val="single" w:sz="12" w:space="7" w:color="auto" w:shadow="1"/>
        </w:pBdr>
        <w:ind w:right="2790"/>
        <w:rPr>
          <w:sz w:val="24"/>
          <w:szCs w:val="24"/>
        </w:rPr>
      </w:pPr>
      <w:r>
        <w:rPr>
          <w:sz w:val="24"/>
          <w:szCs w:val="24"/>
        </w:rPr>
        <w:t xml:space="preserve">RAMSAR </w:t>
      </w:r>
      <w:r w:rsidR="207F27EF" w:rsidRPr="207F27EF">
        <w:rPr>
          <w:sz w:val="24"/>
          <w:szCs w:val="24"/>
        </w:rPr>
        <w:t>CONVENTION ON WETLANDS</w:t>
      </w:r>
    </w:p>
    <w:p w14:paraId="6D183C92" w14:textId="77777777" w:rsidR="00250611" w:rsidRDefault="31B94901" w:rsidP="31B94901">
      <w:pPr>
        <w:pBdr>
          <w:top w:val="single" w:sz="12" w:space="0" w:color="auto" w:shadow="1"/>
          <w:left w:val="single" w:sz="12" w:space="4" w:color="auto" w:shadow="1"/>
          <w:bottom w:val="single" w:sz="12" w:space="0" w:color="auto" w:shadow="1"/>
          <w:right w:val="single" w:sz="12" w:space="7" w:color="auto" w:shadow="1"/>
        </w:pBdr>
        <w:ind w:right="2790"/>
        <w:rPr>
          <w:sz w:val="24"/>
          <w:szCs w:val="24"/>
        </w:rPr>
      </w:pPr>
      <w:r w:rsidRPr="31B94901">
        <w:rPr>
          <w:sz w:val="24"/>
          <w:szCs w:val="24"/>
        </w:rPr>
        <w:t>54</w:t>
      </w:r>
      <w:r w:rsidRPr="31B94901">
        <w:rPr>
          <w:sz w:val="24"/>
          <w:szCs w:val="24"/>
          <w:vertAlign w:val="superscript"/>
        </w:rPr>
        <w:t>th</w:t>
      </w:r>
      <w:r w:rsidRPr="31B94901">
        <w:rPr>
          <w:sz w:val="24"/>
          <w:szCs w:val="24"/>
        </w:rPr>
        <w:t xml:space="preserve"> Meeting of the Standing Committee</w:t>
      </w:r>
    </w:p>
    <w:p w14:paraId="55D88F6B" w14:textId="2F5F6F63" w:rsidR="00250611" w:rsidRDefault="31B94901" w:rsidP="31B94901">
      <w:pPr>
        <w:pBdr>
          <w:top w:val="single" w:sz="12" w:space="0" w:color="auto" w:shadow="1"/>
          <w:left w:val="single" w:sz="12" w:space="4" w:color="auto" w:shadow="1"/>
          <w:bottom w:val="single" w:sz="12" w:space="0" w:color="auto" w:shadow="1"/>
          <w:right w:val="single" w:sz="12" w:space="7" w:color="auto" w:shadow="1"/>
        </w:pBdr>
        <w:ind w:right="2790"/>
        <w:rPr>
          <w:sz w:val="24"/>
          <w:szCs w:val="24"/>
        </w:rPr>
      </w:pPr>
      <w:r w:rsidRPr="31B94901">
        <w:rPr>
          <w:sz w:val="24"/>
          <w:szCs w:val="24"/>
        </w:rPr>
        <w:t>Gland, Switzerland, 23 April – 27 April 201</w:t>
      </w:r>
      <w:r w:rsidR="007F52A5">
        <w:rPr>
          <w:sz w:val="24"/>
          <w:szCs w:val="24"/>
        </w:rPr>
        <w:t>8</w:t>
      </w:r>
      <w:bookmarkStart w:id="0" w:name="_GoBack"/>
      <w:bookmarkEnd w:id="0"/>
    </w:p>
    <w:p w14:paraId="7002E8BD" w14:textId="77777777" w:rsidR="00250611" w:rsidRDefault="00250611" w:rsidP="00250611">
      <w:pPr>
        <w:outlineLvl w:val="0"/>
        <w:rPr>
          <w:b/>
        </w:rPr>
      </w:pPr>
    </w:p>
    <w:p w14:paraId="3AA797F1" w14:textId="15B431DD" w:rsidR="00250611" w:rsidRPr="00D245A1" w:rsidRDefault="00570F86" w:rsidP="31B94901">
      <w:pPr>
        <w:jc w:val="right"/>
        <w:rPr>
          <w:rFonts w:cs="Arial"/>
          <w:sz w:val="28"/>
          <w:szCs w:val="28"/>
        </w:rPr>
      </w:pPr>
      <w:r>
        <w:rPr>
          <w:rFonts w:cs="Arial"/>
          <w:b/>
          <w:bCs/>
          <w:sz w:val="28"/>
          <w:szCs w:val="28"/>
        </w:rPr>
        <w:t xml:space="preserve">Doc. </w:t>
      </w:r>
      <w:r w:rsidR="31B94901" w:rsidRPr="31B94901">
        <w:rPr>
          <w:rFonts w:cs="Arial"/>
          <w:b/>
          <w:bCs/>
          <w:sz w:val="28"/>
          <w:szCs w:val="28"/>
        </w:rPr>
        <w:t>SC54-</w:t>
      </w:r>
      <w:r w:rsidR="00F21FA5">
        <w:rPr>
          <w:rFonts w:cs="Arial"/>
          <w:b/>
          <w:bCs/>
          <w:sz w:val="28"/>
          <w:szCs w:val="28"/>
        </w:rPr>
        <w:t>5</w:t>
      </w:r>
      <w:r w:rsidR="31B94901" w:rsidRPr="31B94901">
        <w:rPr>
          <w:rFonts w:cs="Arial"/>
          <w:b/>
          <w:bCs/>
          <w:sz w:val="28"/>
          <w:szCs w:val="28"/>
        </w:rPr>
        <w:t xml:space="preserve"> </w:t>
      </w:r>
    </w:p>
    <w:p w14:paraId="4A7CC700" w14:textId="77777777" w:rsidR="00250611" w:rsidRDefault="00250611" w:rsidP="00250611">
      <w:pPr>
        <w:rPr>
          <w:rFonts w:cs="Arial"/>
          <w:b/>
          <w:sz w:val="28"/>
          <w:szCs w:val="28"/>
        </w:rPr>
      </w:pPr>
    </w:p>
    <w:p w14:paraId="2FEB2BA9" w14:textId="77777777" w:rsidR="00250611" w:rsidRDefault="31B94901" w:rsidP="31B94901">
      <w:pPr>
        <w:jc w:val="center"/>
        <w:rPr>
          <w:rFonts w:cs="Arial"/>
          <w:b/>
          <w:bCs/>
          <w:sz w:val="28"/>
          <w:szCs w:val="28"/>
        </w:rPr>
      </w:pPr>
      <w:r w:rsidRPr="31B94901">
        <w:rPr>
          <w:rFonts w:cs="Arial"/>
          <w:b/>
          <w:bCs/>
          <w:sz w:val="28"/>
          <w:szCs w:val="28"/>
        </w:rPr>
        <w:t>Report of the Secretary General</w:t>
      </w:r>
    </w:p>
    <w:p w14:paraId="6BF6B202" w14:textId="77777777" w:rsidR="00250611" w:rsidRDefault="00250611" w:rsidP="00250611">
      <w:pPr>
        <w:rPr>
          <w:rFonts w:ascii="Garamond" w:hAnsi="Garamond" w:cs="Arial"/>
        </w:rPr>
      </w:pPr>
    </w:p>
    <w:p w14:paraId="7217D8BB" w14:textId="77777777" w:rsidR="00250611" w:rsidRDefault="008379D6" w:rsidP="00250611">
      <w:pPr>
        <w:autoSpaceDE w:val="0"/>
        <w:autoSpaceDN w:val="0"/>
        <w:adjustRightInd w:val="0"/>
        <w:rPr>
          <w:rFonts w:cs="Calibri-Bold"/>
          <w:b/>
          <w:bCs/>
        </w:rPr>
      </w:pPr>
      <w:r>
        <w:rPr>
          <w:noProof/>
          <w:lang w:eastAsia="en-GB"/>
        </w:rPr>
        <mc:AlternateContent>
          <mc:Choice Requires="wps">
            <w:drawing>
              <wp:inline distT="0" distB="0" distL="0" distR="0" wp14:anchorId="283FA347" wp14:editId="2C679397">
                <wp:extent cx="5731510" cy="728980"/>
                <wp:effectExtent l="9525" t="12700" r="1206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8980"/>
                        </a:xfrm>
                        <a:prstGeom prst="rect">
                          <a:avLst/>
                        </a:prstGeom>
                        <a:solidFill>
                          <a:srgbClr val="FFFFFF"/>
                        </a:solidFill>
                        <a:ln w="9525">
                          <a:solidFill>
                            <a:srgbClr val="000000"/>
                          </a:solidFill>
                          <a:miter lim="800000"/>
                          <a:headEnd/>
                          <a:tailEnd/>
                        </a:ln>
                      </wps:spPr>
                      <wps:txbx>
                        <w:txbxContent>
                          <w:p w14:paraId="7BF77F23" w14:textId="77777777" w:rsidR="00772F85" w:rsidRDefault="00772F85" w:rsidP="00250611">
                            <w:pPr>
                              <w:rPr>
                                <w:b/>
                                <w:bCs/>
                              </w:rPr>
                            </w:pPr>
                            <w:r>
                              <w:rPr>
                                <w:b/>
                                <w:bCs/>
                              </w:rPr>
                              <w:t xml:space="preserve">Actions requested: </w:t>
                            </w:r>
                          </w:p>
                          <w:p w14:paraId="60D56477" w14:textId="77777777" w:rsidR="00772F85" w:rsidRDefault="00772F85" w:rsidP="00250611">
                            <w:pPr>
                              <w:pStyle w:val="ColorfulList-Accent11"/>
                              <w:ind w:left="0"/>
                            </w:pPr>
                          </w:p>
                          <w:p w14:paraId="757C01B8" w14:textId="77777777" w:rsidR="00772F85" w:rsidRDefault="00772F85" w:rsidP="00250611">
                            <w:pPr>
                              <w:pStyle w:val="ColorfulList-Accent11"/>
                              <w:ind w:left="0" w:firstLine="0"/>
                            </w:pPr>
                            <w:r>
                              <w:t xml:space="preserve">The Standing Committee is </w:t>
                            </w:r>
                            <w:r>
                              <w:rPr>
                                <w:rFonts w:cs="Calibri"/>
                              </w:rPr>
                              <w:t>invited to note the report of the Secretary Gener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">
                <v:textbox>
                  <w:txbxContent>
                    <w:p w14:paraId="7BF77F23" w14:textId="77777777" w:rsidR="00772F85" w:rsidRDefault="00772F85" w:rsidP="00250611">
                      <w:pPr>
                        <w:rPr>
                          <w:b/>
                          <w:bCs/>
                        </w:rPr>
                      </w:pPr>
                      <w:r>
                        <w:rPr>
                          <w:b/>
                          <w:bCs/>
                        </w:rPr>
                        <w:t xml:space="preserve">Actions requested: </w:t>
                      </w:r>
                    </w:p>
                    <w:p w14:paraId="60D56477" w14:textId="77777777" w:rsidR="00772F85" w:rsidRDefault="00772F85" w:rsidP="00250611">
                      <w:pPr>
                        <w:pStyle w:val="ColorfulList-Accent11"/>
                        <w:ind w:left="0"/>
                      </w:pPr>
                    </w:p>
                    <w:p w14:paraId="757C01B8" w14:textId="77777777" w:rsidR="00772F85" w:rsidRDefault="00772F85" w:rsidP="00250611">
                      <w:pPr>
                        <w:pStyle w:val="ColorfulList-Accent11"/>
                        <w:ind w:left="0" w:firstLine="0"/>
                      </w:pPr>
                      <w:r>
                        <w:t xml:space="preserve">The Standing Committee is </w:t>
                      </w:r>
                      <w:r>
                        <w:rPr>
                          <w:rFonts w:cs="Calibri"/>
                        </w:rPr>
                        <w:t>invited to note the report of the Secretary General.</w:t>
                      </w:r>
                    </w:p>
                  </w:txbxContent>
                </v:textbox>
                <w10:anchorlock/>
              </v:shape>
            </w:pict>
          </mc:Fallback>
        </mc:AlternateContent>
      </w:r>
    </w:p>
    <w:p w14:paraId="17E26E41" w14:textId="77777777" w:rsidR="00250611" w:rsidRPr="004E7E51" w:rsidRDefault="00250611" w:rsidP="00DC2341">
      <w:pPr>
        <w:rPr>
          <w:b/>
        </w:rPr>
      </w:pPr>
    </w:p>
    <w:p w14:paraId="64AC71E0" w14:textId="77777777" w:rsidR="00DC2341" w:rsidRPr="004E7E51" w:rsidRDefault="00DC2341" w:rsidP="00DC2341">
      <w:pPr>
        <w:rPr>
          <w:b/>
        </w:rPr>
      </w:pPr>
    </w:p>
    <w:p w14:paraId="46999C68" w14:textId="13A6AE8B" w:rsidR="00250611" w:rsidRPr="004E7E51" w:rsidRDefault="00DC2341" w:rsidP="00570F86">
      <w:pPr>
        <w:rPr>
          <w:rFonts w:cs="Arial"/>
        </w:rPr>
      </w:pPr>
      <w:r w:rsidRPr="004E7E51">
        <w:rPr>
          <w:rFonts w:cs="Arial"/>
        </w:rPr>
        <w:t>1.</w:t>
      </w:r>
      <w:r w:rsidRPr="004E7E51">
        <w:rPr>
          <w:rFonts w:cs="Arial"/>
        </w:rPr>
        <w:tab/>
      </w:r>
      <w:r w:rsidR="00250611" w:rsidRPr="004E7E51">
        <w:rPr>
          <w:rFonts w:cs="Arial"/>
        </w:rPr>
        <w:t xml:space="preserve">This report covers the work of the Secretariat from </w:t>
      </w:r>
      <w:r w:rsidR="00362BBD">
        <w:rPr>
          <w:rFonts w:cs="Arial"/>
        </w:rPr>
        <w:t xml:space="preserve">the </w:t>
      </w:r>
      <w:r w:rsidR="00250611" w:rsidRPr="004E7E51">
        <w:rPr>
          <w:rFonts w:cs="Arial"/>
        </w:rPr>
        <w:t>53</w:t>
      </w:r>
      <w:r w:rsidR="00250611" w:rsidRPr="00F26275">
        <w:rPr>
          <w:rFonts w:cs="Arial"/>
        </w:rPr>
        <w:t>rd</w:t>
      </w:r>
      <w:r w:rsidR="00250611" w:rsidRPr="004E7E51">
        <w:rPr>
          <w:rFonts w:cs="Arial"/>
        </w:rPr>
        <w:t xml:space="preserve"> meeting of the Standing Committee (</w:t>
      </w:r>
      <w:r w:rsidR="00DA2FC0">
        <w:rPr>
          <w:rFonts w:cs="Arial"/>
        </w:rPr>
        <w:t xml:space="preserve">date report: </w:t>
      </w:r>
      <w:r w:rsidR="00362BBD">
        <w:rPr>
          <w:rFonts w:cs="Arial"/>
        </w:rPr>
        <w:t>March</w:t>
      </w:r>
      <w:r w:rsidR="007E2FA5">
        <w:rPr>
          <w:rFonts w:cs="Arial"/>
        </w:rPr>
        <w:t xml:space="preserve"> </w:t>
      </w:r>
      <w:r w:rsidR="00250611" w:rsidRPr="004E7E51">
        <w:rPr>
          <w:rFonts w:cs="Arial"/>
        </w:rPr>
        <w:t>2017)</w:t>
      </w:r>
      <w:r w:rsidR="00362BBD">
        <w:rPr>
          <w:rFonts w:cs="Arial"/>
        </w:rPr>
        <w:t xml:space="preserve"> </w:t>
      </w:r>
      <w:r w:rsidR="001B2ED9" w:rsidRPr="004E7E51">
        <w:rPr>
          <w:rFonts w:cs="Arial"/>
        </w:rPr>
        <w:t xml:space="preserve">through </w:t>
      </w:r>
      <w:r w:rsidR="007E2FA5">
        <w:rPr>
          <w:rFonts w:cs="Arial"/>
        </w:rPr>
        <w:t xml:space="preserve">end of </w:t>
      </w:r>
      <w:r w:rsidR="001B2ED9" w:rsidRPr="004E7E51">
        <w:rPr>
          <w:rFonts w:cs="Arial"/>
        </w:rPr>
        <w:t xml:space="preserve">January </w:t>
      </w:r>
      <w:r w:rsidR="007E2FA5">
        <w:rPr>
          <w:rFonts w:cs="Arial"/>
        </w:rPr>
        <w:t>2018.</w:t>
      </w:r>
      <w:r w:rsidR="00250611" w:rsidRPr="004E7E51">
        <w:rPr>
          <w:rFonts w:cs="Arial"/>
        </w:rPr>
        <w:t xml:space="preserve"> The papers prepared for the 54</w:t>
      </w:r>
      <w:r w:rsidR="00250611" w:rsidRPr="00F26275">
        <w:rPr>
          <w:rFonts w:cs="Arial"/>
        </w:rPr>
        <w:t>th</w:t>
      </w:r>
      <w:r w:rsidR="00250611" w:rsidRPr="004E7E51">
        <w:rPr>
          <w:rFonts w:cs="Arial"/>
        </w:rPr>
        <w:t xml:space="preserve"> meeting (SC54) address various areas of the Secretariat</w:t>
      </w:r>
      <w:r w:rsidR="00F04B42">
        <w:rPr>
          <w:rFonts w:cs="Arial"/>
        </w:rPr>
        <w:t>’</w:t>
      </w:r>
      <w:r w:rsidR="00250611" w:rsidRPr="004E7E51">
        <w:rPr>
          <w:rFonts w:cs="Arial"/>
        </w:rPr>
        <w:t>s work. Th</w:t>
      </w:r>
      <w:r w:rsidR="00DE1CA1" w:rsidRPr="004E7E51">
        <w:rPr>
          <w:rFonts w:cs="Arial"/>
        </w:rPr>
        <w:t>is</w:t>
      </w:r>
      <w:r w:rsidR="00250611" w:rsidRPr="004E7E51">
        <w:rPr>
          <w:rFonts w:cs="Arial"/>
        </w:rPr>
        <w:t xml:space="preserve"> report provides </w:t>
      </w:r>
      <w:r w:rsidR="00DE1CA1" w:rsidRPr="004E7E51">
        <w:rPr>
          <w:rFonts w:cs="Arial"/>
        </w:rPr>
        <w:t>both an</w:t>
      </w:r>
      <w:r w:rsidR="00250611" w:rsidRPr="004E7E51">
        <w:rPr>
          <w:rFonts w:cs="Arial"/>
        </w:rPr>
        <w:t xml:space="preserve"> overview and </w:t>
      </w:r>
      <w:r w:rsidR="007E2FA5">
        <w:rPr>
          <w:rFonts w:cs="Arial"/>
        </w:rPr>
        <w:t>selected highlights of the</w:t>
      </w:r>
      <w:r w:rsidR="009665A3">
        <w:rPr>
          <w:rFonts w:cs="Arial"/>
        </w:rPr>
        <w:t xml:space="preserve"> work completed during this period.</w:t>
      </w:r>
    </w:p>
    <w:p w14:paraId="0E120931" w14:textId="77777777" w:rsidR="00DC2341" w:rsidRPr="004E7E51" w:rsidRDefault="00DC2341" w:rsidP="00570F86">
      <w:pPr>
        <w:rPr>
          <w:rFonts w:cs="Arial"/>
        </w:rPr>
      </w:pPr>
    </w:p>
    <w:p w14:paraId="64F7543F" w14:textId="77777777" w:rsidR="00250611" w:rsidRPr="004E7E51" w:rsidRDefault="004E7E51" w:rsidP="00570F86">
      <w:pPr>
        <w:rPr>
          <w:rFonts w:cs="Arial"/>
        </w:rPr>
      </w:pPr>
      <w:r w:rsidRPr="004E7E51">
        <w:t>2.</w:t>
      </w:r>
      <w:r w:rsidRPr="004E7E51">
        <w:tab/>
      </w:r>
      <w:r w:rsidR="00F12B83" w:rsidRPr="004E7E51">
        <w:t>Th</w:t>
      </w:r>
      <w:r w:rsidR="008F3F88" w:rsidRPr="004E7E51">
        <w:t xml:space="preserve">e Secretariat continues its </w:t>
      </w:r>
      <w:r w:rsidR="00CE0116" w:rsidRPr="004E7E51">
        <w:t xml:space="preserve">commitment to </w:t>
      </w:r>
      <w:r w:rsidR="007E2FA5">
        <w:t xml:space="preserve">strengthen its work to </w:t>
      </w:r>
      <w:r w:rsidR="008F3F88" w:rsidRPr="004E7E51">
        <w:t>effectively deliver on its mandate specified in Article 8</w:t>
      </w:r>
      <w:r w:rsidR="007E2FA5">
        <w:t xml:space="preserve"> of the Convention, implement</w:t>
      </w:r>
      <w:r w:rsidR="008F3F88" w:rsidRPr="004E7E51">
        <w:t xml:space="preserve"> the instructions given to</w:t>
      </w:r>
      <w:r w:rsidR="00AB39AC" w:rsidRPr="004E7E51">
        <w:t xml:space="preserve"> it by the Conference of the Contracting Part</w:t>
      </w:r>
      <w:r w:rsidR="007E2FA5">
        <w:t xml:space="preserve">ies and the Standing Committee, </w:t>
      </w:r>
      <w:r w:rsidR="00AB39AC" w:rsidRPr="004E7E51">
        <w:t xml:space="preserve">and </w:t>
      </w:r>
      <w:r w:rsidR="00D462A5">
        <w:t xml:space="preserve">to </w:t>
      </w:r>
      <w:r w:rsidR="00AB39AC" w:rsidRPr="004E7E51">
        <w:t>support Parties to implement the Strat</w:t>
      </w:r>
      <w:r w:rsidR="007E2FA5">
        <w:t>egic Plan of the Convention. Main areas of work are described below.</w:t>
      </w:r>
    </w:p>
    <w:p w14:paraId="7F67DE9B" w14:textId="77777777" w:rsidR="00250611" w:rsidRPr="004E7E51" w:rsidRDefault="00250611" w:rsidP="00570F86">
      <w:pPr>
        <w:rPr>
          <w:b/>
        </w:rPr>
      </w:pPr>
    </w:p>
    <w:p w14:paraId="4ED3EBD3" w14:textId="7C82D45F" w:rsidR="001D3E01" w:rsidRPr="004E7E51" w:rsidRDefault="31B94901" w:rsidP="00F36D96">
      <w:pPr>
        <w:ind w:left="0" w:firstLine="0"/>
        <w:rPr>
          <w:b/>
          <w:bCs/>
        </w:rPr>
      </w:pPr>
      <w:r w:rsidRPr="31B94901">
        <w:rPr>
          <w:b/>
          <w:bCs/>
        </w:rPr>
        <w:t>Strengthening service to Contracting Parties</w:t>
      </w:r>
      <w:r w:rsidR="00F04B42">
        <w:rPr>
          <w:b/>
          <w:bCs/>
        </w:rPr>
        <w:t>’</w:t>
      </w:r>
      <w:r w:rsidRPr="31B94901">
        <w:rPr>
          <w:b/>
          <w:bCs/>
        </w:rPr>
        <w:t xml:space="preserve"> decision-making and accountability</w:t>
      </w:r>
    </w:p>
    <w:p w14:paraId="330ADFE2" w14:textId="77777777" w:rsidR="001D3E01" w:rsidRPr="004E7E51" w:rsidRDefault="001D3E01" w:rsidP="00570F86">
      <w:pPr>
        <w:rPr>
          <w:b/>
        </w:rPr>
      </w:pPr>
    </w:p>
    <w:p w14:paraId="433BBFF6" w14:textId="421A4476" w:rsidR="00DC2341" w:rsidRDefault="004E7E51" w:rsidP="00570F86">
      <w:pPr>
        <w:rPr>
          <w:rFonts w:cs="Arial"/>
        </w:rPr>
      </w:pPr>
      <w:r w:rsidRPr="004E7E51">
        <w:rPr>
          <w:rFonts w:cs="Arial"/>
        </w:rPr>
        <w:t>3.</w:t>
      </w:r>
      <w:r w:rsidRPr="004E7E51">
        <w:rPr>
          <w:rFonts w:cs="Arial"/>
        </w:rPr>
        <w:tab/>
      </w:r>
      <w:r w:rsidR="00D402CF" w:rsidRPr="004E7E51">
        <w:rPr>
          <w:rFonts w:cs="Arial"/>
        </w:rPr>
        <w:t>Improving the delivery of the Secretariat</w:t>
      </w:r>
      <w:r w:rsidR="00F04B42">
        <w:rPr>
          <w:rFonts w:cs="Arial"/>
        </w:rPr>
        <w:t>’</w:t>
      </w:r>
      <w:r w:rsidR="00D402CF" w:rsidRPr="004E7E51">
        <w:rPr>
          <w:rFonts w:cs="Arial"/>
        </w:rPr>
        <w:t>s core role of servicing Contracting Parties continued to be a priority during the reporting period</w:t>
      </w:r>
      <w:r w:rsidR="009E6357">
        <w:rPr>
          <w:rFonts w:cs="Arial"/>
        </w:rPr>
        <w:t>. This includes</w:t>
      </w:r>
      <w:r w:rsidR="00D402CF" w:rsidRPr="004E7E51">
        <w:rPr>
          <w:rFonts w:cs="Arial"/>
        </w:rPr>
        <w:t xml:space="preserve"> the organization of meetings of governing and subsidiary bodies</w:t>
      </w:r>
      <w:r w:rsidR="006535A3">
        <w:rPr>
          <w:rFonts w:cs="Arial"/>
        </w:rPr>
        <w:t>,</w:t>
      </w:r>
      <w:r w:rsidR="00D402CF" w:rsidRPr="004E7E51">
        <w:rPr>
          <w:rFonts w:cs="Arial"/>
        </w:rPr>
        <w:t xml:space="preserve"> </w:t>
      </w:r>
      <w:r w:rsidR="007E2FA5">
        <w:rPr>
          <w:rFonts w:cs="Arial"/>
        </w:rPr>
        <w:t>and</w:t>
      </w:r>
      <w:r w:rsidR="00D402CF" w:rsidRPr="004E7E51">
        <w:rPr>
          <w:rFonts w:cs="Arial"/>
        </w:rPr>
        <w:t xml:space="preserve"> accountability</w:t>
      </w:r>
      <w:r w:rsidR="00856F95" w:rsidRPr="004E7E51">
        <w:rPr>
          <w:rFonts w:cs="Arial"/>
        </w:rPr>
        <w:t xml:space="preserve"> and respo</w:t>
      </w:r>
      <w:r w:rsidR="00533501" w:rsidRPr="004E7E51">
        <w:rPr>
          <w:rFonts w:cs="Arial"/>
        </w:rPr>
        <w:t>n</w:t>
      </w:r>
      <w:r w:rsidR="00856F95" w:rsidRPr="004E7E51">
        <w:rPr>
          <w:rFonts w:cs="Arial"/>
        </w:rPr>
        <w:t>siveness</w:t>
      </w:r>
      <w:r w:rsidR="00D402CF" w:rsidRPr="004E7E51">
        <w:rPr>
          <w:rFonts w:cs="Arial"/>
        </w:rPr>
        <w:t xml:space="preserve"> in the work of the Secretariat to implement decisions and req</w:t>
      </w:r>
      <w:r w:rsidR="00DF1D26">
        <w:rPr>
          <w:rFonts w:cs="Arial"/>
        </w:rPr>
        <w:t>uests from Contracting Parties.</w:t>
      </w:r>
    </w:p>
    <w:p w14:paraId="6640188E" w14:textId="77777777" w:rsidR="00DF1D26" w:rsidRPr="004E7E51" w:rsidRDefault="00DF1D26" w:rsidP="00570F86">
      <w:pPr>
        <w:rPr>
          <w:rFonts w:cs="Arial"/>
        </w:rPr>
      </w:pPr>
    </w:p>
    <w:p w14:paraId="43FAF7C5" w14:textId="04C137C4" w:rsidR="00110E53" w:rsidRDefault="00EA2B27" w:rsidP="00570F86">
      <w:pPr>
        <w:rPr>
          <w:highlight w:val="yellow"/>
        </w:rPr>
      </w:pPr>
      <w:r w:rsidRPr="004E7E51">
        <w:rPr>
          <w:rFonts w:cs="Arial"/>
        </w:rPr>
        <w:t>4.</w:t>
      </w:r>
      <w:r w:rsidR="004E7E51" w:rsidRPr="004E7E51">
        <w:rPr>
          <w:rFonts w:cs="Arial"/>
        </w:rPr>
        <w:tab/>
      </w:r>
      <w:r w:rsidR="003B71DC">
        <w:rPr>
          <w:rFonts w:cs="Arial"/>
        </w:rPr>
        <w:t xml:space="preserve">A main highlight was the </w:t>
      </w:r>
      <w:r w:rsidR="00362BBD">
        <w:t xml:space="preserve">organization of the </w:t>
      </w:r>
      <w:r w:rsidR="001D3733" w:rsidRPr="004E7E51">
        <w:t>53rd mee</w:t>
      </w:r>
      <w:r w:rsidR="003B71DC">
        <w:t>ting of the Standing Committee, including associated meetings of its</w:t>
      </w:r>
      <w:r w:rsidR="009665A3">
        <w:t xml:space="preserve"> working g</w:t>
      </w:r>
      <w:r w:rsidR="003B71DC">
        <w:t>roups,</w:t>
      </w:r>
      <w:r w:rsidR="00AF1131" w:rsidRPr="004E7E51">
        <w:t xml:space="preserve"> which</w:t>
      </w:r>
      <w:r w:rsidR="001D3733" w:rsidRPr="004E7E51">
        <w:t xml:space="preserve"> took place from 29 May to 2 June 2017</w:t>
      </w:r>
      <w:r w:rsidR="003B71DC">
        <w:t xml:space="preserve"> in Gland, Switzerland.</w:t>
      </w:r>
      <w:r w:rsidR="001D3733" w:rsidRPr="004E7E51">
        <w:t xml:space="preserve"> </w:t>
      </w:r>
      <w:r w:rsidR="00B332E9">
        <w:t xml:space="preserve">The meeting was attended by </w:t>
      </w:r>
      <w:r w:rsidR="001D3733" w:rsidRPr="004E7E51">
        <w:t xml:space="preserve">103 participants, with representatives from 50 Contracting Parties, </w:t>
      </w:r>
      <w:r w:rsidR="00A13E2D">
        <w:t xml:space="preserve">one non-party state </w:t>
      </w:r>
      <w:r w:rsidR="001D3733" w:rsidRPr="004E7E51">
        <w:t>and 14 observer organizations.</w:t>
      </w:r>
      <w:r w:rsidR="00AF1131" w:rsidRPr="004E7E51">
        <w:t xml:space="preserve"> </w:t>
      </w:r>
      <w:r w:rsidR="00B332E9">
        <w:t>The Secretariat prepared the documents for the meeting, supported the work of the Committee</w:t>
      </w:r>
      <w:r w:rsidR="00F04B42">
        <w:t>’</w:t>
      </w:r>
      <w:r w:rsidR="00B332E9">
        <w:t>s working groups in advance of and at the meeting, organized logistical aspects, and prepared daily reports and the final report of the meeting.</w:t>
      </w:r>
      <w:r w:rsidR="00C677D4" w:rsidRPr="004E7E51">
        <w:t xml:space="preserve"> </w:t>
      </w:r>
      <w:r w:rsidR="00DA2FC0">
        <w:t>The Secretariat team worked in a coordinated manner</w:t>
      </w:r>
      <w:r w:rsidR="00B332E9">
        <w:t xml:space="preserve"> with clear roles and responsibilities to support the meeting. Participants expressed satisfaction with the organization and running of the meeting.</w:t>
      </w:r>
    </w:p>
    <w:p w14:paraId="0E0027E5" w14:textId="77777777" w:rsidR="00110E53" w:rsidRDefault="00110E53" w:rsidP="00570F86"/>
    <w:p w14:paraId="3707422D" w14:textId="63BC9655" w:rsidR="00F61ED3" w:rsidRPr="00B37D16" w:rsidRDefault="004E7E51" w:rsidP="00570F86">
      <w:pPr>
        <w:rPr>
          <w:highlight w:val="yellow"/>
        </w:rPr>
      </w:pPr>
      <w:r w:rsidRPr="004E7E51">
        <w:t>5.</w:t>
      </w:r>
      <w:r w:rsidRPr="004E7E51">
        <w:tab/>
      </w:r>
      <w:r w:rsidR="006E620E" w:rsidRPr="004E7E51">
        <w:t xml:space="preserve">As follow-up to </w:t>
      </w:r>
      <w:r w:rsidR="00135192">
        <w:t>SC53, the Secretariat ha</w:t>
      </w:r>
      <w:r w:rsidR="00597507" w:rsidRPr="004E7E51">
        <w:t>s</w:t>
      </w:r>
      <w:r w:rsidR="00135192">
        <w:t xml:space="preserve"> provided</w:t>
      </w:r>
      <w:r w:rsidR="00AE0EC0">
        <w:t xml:space="preserve"> support in implementing its</w:t>
      </w:r>
      <w:r w:rsidR="006E620E" w:rsidRPr="004E7E51">
        <w:t xml:space="preserve"> dec</w:t>
      </w:r>
      <w:r w:rsidR="00AE0EC0">
        <w:t>isions</w:t>
      </w:r>
      <w:r w:rsidR="00597507" w:rsidRPr="004E7E51">
        <w:t>. A</w:t>
      </w:r>
      <w:r w:rsidR="006E620E" w:rsidRPr="004E7E51">
        <w:t>n important activity</w:t>
      </w:r>
      <w:r w:rsidR="00597507" w:rsidRPr="004E7E51">
        <w:t xml:space="preserve"> has been to support several working groups </w:t>
      </w:r>
      <w:r w:rsidR="006E620E" w:rsidRPr="004E7E51">
        <w:t xml:space="preserve">that were </w:t>
      </w:r>
      <w:r w:rsidR="00597507" w:rsidRPr="004E7E51">
        <w:t xml:space="preserve">given specific tasks by SC53. In particular, the Secretariat has provided considerable </w:t>
      </w:r>
      <w:r w:rsidR="006E620E" w:rsidRPr="004E7E51">
        <w:t>assistance</w:t>
      </w:r>
      <w:r w:rsidR="00597507" w:rsidRPr="004E7E51">
        <w:t xml:space="preserve"> to the Facilitation Working Group</w:t>
      </w:r>
      <w:r w:rsidR="00F36D96">
        <w:t xml:space="preserve"> (FWG)</w:t>
      </w:r>
      <w:r w:rsidR="00597507" w:rsidRPr="004E7E51">
        <w:t>, to support the group in its task</w:t>
      </w:r>
      <w:r w:rsidR="006E620E" w:rsidRPr="004E7E51">
        <w:t xml:space="preserve"> </w:t>
      </w:r>
      <w:r w:rsidR="00597507" w:rsidRPr="004E7E51">
        <w:t>to review the effectiveness of the Convention</w:t>
      </w:r>
      <w:r w:rsidR="00F04B42">
        <w:t>’</w:t>
      </w:r>
      <w:r w:rsidR="00597507" w:rsidRPr="004E7E51">
        <w:t>s governance</w:t>
      </w:r>
      <w:r w:rsidR="00C45C1E">
        <w:t>.</w:t>
      </w:r>
      <w:r w:rsidR="007B4132">
        <w:t xml:space="preserve"> S</w:t>
      </w:r>
      <w:r w:rsidR="0000494D">
        <w:t>ecretariat s</w:t>
      </w:r>
      <w:r w:rsidR="007B4132">
        <w:t>upport was also provided to</w:t>
      </w:r>
      <w:r w:rsidR="0000494D">
        <w:t xml:space="preserve"> </w:t>
      </w:r>
      <w:r w:rsidR="007B4132">
        <w:t>the Standing Committee</w:t>
      </w:r>
      <w:r w:rsidR="00F04B42">
        <w:t>’</w:t>
      </w:r>
      <w:r w:rsidR="007B4132">
        <w:t>s Working Group on Language Strategy in preparing a proposal for the Committee</w:t>
      </w:r>
      <w:r w:rsidR="00F04B42">
        <w:t>’</w:t>
      </w:r>
      <w:r w:rsidR="007B4132">
        <w:t>s consideratio</w:t>
      </w:r>
      <w:r w:rsidR="0000494D">
        <w:t>n,</w:t>
      </w:r>
      <w:r w:rsidR="00B31A2B">
        <w:t xml:space="preserve"> </w:t>
      </w:r>
      <w:r w:rsidR="007B4132">
        <w:t>the Independent Advisory Committee established to review the nominations for the Wetland City Acc</w:t>
      </w:r>
      <w:r w:rsidR="007B4132" w:rsidRPr="00F04B42">
        <w:t>reditation scheme</w:t>
      </w:r>
      <w:r w:rsidR="00B37D16" w:rsidRPr="00F04B42">
        <w:t xml:space="preserve"> (</w:t>
      </w:r>
      <w:r w:rsidR="00F04B42" w:rsidRPr="00F04B42">
        <w:t xml:space="preserve">see </w:t>
      </w:r>
      <w:r w:rsidR="000C6AC6">
        <w:t>D</w:t>
      </w:r>
      <w:r w:rsidR="00F04B42" w:rsidRPr="00F04B42">
        <w:t>ocument SC54-28.1</w:t>
      </w:r>
      <w:r w:rsidR="00F04B42">
        <w:t xml:space="preserve"> </w:t>
      </w:r>
      <w:r w:rsidR="00F04B42" w:rsidRPr="00F04B42">
        <w:rPr>
          <w:i/>
        </w:rPr>
        <w:t xml:space="preserve">Wetland City Accreditation: </w:t>
      </w:r>
      <w:r w:rsidR="00F04B42" w:rsidRPr="00F04B42">
        <w:rPr>
          <w:i/>
        </w:rPr>
        <w:lastRenderedPageBreak/>
        <w:t>Report of the Secretariat</w:t>
      </w:r>
      <w:r w:rsidR="00B37D16" w:rsidRPr="00F04B42">
        <w:t>)</w:t>
      </w:r>
      <w:r w:rsidR="0000494D" w:rsidRPr="00F04B42">
        <w:t xml:space="preserve">, </w:t>
      </w:r>
      <w:r w:rsidR="0000494D" w:rsidRPr="0000494D">
        <w:t xml:space="preserve">and the CEPA Oversight Panel and </w:t>
      </w:r>
      <w:r w:rsidR="00F04B42">
        <w:t>its</w:t>
      </w:r>
      <w:r w:rsidR="00F04B42" w:rsidRPr="0000494D">
        <w:t xml:space="preserve"> </w:t>
      </w:r>
      <w:r w:rsidR="0000494D" w:rsidRPr="0000494D">
        <w:t>work to provide recommendations on the governance of CEPA.</w:t>
      </w:r>
    </w:p>
    <w:p w14:paraId="2C8284DA" w14:textId="77777777" w:rsidR="00F61ED3" w:rsidRPr="00C45C1E" w:rsidRDefault="00F61ED3" w:rsidP="00570F86"/>
    <w:p w14:paraId="262F6422" w14:textId="386170A6" w:rsidR="00EF2CF5" w:rsidRDefault="00F369FF" w:rsidP="00F369FF">
      <w:r>
        <w:t>6.</w:t>
      </w:r>
      <w:r>
        <w:tab/>
      </w:r>
      <w:r w:rsidR="0000494D" w:rsidRPr="00C45C1E">
        <w:t>The Secretariat organized the 2</w:t>
      </w:r>
      <w:r w:rsidR="0000494D" w:rsidRPr="000C6AC6">
        <w:t>1st</w:t>
      </w:r>
      <w:r w:rsidR="0000494D" w:rsidRPr="00C45C1E">
        <w:t xml:space="preserve"> meeting of the Scientific and Technical Review Panel (STRP21) held in Gland, Switzerland, from 15 to 19 January 2018. 16 STRP members and 20 observers attended, including STRP National Focal Points from Austria, China, Croatia, Czech Republic, Denmark, Finland, Germany, Oman, Senegal and the United Kingdom. The primary focus of the meeting was on assessing progress </w:t>
      </w:r>
      <w:r w:rsidR="0000494D" w:rsidRPr="00F04B42">
        <w:t xml:space="preserve">with the delivery of the 2016-2018 work plan and outlining an approach for completion of tasks before the end of the triennium (see </w:t>
      </w:r>
      <w:r w:rsidR="000C6AC6">
        <w:t>D</w:t>
      </w:r>
      <w:r w:rsidR="0000494D" w:rsidRPr="00F04B42">
        <w:t>ocument SC54-</w:t>
      </w:r>
      <w:r w:rsidR="00F04B42" w:rsidRPr="00F04B42">
        <w:t xml:space="preserve">22 </w:t>
      </w:r>
      <w:r w:rsidR="0000494D" w:rsidRPr="00F369FF">
        <w:rPr>
          <w:i/>
        </w:rPr>
        <w:t xml:space="preserve">Report of the Chair of the Scientific and Technical Review Panel </w:t>
      </w:r>
      <w:r w:rsidR="0000494D" w:rsidRPr="00F04B42">
        <w:t>for further details on each of the high priority tasks). Ke</w:t>
      </w:r>
      <w:r w:rsidR="0000494D" w:rsidRPr="00C45C1E">
        <w:t xml:space="preserve">y outcomes included </w:t>
      </w:r>
      <w:r w:rsidR="009028AB" w:rsidRPr="00C45C1E">
        <w:t xml:space="preserve">advancing the STRP tasks, </w:t>
      </w:r>
      <w:r w:rsidR="0000494D" w:rsidRPr="00C45C1E">
        <w:t xml:space="preserve">finalizing scientific and technical draft resolutions for </w:t>
      </w:r>
      <w:r w:rsidR="00F04B42">
        <w:t xml:space="preserve">the </w:t>
      </w:r>
      <w:r w:rsidR="00F04B42" w:rsidRPr="00F369FF">
        <w:t>13th</w:t>
      </w:r>
      <w:r w:rsidR="00F04B42">
        <w:t xml:space="preserve"> meeting of the Conference of Contracting Parties (</w:t>
      </w:r>
      <w:r w:rsidR="0000494D" w:rsidRPr="00C45C1E">
        <w:t>COP13</w:t>
      </w:r>
      <w:r w:rsidR="00F04B42">
        <w:t>)</w:t>
      </w:r>
      <w:r w:rsidR="0000494D" w:rsidRPr="00C45C1E">
        <w:t xml:space="preserve">, </w:t>
      </w:r>
      <w:r w:rsidR="009028AB" w:rsidRPr="00C45C1E">
        <w:t xml:space="preserve">and </w:t>
      </w:r>
      <w:r w:rsidR="0000494D" w:rsidRPr="00C45C1E">
        <w:t xml:space="preserve">establishing priorities </w:t>
      </w:r>
      <w:r w:rsidR="009028AB" w:rsidRPr="00C45C1E">
        <w:t>on</w:t>
      </w:r>
      <w:r w:rsidR="0000494D" w:rsidRPr="00C45C1E">
        <w:t xml:space="preserve"> scientific and technical aspects of the Convention for 2019-2021.</w:t>
      </w:r>
      <w:r w:rsidR="00B31A2B">
        <w:t xml:space="preserve"> </w:t>
      </w:r>
    </w:p>
    <w:p w14:paraId="03212407" w14:textId="77777777" w:rsidR="00EF2CF5" w:rsidRDefault="00EF2CF5" w:rsidP="00570F86"/>
    <w:p w14:paraId="296FD272" w14:textId="2EB47BBB" w:rsidR="00FB07E7" w:rsidRDefault="00F369FF" w:rsidP="00F369FF">
      <w:r w:rsidRPr="00F369FF">
        <w:t>7.</w:t>
      </w:r>
      <w:r w:rsidRPr="00F369FF">
        <w:tab/>
      </w:r>
      <w:r w:rsidR="00FB07E7" w:rsidRPr="00F369FF">
        <w:t>An important area of the Secretaria</w:t>
      </w:r>
      <w:r w:rsidR="00897D8E" w:rsidRPr="00F369FF">
        <w:t>t</w:t>
      </w:r>
      <w:r w:rsidR="00F04B42" w:rsidRPr="00F369FF">
        <w:t>’</w:t>
      </w:r>
      <w:r w:rsidR="00897D8E" w:rsidRPr="00F369FF">
        <w:t xml:space="preserve">s work in support </w:t>
      </w:r>
      <w:r w:rsidR="00FB07E7" w:rsidRPr="00F369FF">
        <w:t xml:space="preserve">of the </w:t>
      </w:r>
      <w:r w:rsidR="00897D8E" w:rsidRPr="00F369FF">
        <w:t xml:space="preserve">STRP was the facilitation of preparatory work </w:t>
      </w:r>
      <w:r w:rsidR="009028AB" w:rsidRPr="00F369FF">
        <w:t>for</w:t>
      </w:r>
      <w:r w:rsidR="00FB07E7" w:rsidRPr="00F369FF">
        <w:t xml:space="preserve"> the high priority tasks, </w:t>
      </w:r>
      <w:r w:rsidR="00F412C0" w:rsidRPr="00F369FF">
        <w:t xml:space="preserve">working closely with the Chair, </w:t>
      </w:r>
      <w:r w:rsidR="00FB07E7" w:rsidRPr="00F369FF">
        <w:t>most notably:</w:t>
      </w:r>
      <w:r w:rsidR="00FB07E7">
        <w:t xml:space="preserve"> </w:t>
      </w:r>
    </w:p>
    <w:p w14:paraId="65BE1A2F" w14:textId="77777777" w:rsidR="00F04B42" w:rsidRPr="004E7E51" w:rsidRDefault="00F04B42" w:rsidP="00F04B42">
      <w:pPr>
        <w:pStyle w:val="ListParagraph"/>
        <w:ind w:left="425" w:firstLine="0"/>
      </w:pPr>
    </w:p>
    <w:p w14:paraId="41E93835" w14:textId="6E60B9AD" w:rsidR="00FB07E7" w:rsidRDefault="00FB07E7" w:rsidP="00F04B42">
      <w:pPr>
        <w:pStyle w:val="ListParagraph"/>
        <w:numPr>
          <w:ilvl w:val="1"/>
          <w:numId w:val="1"/>
        </w:numPr>
        <w:ind w:left="850" w:hanging="425"/>
        <w:rPr>
          <w:rFonts w:cs="Arial"/>
        </w:rPr>
      </w:pPr>
      <w:r w:rsidRPr="00EF2CF5">
        <w:rPr>
          <w:rFonts w:cs="Arial"/>
        </w:rPr>
        <w:t>Global Wetland Outlook: State of the World</w:t>
      </w:r>
      <w:r w:rsidR="00F04B42">
        <w:rPr>
          <w:rFonts w:cs="Arial"/>
        </w:rPr>
        <w:t>’</w:t>
      </w:r>
      <w:r w:rsidRPr="00EF2CF5">
        <w:rPr>
          <w:rFonts w:cs="Arial"/>
        </w:rPr>
        <w:t>s Wetlands and their Serv</w:t>
      </w:r>
      <w:r>
        <w:rPr>
          <w:rFonts w:cs="Arial"/>
        </w:rPr>
        <w:t>ices to People:</w:t>
      </w:r>
      <w:r w:rsidRPr="00EF2CF5">
        <w:rPr>
          <w:rFonts w:cs="Arial"/>
        </w:rPr>
        <w:t xml:space="preserve"> the Secretariat identified and hired a professional editor</w:t>
      </w:r>
      <w:r>
        <w:rPr>
          <w:rFonts w:cs="Arial"/>
        </w:rPr>
        <w:t xml:space="preserve"> and advised on communications aspects and policy relevance of the report;</w:t>
      </w:r>
      <w:r w:rsidRPr="00EF2CF5">
        <w:rPr>
          <w:rFonts w:cs="Arial"/>
        </w:rPr>
        <w:t xml:space="preserve"> </w:t>
      </w:r>
      <w:r>
        <w:rPr>
          <w:rFonts w:cs="Arial"/>
        </w:rPr>
        <w:t xml:space="preserve">organized a writing workshop </w:t>
      </w:r>
      <w:r w:rsidRPr="00EF2CF5">
        <w:rPr>
          <w:rFonts w:cs="Arial"/>
        </w:rPr>
        <w:t>involving the main authors and the editor (20-22 September 2017)</w:t>
      </w:r>
      <w:r>
        <w:rPr>
          <w:rFonts w:cs="Arial"/>
        </w:rPr>
        <w:t xml:space="preserve"> to review the First Order Draft;</w:t>
      </w:r>
      <w:r w:rsidRPr="00EF2CF5">
        <w:rPr>
          <w:rFonts w:cs="Arial"/>
        </w:rPr>
        <w:t xml:space="preserve"> and supported the </w:t>
      </w:r>
      <w:r>
        <w:rPr>
          <w:rFonts w:cs="Arial"/>
        </w:rPr>
        <w:t>preparation</w:t>
      </w:r>
      <w:r w:rsidRPr="00EF2CF5">
        <w:rPr>
          <w:rFonts w:cs="Arial"/>
        </w:rPr>
        <w:t xml:space="preserve"> </w:t>
      </w:r>
      <w:r w:rsidRPr="00C45C1E">
        <w:rPr>
          <w:rFonts w:cs="Arial"/>
        </w:rPr>
        <w:t>of the Second Order Draft which</w:t>
      </w:r>
      <w:r>
        <w:rPr>
          <w:rFonts w:cs="Arial"/>
        </w:rPr>
        <w:t xml:space="preserve"> was then peer-reviewed and discussed during STRP21</w:t>
      </w:r>
      <w:r w:rsidRPr="00EF2CF5">
        <w:rPr>
          <w:rFonts w:cs="Arial"/>
        </w:rPr>
        <w:t xml:space="preserve">. The Global Wetland Outlook will be released in late 2018 prior to COP13; </w:t>
      </w:r>
    </w:p>
    <w:p w14:paraId="48FF7915" w14:textId="77777777" w:rsidR="00F04B42" w:rsidRPr="00EF2CF5" w:rsidRDefault="00F04B42" w:rsidP="00F04B42">
      <w:pPr>
        <w:pStyle w:val="ListParagraph"/>
        <w:ind w:left="850" w:firstLine="0"/>
        <w:rPr>
          <w:rFonts w:cs="Arial"/>
        </w:rPr>
      </w:pPr>
    </w:p>
    <w:p w14:paraId="2B1E1D1A" w14:textId="426AD226" w:rsidR="00FB07E7" w:rsidRDefault="00FB07E7" w:rsidP="00F04B42">
      <w:pPr>
        <w:pStyle w:val="ListParagraph"/>
        <w:numPr>
          <w:ilvl w:val="1"/>
          <w:numId w:val="1"/>
        </w:numPr>
        <w:ind w:left="850" w:hanging="425"/>
        <w:rPr>
          <w:rFonts w:cs="Arial"/>
        </w:rPr>
      </w:pPr>
      <w:r w:rsidRPr="008A35E8">
        <w:rPr>
          <w:rFonts w:cs="Arial"/>
        </w:rPr>
        <w:t xml:space="preserve">Policy Briefs: </w:t>
      </w:r>
      <w:r w:rsidR="00AB1869">
        <w:rPr>
          <w:rFonts w:cs="Arial"/>
        </w:rPr>
        <w:t>t</w:t>
      </w:r>
      <w:r>
        <w:rPr>
          <w:rFonts w:cs="Arial"/>
        </w:rPr>
        <w:t xml:space="preserve">he Secretariat prepared the Terms of Reference and oversaw the production, editing, translation and dissemination of the Policy Brief </w:t>
      </w:r>
      <w:r w:rsidRPr="000C6AC6">
        <w:rPr>
          <w:rFonts w:cs="Arial"/>
          <w:i/>
        </w:rPr>
        <w:t>Wetlands for Disaster Risk Reduction, Effective Choices for Resilient Communities</w:t>
      </w:r>
      <w:r w:rsidRPr="008A35E8">
        <w:rPr>
          <w:rFonts w:cs="Arial"/>
        </w:rPr>
        <w:t xml:space="preserve"> </w:t>
      </w:r>
      <w:r w:rsidR="00897D8E">
        <w:rPr>
          <w:rFonts w:cs="Arial"/>
        </w:rPr>
        <w:t>which was</w:t>
      </w:r>
      <w:r>
        <w:rPr>
          <w:rFonts w:cs="Arial"/>
        </w:rPr>
        <w:t xml:space="preserve"> </w:t>
      </w:r>
      <w:r w:rsidRPr="008A35E8">
        <w:rPr>
          <w:rFonts w:cs="Arial"/>
        </w:rPr>
        <w:t>drafted by Wetlands International</w:t>
      </w:r>
      <w:r>
        <w:rPr>
          <w:rFonts w:cs="Arial"/>
        </w:rPr>
        <w:t>. This Policy Brief</w:t>
      </w:r>
      <w:r w:rsidR="00897D8E">
        <w:rPr>
          <w:rFonts w:cs="Arial"/>
        </w:rPr>
        <w:t xml:space="preserve"> was</w:t>
      </w:r>
      <w:r w:rsidRPr="008A35E8">
        <w:rPr>
          <w:rFonts w:cs="Arial"/>
        </w:rPr>
        <w:t xml:space="preserve"> launched with Wetlands International, </w:t>
      </w:r>
      <w:r w:rsidR="009028AB">
        <w:rPr>
          <w:rFonts w:cs="Arial"/>
        </w:rPr>
        <w:t>the Partnership for Environment and Disaster Risk Reduction (</w:t>
      </w:r>
      <w:r w:rsidRPr="008A35E8">
        <w:rPr>
          <w:rFonts w:cs="Arial"/>
        </w:rPr>
        <w:t>PEDRR</w:t>
      </w:r>
      <w:r w:rsidR="009028AB">
        <w:rPr>
          <w:rFonts w:cs="Arial"/>
        </w:rPr>
        <w:t>)</w:t>
      </w:r>
      <w:r w:rsidRPr="008A35E8">
        <w:rPr>
          <w:rFonts w:cs="Arial"/>
        </w:rPr>
        <w:t xml:space="preserve">, and </w:t>
      </w:r>
      <w:r w:rsidR="00AB1869">
        <w:rPr>
          <w:rFonts w:cs="Arial"/>
        </w:rPr>
        <w:t>the United Nations Office for Disaster Risk Reduction (</w:t>
      </w:r>
      <w:r w:rsidRPr="008A35E8">
        <w:rPr>
          <w:rFonts w:cs="Arial"/>
        </w:rPr>
        <w:t>UNISDR</w:t>
      </w:r>
      <w:r w:rsidR="00AB1869">
        <w:rPr>
          <w:rFonts w:cs="Arial"/>
        </w:rPr>
        <w:t>)</w:t>
      </w:r>
      <w:r w:rsidRPr="008A35E8">
        <w:rPr>
          <w:rFonts w:cs="Arial"/>
        </w:rPr>
        <w:t xml:space="preserve"> during the International Day for Disaster Reduction (13 October 2017)</w:t>
      </w:r>
      <w:r w:rsidR="00AB1869">
        <w:rPr>
          <w:rFonts w:cs="Arial"/>
        </w:rPr>
        <w:t>.</w:t>
      </w:r>
      <w:r w:rsidR="00B31A2B">
        <w:rPr>
          <w:rFonts w:cs="Arial"/>
        </w:rPr>
        <w:t xml:space="preserve"> </w:t>
      </w:r>
      <w:r w:rsidR="00AB1869">
        <w:rPr>
          <w:rFonts w:cs="Arial"/>
        </w:rPr>
        <w:t>The Secretariat also</w:t>
      </w:r>
      <w:r w:rsidR="00C45C1E">
        <w:rPr>
          <w:rFonts w:cs="Arial"/>
        </w:rPr>
        <w:t xml:space="preserve"> supported</w:t>
      </w:r>
      <w:r>
        <w:rPr>
          <w:rFonts w:cs="Arial"/>
        </w:rPr>
        <w:t>, published and disseminated the Policy Brief</w:t>
      </w:r>
      <w:r w:rsidRPr="008A35E8">
        <w:rPr>
          <w:rFonts w:cs="Arial"/>
        </w:rPr>
        <w:t xml:space="preserve"> </w:t>
      </w:r>
      <w:r w:rsidRPr="000C6AC6">
        <w:rPr>
          <w:rFonts w:cs="Arial"/>
          <w:i/>
        </w:rPr>
        <w:t>Integrating multiple wetland values into decision-making</w:t>
      </w:r>
      <w:r w:rsidRPr="008A35E8">
        <w:rPr>
          <w:rFonts w:cs="Arial"/>
        </w:rPr>
        <w:t xml:space="preserve">, launched jointly with </w:t>
      </w:r>
      <w:r w:rsidR="00AB1869">
        <w:rPr>
          <w:rFonts w:cs="Arial"/>
        </w:rPr>
        <w:t xml:space="preserve">the </w:t>
      </w:r>
      <w:r w:rsidRPr="008A35E8">
        <w:rPr>
          <w:rFonts w:cs="Arial"/>
        </w:rPr>
        <w:t>I</w:t>
      </w:r>
      <w:r w:rsidR="00AB1869">
        <w:rPr>
          <w:rFonts w:cs="Arial"/>
        </w:rPr>
        <w:t xml:space="preserve">ntergovernmental Science-Policy </w:t>
      </w:r>
      <w:r w:rsidRPr="008A35E8">
        <w:rPr>
          <w:rFonts w:cs="Arial"/>
        </w:rPr>
        <w:t>P</w:t>
      </w:r>
      <w:r w:rsidR="00AB1869">
        <w:rPr>
          <w:rFonts w:cs="Arial"/>
        </w:rPr>
        <w:t xml:space="preserve">latform for </w:t>
      </w:r>
      <w:r w:rsidRPr="008A35E8">
        <w:rPr>
          <w:rFonts w:cs="Arial"/>
        </w:rPr>
        <w:t>B</w:t>
      </w:r>
      <w:r w:rsidR="00AB1869">
        <w:rPr>
          <w:rFonts w:cs="Arial"/>
        </w:rPr>
        <w:t xml:space="preserve">iodiversity and </w:t>
      </w:r>
      <w:r w:rsidRPr="008A35E8">
        <w:rPr>
          <w:rFonts w:cs="Arial"/>
        </w:rPr>
        <w:t>E</w:t>
      </w:r>
      <w:r w:rsidR="00AB1869">
        <w:rPr>
          <w:rFonts w:cs="Arial"/>
        </w:rPr>
        <w:t>co</w:t>
      </w:r>
      <w:r w:rsidR="00C45C1E">
        <w:rPr>
          <w:rFonts w:cs="Arial"/>
        </w:rPr>
        <w:t>s</w:t>
      </w:r>
      <w:r w:rsidR="00AB1869">
        <w:rPr>
          <w:rFonts w:cs="Arial"/>
        </w:rPr>
        <w:t xml:space="preserve">ystem </w:t>
      </w:r>
      <w:r w:rsidRPr="008A35E8">
        <w:rPr>
          <w:rFonts w:cs="Arial"/>
        </w:rPr>
        <w:t>S</w:t>
      </w:r>
      <w:r w:rsidR="00AB1869">
        <w:rPr>
          <w:rFonts w:cs="Arial"/>
        </w:rPr>
        <w:t>ervices</w:t>
      </w:r>
      <w:r w:rsidRPr="008A35E8">
        <w:rPr>
          <w:rFonts w:cs="Arial"/>
        </w:rPr>
        <w:t xml:space="preserve"> </w:t>
      </w:r>
      <w:r w:rsidR="00AB1869">
        <w:rPr>
          <w:rFonts w:cs="Arial"/>
        </w:rPr>
        <w:t xml:space="preserve">(IPBES) on </w:t>
      </w:r>
      <w:r w:rsidRPr="008A35E8">
        <w:rPr>
          <w:rFonts w:cs="Arial"/>
        </w:rPr>
        <w:t>19 September 2017;</w:t>
      </w:r>
    </w:p>
    <w:p w14:paraId="0BD4E5B6" w14:textId="77777777" w:rsidR="00F04B42" w:rsidRPr="008A35E8" w:rsidRDefault="00F04B42" w:rsidP="00F04B42">
      <w:pPr>
        <w:pStyle w:val="ListParagraph"/>
        <w:ind w:left="850" w:firstLine="0"/>
        <w:rPr>
          <w:rFonts w:cs="Arial"/>
        </w:rPr>
      </w:pPr>
    </w:p>
    <w:p w14:paraId="3D4F2BBD" w14:textId="605C0468" w:rsidR="00FB07E7" w:rsidRDefault="00AB1869" w:rsidP="00F04B42">
      <w:pPr>
        <w:pStyle w:val="ListParagraph"/>
        <w:numPr>
          <w:ilvl w:val="1"/>
          <w:numId w:val="1"/>
        </w:numPr>
        <w:ind w:left="850" w:hanging="425"/>
        <w:rPr>
          <w:rFonts w:cs="Arial"/>
        </w:rPr>
      </w:pPr>
      <w:r>
        <w:rPr>
          <w:rFonts w:cs="Arial"/>
        </w:rPr>
        <w:t>The Secretariat p</w:t>
      </w:r>
      <w:r w:rsidR="00FB07E7" w:rsidRPr="008D5A35">
        <w:rPr>
          <w:rFonts w:cs="Arial"/>
        </w:rPr>
        <w:t>ublished an online Ramsar Sites Management Toolkit (</w:t>
      </w:r>
      <w:hyperlink r:id="rId9" w:history="1">
        <w:r w:rsidR="000C6AC6" w:rsidRPr="007F6ACF">
          <w:rPr>
            <w:rStyle w:val="Hyperlink"/>
          </w:rPr>
          <w:t>https://www.ramsar.org/resources/ramsar-sites-management-toolkit</w:t>
        </w:r>
      </w:hyperlink>
      <w:r w:rsidR="00FB07E7" w:rsidRPr="008D5A35">
        <w:rPr>
          <w:rFonts w:cs="Arial"/>
        </w:rPr>
        <w:t>);</w:t>
      </w:r>
    </w:p>
    <w:p w14:paraId="017D2ABF" w14:textId="77777777" w:rsidR="00F04B42" w:rsidRDefault="00F04B42" w:rsidP="00F04B42">
      <w:pPr>
        <w:pStyle w:val="ListParagraph"/>
        <w:ind w:left="850" w:firstLine="0"/>
        <w:rPr>
          <w:rFonts w:cs="Arial"/>
        </w:rPr>
      </w:pPr>
    </w:p>
    <w:p w14:paraId="214DBB77" w14:textId="4522008B" w:rsidR="00FB07E7" w:rsidRDefault="00AB1869" w:rsidP="00F04B42">
      <w:pPr>
        <w:pStyle w:val="ListParagraph"/>
        <w:numPr>
          <w:ilvl w:val="1"/>
          <w:numId w:val="1"/>
        </w:numPr>
        <w:ind w:left="850" w:hanging="425"/>
        <w:rPr>
          <w:rFonts w:cs="Arial"/>
        </w:rPr>
      </w:pPr>
      <w:r>
        <w:rPr>
          <w:rFonts w:cs="Arial"/>
        </w:rPr>
        <w:t>It aso c</w:t>
      </w:r>
      <w:r w:rsidR="00FB07E7" w:rsidRPr="008D5A35">
        <w:rPr>
          <w:rFonts w:cs="Arial"/>
        </w:rPr>
        <w:t>oordinated consultancies and external reviews for various drafts related to STRP high priority tasks, including an independent review and analysis of the organization of Ramsar Advisory Missions</w:t>
      </w:r>
      <w:r w:rsidR="00B31A2B">
        <w:rPr>
          <w:rFonts w:cs="Arial"/>
        </w:rPr>
        <w:t xml:space="preserve"> </w:t>
      </w:r>
      <w:r w:rsidR="00FB07E7">
        <w:rPr>
          <w:rFonts w:cs="Arial"/>
        </w:rPr>
        <w:t>as well as an update of the WET Index by UNEP-WCMC</w:t>
      </w:r>
      <w:r w:rsidR="00FB07E7" w:rsidRPr="008D5A35">
        <w:rPr>
          <w:rFonts w:cs="Arial"/>
        </w:rPr>
        <w:t xml:space="preserve">. </w:t>
      </w:r>
    </w:p>
    <w:p w14:paraId="33E0053D" w14:textId="77777777" w:rsidR="00F369FF" w:rsidRPr="008D5A35" w:rsidRDefault="00F369FF" w:rsidP="00F369FF">
      <w:pPr>
        <w:pStyle w:val="ListParagraph"/>
        <w:ind w:left="850" w:firstLine="0"/>
        <w:rPr>
          <w:rFonts w:cs="Arial"/>
        </w:rPr>
      </w:pPr>
    </w:p>
    <w:p w14:paraId="3E1D9AD9" w14:textId="447BAA84" w:rsidR="00FB07E7" w:rsidRPr="008D5A35" w:rsidRDefault="00FB07E7" w:rsidP="00F369FF">
      <w:pPr>
        <w:ind w:firstLine="0"/>
        <w:rPr>
          <w:rFonts w:cs="Arial"/>
        </w:rPr>
      </w:pPr>
      <w:r>
        <w:rPr>
          <w:rFonts w:cs="Arial"/>
        </w:rPr>
        <w:t xml:space="preserve">Overall, the results of this area of work were positive and the Chair of the STRP commended </w:t>
      </w:r>
      <w:r w:rsidR="00C45C1E">
        <w:rPr>
          <w:rFonts w:cs="Arial"/>
        </w:rPr>
        <w:t>at the Panel</w:t>
      </w:r>
      <w:r w:rsidR="00F04B42">
        <w:rPr>
          <w:rFonts w:cs="Arial"/>
        </w:rPr>
        <w:t>’</w:t>
      </w:r>
      <w:r w:rsidR="00C45C1E">
        <w:rPr>
          <w:rFonts w:cs="Arial"/>
        </w:rPr>
        <w:t>s 21</w:t>
      </w:r>
      <w:r w:rsidR="00C45C1E" w:rsidRPr="000C6AC6">
        <w:rPr>
          <w:rFonts w:cs="Arial"/>
        </w:rPr>
        <w:t xml:space="preserve">st </w:t>
      </w:r>
      <w:r w:rsidR="00C45C1E">
        <w:rPr>
          <w:rFonts w:cs="Arial"/>
        </w:rPr>
        <w:t xml:space="preserve">meeting </w:t>
      </w:r>
      <w:r>
        <w:rPr>
          <w:rFonts w:cs="Arial"/>
        </w:rPr>
        <w:t>t</w:t>
      </w:r>
      <w:r>
        <w:t>he support that the Secretar</w:t>
      </w:r>
      <w:r w:rsidR="00C45C1E">
        <w:t>iat had provided in its work</w:t>
      </w:r>
      <w:r>
        <w:t xml:space="preserve">, noting that the Panel had received more support from the Secretariat during this year than before. </w:t>
      </w:r>
    </w:p>
    <w:p w14:paraId="10CA4FC6" w14:textId="77777777" w:rsidR="00081C49" w:rsidRDefault="00081C49" w:rsidP="00570F86">
      <w:pPr>
        <w:rPr>
          <w:rFonts w:cs="Arial"/>
        </w:rPr>
      </w:pPr>
    </w:p>
    <w:p w14:paraId="3C6329B5" w14:textId="7606B052" w:rsidR="00F61ED3" w:rsidRPr="00F369FF" w:rsidRDefault="00F369FF" w:rsidP="00F369FF">
      <w:r>
        <w:t>8.</w:t>
      </w:r>
      <w:r>
        <w:tab/>
      </w:r>
      <w:r w:rsidR="00D05243" w:rsidRPr="004E7E51">
        <w:t xml:space="preserve">The Secretariat has been actively preparing </w:t>
      </w:r>
      <w:r w:rsidR="00DA2FC0">
        <w:t xml:space="preserve">the </w:t>
      </w:r>
      <w:r w:rsidR="00D05243" w:rsidRPr="004E7E51">
        <w:t xml:space="preserve">meetings of the bodies of the Convention scheduled for 2018. </w:t>
      </w:r>
      <w:r w:rsidR="003463C0" w:rsidRPr="00F369FF">
        <w:t>Preparatory wo</w:t>
      </w:r>
      <w:r w:rsidR="00F61ED3" w:rsidRPr="00F369FF">
        <w:t xml:space="preserve">rk </w:t>
      </w:r>
      <w:r w:rsidR="003463C0" w:rsidRPr="00F369FF">
        <w:t>has been underway</w:t>
      </w:r>
      <w:r w:rsidR="00F61ED3" w:rsidRPr="00F369FF">
        <w:t xml:space="preserve"> for the organization</w:t>
      </w:r>
      <w:r w:rsidR="00ED6D0A" w:rsidRPr="00F369FF">
        <w:t xml:space="preserve"> of</w:t>
      </w:r>
      <w:r w:rsidR="00F61ED3" w:rsidRPr="00F369FF">
        <w:t xml:space="preserve"> the 54th meeting of the Standing Committee</w:t>
      </w:r>
      <w:r w:rsidR="00B37D16" w:rsidRPr="00F369FF">
        <w:t xml:space="preserve"> to be held on 23-27 April 2018 in Gland, Switzerland</w:t>
      </w:r>
      <w:r w:rsidR="007324EE" w:rsidRPr="00F369FF">
        <w:t xml:space="preserve">. Key </w:t>
      </w:r>
      <w:r w:rsidR="007324EE" w:rsidRPr="00F369FF">
        <w:lastRenderedPageBreak/>
        <w:t>tasks included</w:t>
      </w:r>
      <w:r w:rsidR="00ED6D0A" w:rsidRPr="00F369FF">
        <w:t xml:space="preserve"> document preparation,</w:t>
      </w:r>
      <w:r w:rsidR="00B37D16" w:rsidRPr="00F369FF">
        <w:t xml:space="preserve"> logistical arrangements and</w:t>
      </w:r>
      <w:r w:rsidR="00ED6D0A" w:rsidRPr="00F369FF">
        <w:t xml:space="preserve"> </w:t>
      </w:r>
      <w:r w:rsidR="00B37D16" w:rsidRPr="00F369FF">
        <w:t>development of guidance and proce</w:t>
      </w:r>
      <w:r w:rsidR="00DA2FC0" w:rsidRPr="00F369FF">
        <w:t xml:space="preserve">ss for the submission of </w:t>
      </w:r>
      <w:r w:rsidR="000C6AC6" w:rsidRPr="00F369FF">
        <w:t xml:space="preserve">draft resolutions </w:t>
      </w:r>
      <w:r w:rsidR="00AB1869" w:rsidRPr="00F369FF">
        <w:t>(DR</w:t>
      </w:r>
      <w:r w:rsidR="00DA2FC0" w:rsidRPr="00F369FF">
        <w:t>s</w:t>
      </w:r>
      <w:r w:rsidR="00AB1869" w:rsidRPr="00F369FF">
        <w:t>)</w:t>
      </w:r>
      <w:r w:rsidR="00ED6D0A" w:rsidRPr="00F369FF">
        <w:t xml:space="preserve"> </w:t>
      </w:r>
      <w:r w:rsidR="00B37D16" w:rsidRPr="00F369FF">
        <w:t xml:space="preserve">from Contracting Parties </w:t>
      </w:r>
      <w:r w:rsidR="00ED6D0A" w:rsidRPr="00F369FF">
        <w:t xml:space="preserve">for subsequent presentation at </w:t>
      </w:r>
      <w:r w:rsidR="00DA2FC0" w:rsidRPr="00F369FF">
        <w:t>COP13</w:t>
      </w:r>
      <w:r w:rsidR="00ED6D0A" w:rsidRPr="00F369FF">
        <w:t xml:space="preserve">, and </w:t>
      </w:r>
      <w:r w:rsidR="000912DE" w:rsidRPr="00F369FF">
        <w:t>logistical arrangements</w:t>
      </w:r>
      <w:r w:rsidR="00ED6D0A" w:rsidRPr="00F369FF">
        <w:t>.</w:t>
      </w:r>
      <w:r w:rsidR="00B31A2B">
        <w:t xml:space="preserve"> </w:t>
      </w:r>
    </w:p>
    <w:p w14:paraId="4343E93C" w14:textId="77777777" w:rsidR="00D402CF" w:rsidRPr="00F369FF" w:rsidRDefault="00D402CF" w:rsidP="00F369FF"/>
    <w:p w14:paraId="1F576C87" w14:textId="79A72AED" w:rsidR="005E5AD4" w:rsidRDefault="00F369FF" w:rsidP="00F369FF">
      <w:r>
        <w:t>9.</w:t>
      </w:r>
      <w:r>
        <w:tab/>
      </w:r>
      <w:r w:rsidR="00ED6D0A" w:rsidRPr="004E7E51">
        <w:t>In p</w:t>
      </w:r>
      <w:r w:rsidR="00F61ED3" w:rsidRPr="004E7E51">
        <w:t>repa</w:t>
      </w:r>
      <w:r w:rsidR="00DA2FC0">
        <w:t>ration for COP13</w:t>
      </w:r>
      <w:r w:rsidR="0035234F" w:rsidRPr="004E7E51">
        <w:t xml:space="preserve">, </w:t>
      </w:r>
      <w:r w:rsidR="00C572FD">
        <w:t>t</w:t>
      </w:r>
      <w:r w:rsidR="0035234F" w:rsidRPr="004E7E51">
        <w:t>he</w:t>
      </w:r>
      <w:r w:rsidR="00D402CF" w:rsidRPr="004E7E51">
        <w:t xml:space="preserve"> Secretariat continued to liaise with the United Arab Emirates, as the host country for the meeting, to be held </w:t>
      </w:r>
      <w:r w:rsidR="00C572FD">
        <w:t xml:space="preserve">from </w:t>
      </w:r>
      <w:r w:rsidR="00300649" w:rsidRPr="004E7E51">
        <w:t xml:space="preserve">21 </w:t>
      </w:r>
      <w:r w:rsidR="00C572FD">
        <w:t>to</w:t>
      </w:r>
      <w:r w:rsidR="00300649" w:rsidRPr="004E7E51">
        <w:t xml:space="preserve"> 29</w:t>
      </w:r>
      <w:r w:rsidR="00D402CF" w:rsidRPr="004E7E51">
        <w:t xml:space="preserve"> October 2018</w:t>
      </w:r>
      <w:r w:rsidR="00300649" w:rsidRPr="004E7E51">
        <w:t>. A memorandum of understanding was signed in January</w:t>
      </w:r>
      <w:r w:rsidR="005E5AD4">
        <w:t xml:space="preserve"> and the Secretariat is following up with the host on various as</w:t>
      </w:r>
      <w:r w:rsidR="005E5AD4" w:rsidRPr="00F369FF">
        <w:t>pects of the meeting (</w:t>
      </w:r>
      <w:r w:rsidR="000C6AC6">
        <w:t>see D</w:t>
      </w:r>
      <w:r w:rsidRPr="00F369FF">
        <w:t xml:space="preserve">ocument SC54-18.1 </w:t>
      </w:r>
      <w:r w:rsidRPr="00F369FF">
        <w:rPr>
          <w:i/>
        </w:rPr>
        <w:t>Preparation of the 13th meeting of the Conference of the Parties: Report of the Secretariat</w:t>
      </w:r>
      <w:r w:rsidR="005E5AD4" w:rsidRPr="00F369FF">
        <w:t>).</w:t>
      </w:r>
    </w:p>
    <w:p w14:paraId="77EB46B0" w14:textId="77777777" w:rsidR="005E5AD4" w:rsidRDefault="005E5AD4" w:rsidP="00570F86">
      <w:pPr>
        <w:pStyle w:val="ListParagraph"/>
        <w:ind w:left="425"/>
      </w:pPr>
    </w:p>
    <w:p w14:paraId="1803D15D" w14:textId="137B0C2D" w:rsidR="00A13E2D" w:rsidRDefault="000C6AC6" w:rsidP="000C6AC6">
      <w:r>
        <w:t>10.</w:t>
      </w:r>
      <w:r>
        <w:tab/>
      </w:r>
      <w:r w:rsidR="00DA2FC0">
        <w:t xml:space="preserve">The Secretariat is also organizing </w:t>
      </w:r>
      <w:r w:rsidR="00135192" w:rsidRPr="000912DE">
        <w:t xml:space="preserve">five regional </w:t>
      </w:r>
      <w:r w:rsidR="00C572FD" w:rsidRPr="000912DE">
        <w:t>p</w:t>
      </w:r>
      <w:r w:rsidR="00135192" w:rsidRPr="000912DE">
        <w:t>re</w:t>
      </w:r>
      <w:r w:rsidR="00C572FD" w:rsidRPr="000912DE">
        <w:t>-</w:t>
      </w:r>
      <w:r w:rsidR="00135192" w:rsidRPr="000912DE">
        <w:t>COP</w:t>
      </w:r>
      <w:r w:rsidR="00300649" w:rsidRPr="000912DE">
        <w:t xml:space="preserve"> meetings</w:t>
      </w:r>
      <w:r w:rsidR="00C572FD" w:rsidRPr="000912DE">
        <w:t>,</w:t>
      </w:r>
      <w:r w:rsidR="00300649" w:rsidRPr="000912DE">
        <w:t xml:space="preserve"> scheduled for February through March</w:t>
      </w:r>
      <w:r w:rsidR="00AB1869">
        <w:t xml:space="preserve"> as follows:</w:t>
      </w:r>
      <w:r w:rsidR="005E5AD4">
        <w:t xml:space="preserve"> </w:t>
      </w:r>
    </w:p>
    <w:p w14:paraId="6583A756" w14:textId="77777777" w:rsidR="00A13E2D" w:rsidRDefault="00A13E2D" w:rsidP="00570F86">
      <w:pPr>
        <w:pStyle w:val="ListParagraph"/>
        <w:ind w:left="425"/>
      </w:pPr>
    </w:p>
    <w:p w14:paraId="06B7842F" w14:textId="77777777" w:rsidR="00A13E2D" w:rsidRDefault="000A75C5" w:rsidP="000C6AC6">
      <w:pPr>
        <w:pStyle w:val="ListParagraph"/>
        <w:numPr>
          <w:ilvl w:val="0"/>
          <w:numId w:val="5"/>
        </w:numPr>
        <w:ind w:left="850" w:hanging="425"/>
      </w:pPr>
      <w:r>
        <w:t>Africa Region (26 February – 2 March) Dakar / Senegal</w:t>
      </w:r>
    </w:p>
    <w:p w14:paraId="4956AECE" w14:textId="77777777" w:rsidR="000A75C5" w:rsidRDefault="000A75C5" w:rsidP="000C6AC6">
      <w:pPr>
        <w:pStyle w:val="ListParagraph"/>
        <w:numPr>
          <w:ilvl w:val="0"/>
          <w:numId w:val="5"/>
        </w:numPr>
        <w:ind w:left="850" w:hanging="425"/>
      </w:pPr>
      <w:r>
        <w:t>Asia Region (26 February – 2 March) Colombo / Sri Lanka</w:t>
      </w:r>
    </w:p>
    <w:p w14:paraId="1D7CE35D" w14:textId="5D78D8F0" w:rsidR="000A75C5" w:rsidRDefault="000A75C5" w:rsidP="000C6AC6">
      <w:pPr>
        <w:pStyle w:val="ListParagraph"/>
        <w:numPr>
          <w:ilvl w:val="0"/>
          <w:numId w:val="5"/>
        </w:numPr>
        <w:ind w:left="850" w:hanging="425"/>
      </w:pPr>
      <w:r>
        <w:t>Americas Region (12 – 16 March) San Jose / Costa Rica</w:t>
      </w:r>
    </w:p>
    <w:p w14:paraId="5B2B280C" w14:textId="77777777" w:rsidR="000A75C5" w:rsidRDefault="000A75C5" w:rsidP="000C6AC6">
      <w:pPr>
        <w:pStyle w:val="ListParagraph"/>
        <w:numPr>
          <w:ilvl w:val="0"/>
          <w:numId w:val="5"/>
        </w:numPr>
        <w:ind w:left="850" w:hanging="425"/>
      </w:pPr>
      <w:r>
        <w:t>Ocean</w:t>
      </w:r>
      <w:r w:rsidR="00B71BEF">
        <w:t>i</w:t>
      </w:r>
      <w:r>
        <w:t>a Region (12 – 16 March) Auckland / New Zealand</w:t>
      </w:r>
    </w:p>
    <w:p w14:paraId="21AC3638" w14:textId="77777777" w:rsidR="000A75C5" w:rsidRDefault="000A75C5" w:rsidP="000C6AC6">
      <w:pPr>
        <w:pStyle w:val="ListParagraph"/>
        <w:numPr>
          <w:ilvl w:val="0"/>
          <w:numId w:val="5"/>
        </w:numPr>
        <w:ind w:left="850" w:hanging="425"/>
      </w:pPr>
      <w:r>
        <w:t>Europe Region (19 – 23 March) Olomouc / Czech Republic</w:t>
      </w:r>
    </w:p>
    <w:p w14:paraId="66A8BE5C" w14:textId="77777777" w:rsidR="00BA74D8" w:rsidRDefault="00BA74D8" w:rsidP="00570F86"/>
    <w:p w14:paraId="729BBC37" w14:textId="00D03343" w:rsidR="009B7A0D" w:rsidRDefault="000C6AC6" w:rsidP="000C6AC6">
      <w:r>
        <w:t>11.</w:t>
      </w:r>
      <w:r>
        <w:tab/>
      </w:r>
      <w:r w:rsidR="005E5AD4">
        <w:t>Contracting Parties consider these meetings as valuable fora to comment on the DRs</w:t>
      </w:r>
      <w:r w:rsidR="00C572FD" w:rsidRPr="000912DE">
        <w:t xml:space="preserve"> that will be discussed by </w:t>
      </w:r>
      <w:r w:rsidR="005E5AD4">
        <w:t>SC54 and COP13</w:t>
      </w:r>
      <w:r w:rsidR="001008B4">
        <w:t>,</w:t>
      </w:r>
      <w:r w:rsidR="00897D8E">
        <w:t xml:space="preserve"> </w:t>
      </w:r>
      <w:r w:rsidR="005E5AD4">
        <w:t xml:space="preserve">to </w:t>
      </w:r>
      <w:r w:rsidR="00C572FD" w:rsidRPr="000912DE">
        <w:t xml:space="preserve">provide an opportunity for Parties to share experiences in implementation of the Convention at the regional level, to </w:t>
      </w:r>
      <w:r w:rsidR="005E5AD4">
        <w:t>raise issues of mutual interest</w:t>
      </w:r>
      <w:r w:rsidR="00B71BEF">
        <w:t xml:space="preserve"> and to hold preliminary discussions about the election of regional representatives to the Standing Committee</w:t>
      </w:r>
      <w:r w:rsidR="005E5AD4">
        <w:t>.</w:t>
      </w:r>
    </w:p>
    <w:p w14:paraId="5B90804A" w14:textId="77777777" w:rsidR="005E5AD4" w:rsidRDefault="005E5AD4" w:rsidP="00570F86"/>
    <w:p w14:paraId="181B0515" w14:textId="75303718" w:rsidR="008A35E8" w:rsidRPr="00F36D96" w:rsidRDefault="000C6AC6" w:rsidP="000C6AC6">
      <w:r>
        <w:t>12.</w:t>
      </w:r>
      <w:r>
        <w:tab/>
      </w:r>
      <w:r w:rsidR="00DF1D26" w:rsidRPr="00F36D96">
        <w:rPr>
          <w:rFonts w:cs="Arial"/>
        </w:rPr>
        <w:t>The Secretariat has put considerable efforts to enhance i</w:t>
      </w:r>
      <w:r w:rsidR="00B700A4" w:rsidRPr="00F36D96">
        <w:rPr>
          <w:rFonts w:cs="Arial"/>
        </w:rPr>
        <w:t>t</w:t>
      </w:r>
      <w:r w:rsidR="00DF1D26" w:rsidRPr="00F36D96">
        <w:rPr>
          <w:rFonts w:cs="Arial"/>
        </w:rPr>
        <w:t xml:space="preserve">s performance </w:t>
      </w:r>
      <w:r w:rsidR="00897D8E" w:rsidRPr="00F36D96">
        <w:rPr>
          <w:rFonts w:cs="Arial"/>
        </w:rPr>
        <w:t xml:space="preserve">in strengthening services to </w:t>
      </w:r>
      <w:r w:rsidR="00F36D96" w:rsidRPr="00F36D96">
        <w:rPr>
          <w:rFonts w:cs="Arial"/>
        </w:rPr>
        <w:t>C</w:t>
      </w:r>
      <w:r w:rsidR="00897D8E" w:rsidRPr="00F36D96">
        <w:rPr>
          <w:rFonts w:cs="Arial"/>
        </w:rPr>
        <w:t>ontracting Parties</w:t>
      </w:r>
      <w:r w:rsidR="00F36D96" w:rsidRPr="00F36D96">
        <w:rPr>
          <w:rFonts w:cs="Arial"/>
        </w:rPr>
        <w:t>’</w:t>
      </w:r>
      <w:r w:rsidR="00897D8E" w:rsidRPr="00F36D96">
        <w:rPr>
          <w:rFonts w:cs="Arial"/>
        </w:rPr>
        <w:t xml:space="preserve"> decision-making and accountability</w:t>
      </w:r>
      <w:r w:rsidR="00DF1D26" w:rsidRPr="00F36D96">
        <w:rPr>
          <w:rFonts w:cs="Arial"/>
        </w:rPr>
        <w:t xml:space="preserve">. Additional capabilities and experience are </w:t>
      </w:r>
      <w:r w:rsidR="005419EA" w:rsidRPr="00F36D96">
        <w:rPr>
          <w:rFonts w:cs="Arial"/>
        </w:rPr>
        <w:t>being</w:t>
      </w:r>
      <w:r w:rsidR="00DF1D26" w:rsidRPr="00F36D96">
        <w:rPr>
          <w:rFonts w:cs="Arial"/>
        </w:rPr>
        <w:t xml:space="preserve"> strengthened with the recruitment of the Deputy Secretary General, ongoing recruitment of </w:t>
      </w:r>
      <w:r w:rsidR="00B700A4" w:rsidRPr="00F36D96">
        <w:rPr>
          <w:rFonts w:cs="Arial"/>
        </w:rPr>
        <w:t xml:space="preserve">a </w:t>
      </w:r>
      <w:r w:rsidR="00DF1D26" w:rsidRPr="00F36D96">
        <w:rPr>
          <w:rFonts w:cs="Arial"/>
        </w:rPr>
        <w:t>Conference Assistant (filling A3 vacancy) and prioritization of this area of work in the Secretariat</w:t>
      </w:r>
      <w:r w:rsidR="00F04B42" w:rsidRPr="00F36D96">
        <w:rPr>
          <w:rFonts w:cs="Arial"/>
        </w:rPr>
        <w:t>’</w:t>
      </w:r>
      <w:r w:rsidR="00DF1D26" w:rsidRPr="00F36D96">
        <w:rPr>
          <w:rFonts w:cs="Arial"/>
        </w:rPr>
        <w:t xml:space="preserve">s </w:t>
      </w:r>
      <w:r w:rsidR="00AB1869" w:rsidRPr="00F36D96">
        <w:rPr>
          <w:rFonts w:cs="Arial"/>
        </w:rPr>
        <w:t>W</w:t>
      </w:r>
      <w:r w:rsidR="00DF1D26" w:rsidRPr="00F36D96">
        <w:rPr>
          <w:rFonts w:cs="Arial"/>
        </w:rPr>
        <w:t>ork</w:t>
      </w:r>
      <w:r w:rsidR="00897D8E" w:rsidRPr="00F36D96">
        <w:rPr>
          <w:rFonts w:cs="Arial"/>
        </w:rPr>
        <w:t xml:space="preserve"> </w:t>
      </w:r>
      <w:r w:rsidR="00AB1869" w:rsidRPr="00F36D96">
        <w:rPr>
          <w:rFonts w:cs="Arial"/>
        </w:rPr>
        <w:t>P</w:t>
      </w:r>
      <w:r w:rsidR="00897D8E" w:rsidRPr="00F36D96">
        <w:rPr>
          <w:rFonts w:cs="Arial"/>
        </w:rPr>
        <w:t>lan</w:t>
      </w:r>
      <w:r w:rsidR="00DF1D26" w:rsidRPr="00F36D96">
        <w:rPr>
          <w:rFonts w:cs="Arial"/>
        </w:rPr>
        <w:t xml:space="preserve"> (see Document </w:t>
      </w:r>
      <w:r w:rsidRPr="00F36D96">
        <w:rPr>
          <w:rFonts w:cs="Arial"/>
        </w:rPr>
        <w:t xml:space="preserve">SC54-12 </w:t>
      </w:r>
      <w:r w:rsidRPr="00F36D96">
        <w:rPr>
          <w:rFonts w:cs="Arial"/>
          <w:i/>
        </w:rPr>
        <w:t>Work plan of the Secretariat for 2018 and proposed format for 2019-2021</w:t>
      </w:r>
      <w:r w:rsidR="00DF1D26" w:rsidRPr="00F36D96">
        <w:rPr>
          <w:rFonts w:cs="Arial"/>
        </w:rPr>
        <w:t xml:space="preserve">). Detailed guidance has been provided to the Secretariat </w:t>
      </w:r>
      <w:r w:rsidR="00B700A4" w:rsidRPr="00F36D96">
        <w:rPr>
          <w:rFonts w:cs="Arial"/>
        </w:rPr>
        <w:t>and planning sessions have been held</w:t>
      </w:r>
      <w:r w:rsidR="00F15C23" w:rsidRPr="00F36D96">
        <w:rPr>
          <w:rFonts w:cs="Arial"/>
        </w:rPr>
        <w:t xml:space="preserve"> with all staff</w:t>
      </w:r>
      <w:r w:rsidR="00B700A4" w:rsidRPr="00F36D96">
        <w:rPr>
          <w:rFonts w:cs="Arial"/>
        </w:rPr>
        <w:t xml:space="preserve"> in advance of the main meetings of governing and subsidiary bodies to </w:t>
      </w:r>
      <w:r w:rsidR="00F15C23" w:rsidRPr="00F36D96">
        <w:rPr>
          <w:rFonts w:cs="Arial"/>
        </w:rPr>
        <w:t xml:space="preserve">strengthen capacities </w:t>
      </w:r>
      <w:r w:rsidR="008A35E8" w:rsidRPr="00F36D96">
        <w:rPr>
          <w:rFonts w:cs="Arial"/>
        </w:rPr>
        <w:t>and coordination. However, t</w:t>
      </w:r>
      <w:r w:rsidR="002C7598" w:rsidRPr="00F36D96">
        <w:t xml:space="preserve">he effective delivery of this core function </w:t>
      </w:r>
      <w:r w:rsidR="008A35E8" w:rsidRPr="00F36D96">
        <w:t xml:space="preserve">is </w:t>
      </w:r>
      <w:r w:rsidR="002C7598" w:rsidRPr="00F36D96">
        <w:t>challenged by various factors that the Secretariat has brought to the attention of the FWG and that it considers important to share with the SC54</w:t>
      </w:r>
      <w:r w:rsidR="008A35E8" w:rsidRPr="00F36D96">
        <w:t>:</w:t>
      </w:r>
    </w:p>
    <w:p w14:paraId="103D4D35" w14:textId="77777777" w:rsidR="000C6AC6" w:rsidRDefault="000C6AC6" w:rsidP="00570F86"/>
    <w:p w14:paraId="5F9EB5A4" w14:textId="71F2D83C" w:rsidR="00BA74D8" w:rsidRDefault="00296B78" w:rsidP="000C6AC6">
      <w:pPr>
        <w:pStyle w:val="ListParagraph"/>
        <w:numPr>
          <w:ilvl w:val="0"/>
          <w:numId w:val="5"/>
        </w:numPr>
        <w:ind w:left="850" w:hanging="425"/>
      </w:pPr>
      <w:r>
        <w:t>T</w:t>
      </w:r>
      <w:r w:rsidR="004E737E">
        <w:t>here is an inconsistency in the deadlines for submission of documents for meetings of the Standing Committee, such that the deadline for submission of draft resolutions is a month after the deadline for publication of documents to be considered by the Committee</w:t>
      </w:r>
      <w:r w:rsidR="000C6AC6">
        <w:t>.</w:t>
      </w:r>
    </w:p>
    <w:p w14:paraId="335C2B38" w14:textId="77777777" w:rsidR="000C6AC6" w:rsidRDefault="000C6AC6" w:rsidP="000C6AC6">
      <w:pPr>
        <w:pStyle w:val="ListParagraph"/>
        <w:ind w:left="850" w:firstLine="0"/>
      </w:pPr>
    </w:p>
    <w:p w14:paraId="66AB4B90" w14:textId="0985CA59" w:rsidR="00296B78" w:rsidRDefault="00296B78" w:rsidP="000C6AC6">
      <w:pPr>
        <w:pStyle w:val="ListParagraph"/>
        <w:numPr>
          <w:ilvl w:val="0"/>
          <w:numId w:val="5"/>
        </w:numPr>
        <w:ind w:left="850" w:hanging="425"/>
      </w:pPr>
      <w:r>
        <w:t>A</w:t>
      </w:r>
      <w:r w:rsidR="00B37D16" w:rsidRPr="004E7E51">
        <w:t xml:space="preserve"> considerable number of meetings </w:t>
      </w:r>
      <w:r w:rsidR="00897D8E">
        <w:t>are</w:t>
      </w:r>
      <w:r w:rsidR="008A35E8">
        <w:t xml:space="preserve"> </w:t>
      </w:r>
      <w:r w:rsidR="00B37D16" w:rsidRPr="004E7E51">
        <w:t>taking place in 2018</w:t>
      </w:r>
      <w:r w:rsidR="008A35E8">
        <w:t>, namely</w:t>
      </w:r>
      <w:r w:rsidR="00B37D16" w:rsidRPr="004E7E51">
        <w:t xml:space="preserve"> STRP21</w:t>
      </w:r>
      <w:r w:rsidR="00B37D16">
        <w:t>,</w:t>
      </w:r>
      <w:r w:rsidR="00B37D16" w:rsidRPr="004E7E51">
        <w:t xml:space="preserve"> </w:t>
      </w:r>
      <w:r w:rsidR="00B37D16">
        <w:t>five</w:t>
      </w:r>
      <w:r w:rsidR="00B37D16" w:rsidRPr="004E7E51">
        <w:t xml:space="preserve"> regional pre-COP</w:t>
      </w:r>
      <w:r w:rsidR="00B37D16">
        <w:t xml:space="preserve"> meetin</w:t>
      </w:r>
      <w:r w:rsidR="00F15C23">
        <w:t xml:space="preserve">gs scheduled in February </w:t>
      </w:r>
      <w:r w:rsidR="00F36D96">
        <w:t xml:space="preserve">and </w:t>
      </w:r>
      <w:r w:rsidR="00F15C23">
        <w:t>March</w:t>
      </w:r>
      <w:r w:rsidR="00B37D16" w:rsidRPr="004E7E51">
        <w:t xml:space="preserve">, SC54 </w:t>
      </w:r>
      <w:r w:rsidR="00B37D16" w:rsidRPr="009665A3">
        <w:t>from 23 to 27 April,</w:t>
      </w:r>
      <w:r w:rsidR="00B37D16" w:rsidRPr="004E7E51">
        <w:t xml:space="preserve"> and COP13 from 21 to 29</w:t>
      </w:r>
      <w:r w:rsidR="00B37D16" w:rsidRPr="00C51666">
        <w:t xml:space="preserve"> </w:t>
      </w:r>
      <w:r w:rsidR="00B37D16" w:rsidRPr="004E7E51">
        <w:t xml:space="preserve">October. </w:t>
      </w:r>
      <w:r w:rsidR="004E737E">
        <w:t>This is a result of the</w:t>
      </w:r>
      <w:r w:rsidR="00F15C23">
        <w:t xml:space="preserve"> </w:t>
      </w:r>
      <w:r>
        <w:t xml:space="preserve">above timeline, the date of the COP in October </w:t>
      </w:r>
      <w:r w:rsidR="00F15C23">
        <w:t xml:space="preserve">and the </w:t>
      </w:r>
      <w:r w:rsidR="004E737E">
        <w:t>expectation that DRs be considered in all these meetings, even if the rules of procedure only refer to consideration by the SC.</w:t>
      </w:r>
      <w:r w:rsidR="00B31A2B">
        <w:t xml:space="preserve"> </w:t>
      </w:r>
    </w:p>
    <w:p w14:paraId="4E4B529A" w14:textId="77777777" w:rsidR="000C6AC6" w:rsidRDefault="000C6AC6" w:rsidP="00570F86"/>
    <w:p w14:paraId="547EBE3C" w14:textId="6CB063A3" w:rsidR="00B37D16" w:rsidRPr="004E7E51" w:rsidRDefault="00382C8C" w:rsidP="00570F86">
      <w:r>
        <w:t>13.</w:t>
      </w:r>
      <w:r>
        <w:tab/>
      </w:r>
      <w:r w:rsidR="004E737E">
        <w:t xml:space="preserve">This puts a very heavy workload on the Secretariat in terms of </w:t>
      </w:r>
      <w:r w:rsidR="00093104">
        <w:t>preparation of documents and</w:t>
      </w:r>
      <w:r w:rsidR="004E737E">
        <w:t xml:space="preserve"> meeting organization</w:t>
      </w:r>
      <w:r w:rsidR="00093104">
        <w:t xml:space="preserve">, but also, in terms of fundraising, as it has to fundraise for </w:t>
      </w:r>
      <w:r>
        <w:t xml:space="preserve">five </w:t>
      </w:r>
      <w:r w:rsidR="00093104">
        <w:t xml:space="preserve">regional pre-COPs and </w:t>
      </w:r>
      <w:r w:rsidR="00F15C23">
        <w:t xml:space="preserve">the </w:t>
      </w:r>
      <w:r w:rsidR="00093104">
        <w:t xml:space="preserve">COP </w:t>
      </w:r>
      <w:r w:rsidR="00897D8E">
        <w:t>i</w:t>
      </w:r>
      <w:r w:rsidR="00093104">
        <w:t xml:space="preserve">n the same year. </w:t>
      </w:r>
      <w:r w:rsidR="004E737E">
        <w:t xml:space="preserve">The Secretariat has </w:t>
      </w:r>
      <w:r w:rsidR="00BA74D8">
        <w:t xml:space="preserve">raised with the FWG </w:t>
      </w:r>
      <w:r w:rsidR="00B37D16" w:rsidRPr="004E7E51">
        <w:t>the need to review the sequence of meetings and timelines</w:t>
      </w:r>
      <w:r w:rsidR="004E737E">
        <w:t xml:space="preserve"> </w:t>
      </w:r>
      <w:r w:rsidR="00BA74D8">
        <w:t xml:space="preserve">for submission of papers and DRs </w:t>
      </w:r>
      <w:r w:rsidR="004E737E">
        <w:t>to enable the Secretariat to deliver efficiently on the Parties</w:t>
      </w:r>
      <w:r w:rsidR="00F04B42">
        <w:t>’</w:t>
      </w:r>
      <w:r w:rsidR="004E737E">
        <w:t xml:space="preserve"> expectations. </w:t>
      </w:r>
      <w:r w:rsidR="00BA74D8">
        <w:t>Other options s</w:t>
      </w:r>
      <w:r w:rsidR="004E737E">
        <w:t>uggest</w:t>
      </w:r>
      <w:r w:rsidR="00BA74D8">
        <w:t>ed</w:t>
      </w:r>
      <w:r w:rsidR="004E737E">
        <w:t xml:space="preserve">, drawn </w:t>
      </w:r>
      <w:r w:rsidR="004E737E">
        <w:lastRenderedPageBreak/>
        <w:t>from the operations of other conventions, include</w:t>
      </w:r>
      <w:r w:rsidR="00093104">
        <w:t xml:space="preserve">: having SC meetings only in the years in which the COP does not meet; </w:t>
      </w:r>
      <w:r w:rsidR="00BA74D8">
        <w:t xml:space="preserve">and </w:t>
      </w:r>
      <w:r w:rsidR="00093104">
        <w:t xml:space="preserve">holding regional meetings </w:t>
      </w:r>
      <w:r w:rsidR="00B75BC6">
        <w:t xml:space="preserve">immediately </w:t>
      </w:r>
      <w:r w:rsidR="00093104">
        <w:t xml:space="preserve">before the COP and leaving the option of other regional meetings, for example to share experience in implementation, for interested hosts to organize, including in the context of regional initiatives. </w:t>
      </w:r>
      <w:r w:rsidR="00261BD8">
        <w:t>The Secretariat welcomes the work of the FWG in this regard and looks forward to SC</w:t>
      </w:r>
      <w:r w:rsidR="00F15C23">
        <w:t>54</w:t>
      </w:r>
      <w:r w:rsidR="00F04B42">
        <w:t>’</w:t>
      </w:r>
      <w:r w:rsidR="00261BD8">
        <w:t>s consideration of ways to</w:t>
      </w:r>
      <w:r w:rsidR="00296B78">
        <w:t xml:space="preserve"> address these challenges so</w:t>
      </w:r>
      <w:r w:rsidR="00261BD8">
        <w:t xml:space="preserve"> that </w:t>
      </w:r>
      <w:r w:rsidR="00F36D96">
        <w:t xml:space="preserve">the </w:t>
      </w:r>
      <w:r w:rsidR="00261BD8">
        <w:t xml:space="preserve">Convention can improve its effectiveness </w:t>
      </w:r>
      <w:r w:rsidR="00296B78">
        <w:t>and to enable the Secretariat to deliver on this function in an efficient way.</w:t>
      </w:r>
    </w:p>
    <w:p w14:paraId="1D54E55B" w14:textId="77777777" w:rsidR="001A0BC7" w:rsidRPr="004E7E51" w:rsidRDefault="001A0BC7" w:rsidP="00570F86">
      <w:pPr>
        <w:rPr>
          <w:rFonts w:cs="Arial"/>
        </w:rPr>
      </w:pPr>
    </w:p>
    <w:p w14:paraId="5CEF9A91" w14:textId="77777777" w:rsidR="001D3E01" w:rsidRPr="004E7E51" w:rsidRDefault="31B94901" w:rsidP="00F36D96">
      <w:pPr>
        <w:ind w:left="0" w:firstLine="0"/>
        <w:rPr>
          <w:b/>
          <w:bCs/>
        </w:rPr>
      </w:pPr>
      <w:r w:rsidRPr="31B94901">
        <w:rPr>
          <w:b/>
          <w:bCs/>
        </w:rPr>
        <w:t>Increasing relevance of wetlands and the Convention to global sustainable development policy objectives</w:t>
      </w:r>
    </w:p>
    <w:p w14:paraId="6F098397" w14:textId="77777777" w:rsidR="001D3E01" w:rsidRPr="004E7E51" w:rsidRDefault="001D3E01" w:rsidP="00570F86">
      <w:pPr>
        <w:rPr>
          <w:rFonts w:cs="Arial"/>
        </w:rPr>
      </w:pPr>
    </w:p>
    <w:p w14:paraId="5B0A2CAB" w14:textId="71FAC869" w:rsidR="00626FDB" w:rsidRPr="00296B78" w:rsidRDefault="00127E63" w:rsidP="00570F86">
      <w:r w:rsidRPr="004E7E51">
        <w:t>1</w:t>
      </w:r>
      <w:r>
        <w:t>4</w:t>
      </w:r>
      <w:r w:rsidR="004E7E51" w:rsidRPr="004E7E51">
        <w:t>.</w:t>
      </w:r>
      <w:r w:rsidR="004E7E51" w:rsidRPr="004E7E51">
        <w:tab/>
      </w:r>
      <w:r w:rsidR="00AF1376" w:rsidRPr="004E7E51">
        <w:t xml:space="preserve">The Secretariat </w:t>
      </w:r>
      <w:r w:rsidR="00A2116E">
        <w:t>continued to strengthen i</w:t>
      </w:r>
      <w:r w:rsidR="005011F1" w:rsidRPr="004E7E51">
        <w:t xml:space="preserve">ts work in supporting international cooperation and </w:t>
      </w:r>
      <w:r w:rsidR="00AF1376" w:rsidRPr="004E7E51">
        <w:t>enhanc</w:t>
      </w:r>
      <w:r w:rsidR="005011F1" w:rsidRPr="004E7E51">
        <w:t xml:space="preserve">ing </w:t>
      </w:r>
      <w:r w:rsidR="00AF1376" w:rsidRPr="004E7E51">
        <w:t>the relevance of wetlands and the Convent</w:t>
      </w:r>
      <w:r w:rsidR="004C1037" w:rsidRPr="004E7E51">
        <w:t>ion in the global policy agenda</w:t>
      </w:r>
      <w:r w:rsidR="005011F1" w:rsidRPr="004E7E51">
        <w:t xml:space="preserve">. </w:t>
      </w:r>
      <w:r w:rsidR="00F412C0">
        <w:t xml:space="preserve">The Secretariat capacity was strengthened with the recruitment of a Director of Science and Policy. </w:t>
      </w:r>
      <w:r w:rsidR="005011F1" w:rsidRPr="00667680">
        <w:rPr>
          <w:rFonts w:cstheme="minorHAnsi"/>
        </w:rPr>
        <w:t xml:space="preserve">Given that </w:t>
      </w:r>
      <w:r w:rsidR="004C1037" w:rsidRPr="00667680">
        <w:rPr>
          <w:rFonts w:cstheme="minorHAnsi"/>
        </w:rPr>
        <w:t>the 2030 Sustainable Development Agenda and the Paris Agreement on Climate Change</w:t>
      </w:r>
      <w:r w:rsidR="00086DDE" w:rsidRPr="00667680">
        <w:rPr>
          <w:rFonts w:cstheme="minorHAnsi"/>
        </w:rPr>
        <w:t xml:space="preserve"> are</w:t>
      </w:r>
      <w:r w:rsidR="004C1037" w:rsidRPr="00667680">
        <w:rPr>
          <w:rFonts w:cstheme="minorHAnsi"/>
        </w:rPr>
        <w:t xml:space="preserve"> driving national and international planning and funding efforts</w:t>
      </w:r>
      <w:r w:rsidR="005011F1" w:rsidRPr="00667680">
        <w:rPr>
          <w:rFonts w:cstheme="minorHAnsi"/>
        </w:rPr>
        <w:t>, a</w:t>
      </w:r>
      <w:r w:rsidR="003B18F4" w:rsidRPr="00667680">
        <w:rPr>
          <w:rFonts w:cstheme="minorHAnsi"/>
        </w:rPr>
        <w:t xml:space="preserve">ttention </w:t>
      </w:r>
      <w:r w:rsidR="00A2116E">
        <w:rPr>
          <w:rFonts w:cstheme="minorHAnsi"/>
        </w:rPr>
        <w:t>continues to be</w:t>
      </w:r>
      <w:r w:rsidR="003B18F4" w:rsidRPr="00667680">
        <w:rPr>
          <w:rFonts w:cstheme="minorHAnsi"/>
        </w:rPr>
        <w:t xml:space="preserve"> given</w:t>
      </w:r>
      <w:r w:rsidR="005011F1" w:rsidRPr="00667680">
        <w:rPr>
          <w:rFonts w:cstheme="minorHAnsi"/>
        </w:rPr>
        <w:t xml:space="preserve"> to ensure that wetlands and the work of Contracting Parties under the </w:t>
      </w:r>
      <w:r w:rsidR="003B18F4" w:rsidRPr="00667680">
        <w:rPr>
          <w:rFonts w:cstheme="minorHAnsi"/>
        </w:rPr>
        <w:t>C</w:t>
      </w:r>
      <w:r w:rsidR="005011F1" w:rsidRPr="00667680">
        <w:rPr>
          <w:rFonts w:cstheme="minorHAnsi"/>
        </w:rPr>
        <w:t>onvention contribute to these policy frameworks</w:t>
      </w:r>
      <w:r w:rsidR="004C1037" w:rsidRPr="00667680">
        <w:rPr>
          <w:rFonts w:cstheme="minorHAnsi"/>
        </w:rPr>
        <w:t>.</w:t>
      </w:r>
      <w:r w:rsidR="005C682A" w:rsidRPr="00667680">
        <w:rPr>
          <w:rFonts w:cstheme="minorHAnsi"/>
        </w:rPr>
        <w:t xml:space="preserve"> The Secretariat has thus </w:t>
      </w:r>
      <w:r w:rsidR="00626FDB" w:rsidRPr="00667680">
        <w:rPr>
          <w:rFonts w:cstheme="minorHAnsi"/>
        </w:rPr>
        <w:t>continue</w:t>
      </w:r>
      <w:r w:rsidR="005C682A" w:rsidRPr="00667680">
        <w:rPr>
          <w:rFonts w:cstheme="minorHAnsi"/>
        </w:rPr>
        <w:t>d</w:t>
      </w:r>
      <w:r w:rsidR="00626FDB" w:rsidRPr="00667680">
        <w:rPr>
          <w:rFonts w:cstheme="minorHAnsi"/>
        </w:rPr>
        <w:t xml:space="preserve"> its engagement in </w:t>
      </w:r>
      <w:r w:rsidR="005C682A" w:rsidRPr="00667680">
        <w:rPr>
          <w:rFonts w:cstheme="minorHAnsi"/>
        </w:rPr>
        <w:t>the Sustainable Development Goals (S</w:t>
      </w:r>
      <w:r w:rsidR="00A2116E">
        <w:rPr>
          <w:rFonts w:cstheme="minorHAnsi"/>
        </w:rPr>
        <w:t xml:space="preserve">DGs), including with regard to </w:t>
      </w:r>
      <w:r w:rsidR="00F36D96">
        <w:rPr>
          <w:rFonts w:cstheme="minorHAnsi"/>
        </w:rPr>
        <w:t>SDG</w:t>
      </w:r>
      <w:r>
        <w:rPr>
          <w:rFonts w:cstheme="minorHAnsi"/>
        </w:rPr>
        <w:t xml:space="preserve"> </w:t>
      </w:r>
      <w:r w:rsidR="00A2116E">
        <w:rPr>
          <w:rFonts w:cstheme="minorHAnsi"/>
        </w:rPr>
        <w:t>indicator 6.6.1</w:t>
      </w:r>
      <w:r w:rsidR="00681058">
        <w:rPr>
          <w:rFonts w:cstheme="minorHAnsi"/>
        </w:rPr>
        <w:t xml:space="preserve"> (on change in extent of water-related ecosystems)</w:t>
      </w:r>
      <w:r w:rsidR="00A2116E">
        <w:rPr>
          <w:rFonts w:cstheme="minorHAnsi"/>
        </w:rPr>
        <w:t xml:space="preserve">, as requested in </w:t>
      </w:r>
      <w:r w:rsidR="003C64E9">
        <w:rPr>
          <w:rFonts w:cstheme="minorHAnsi"/>
        </w:rPr>
        <w:t>D</w:t>
      </w:r>
      <w:r w:rsidR="005C682A" w:rsidRPr="00667680">
        <w:rPr>
          <w:rFonts w:cstheme="minorHAnsi"/>
        </w:rPr>
        <w:t>ecision</w:t>
      </w:r>
      <w:r w:rsidR="003C64E9">
        <w:rPr>
          <w:rFonts w:cstheme="minorHAnsi"/>
        </w:rPr>
        <w:t xml:space="preserve"> SC53-17</w:t>
      </w:r>
      <w:r w:rsidR="00E21B43">
        <w:rPr>
          <w:rFonts w:cstheme="minorHAnsi"/>
        </w:rPr>
        <w:t>. It participated</w:t>
      </w:r>
      <w:r w:rsidR="005C682A" w:rsidRPr="00667680">
        <w:rPr>
          <w:rFonts w:cstheme="minorHAnsi"/>
        </w:rPr>
        <w:t xml:space="preserve"> in </w:t>
      </w:r>
      <w:r w:rsidR="00626FDB" w:rsidRPr="00667680">
        <w:rPr>
          <w:rFonts w:cstheme="minorHAnsi"/>
        </w:rPr>
        <w:t>the 6th meeting of the Inter-Agency and Expert Group on Sustainable Development Goal Indicators (IAEG-SDGs</w:t>
      </w:r>
      <w:r w:rsidR="003B18F4" w:rsidRPr="00667680">
        <w:rPr>
          <w:rFonts w:cstheme="minorHAnsi"/>
        </w:rPr>
        <w:t>)</w:t>
      </w:r>
      <w:r w:rsidR="007324EE" w:rsidRPr="00667680">
        <w:rPr>
          <w:rFonts w:cstheme="minorHAnsi"/>
        </w:rPr>
        <w:t xml:space="preserve"> in </w:t>
      </w:r>
      <w:r w:rsidR="003B18F4" w:rsidRPr="00667680">
        <w:rPr>
          <w:rFonts w:cstheme="minorHAnsi"/>
        </w:rPr>
        <w:t>Manama, Bahr</w:t>
      </w:r>
      <w:r w:rsidR="005A3333">
        <w:rPr>
          <w:rFonts w:cstheme="minorHAnsi"/>
        </w:rPr>
        <w:t>a</w:t>
      </w:r>
      <w:r w:rsidR="003B18F4" w:rsidRPr="00667680">
        <w:rPr>
          <w:rFonts w:cstheme="minorHAnsi"/>
        </w:rPr>
        <w:t xml:space="preserve">in </w:t>
      </w:r>
      <w:r w:rsidR="00E21B43">
        <w:rPr>
          <w:rFonts w:cstheme="minorHAnsi"/>
        </w:rPr>
        <w:t>(</w:t>
      </w:r>
      <w:r w:rsidR="003B18F4" w:rsidRPr="00667680">
        <w:rPr>
          <w:rFonts w:cstheme="minorHAnsi"/>
        </w:rPr>
        <w:t>11-14</w:t>
      </w:r>
      <w:r w:rsidR="00A82791">
        <w:rPr>
          <w:rFonts w:cstheme="minorHAnsi"/>
        </w:rPr>
        <w:t> </w:t>
      </w:r>
      <w:r w:rsidR="003B18F4" w:rsidRPr="00667680">
        <w:rPr>
          <w:rFonts w:cstheme="minorHAnsi"/>
        </w:rPr>
        <w:t>November 2017</w:t>
      </w:r>
      <w:r w:rsidR="00A2116E">
        <w:rPr>
          <w:rFonts w:cstheme="minorHAnsi"/>
        </w:rPr>
        <w:t>)</w:t>
      </w:r>
      <w:r w:rsidR="00A2116E" w:rsidRPr="00A2116E">
        <w:rPr>
          <w:rFonts w:eastAsia="Arial" w:cstheme="minorHAnsi"/>
        </w:rPr>
        <w:t xml:space="preserve"> </w:t>
      </w:r>
      <w:r w:rsidR="00A2116E" w:rsidRPr="00667680">
        <w:rPr>
          <w:rFonts w:eastAsia="Arial" w:cstheme="minorHAnsi"/>
        </w:rPr>
        <w:t xml:space="preserve">and </w:t>
      </w:r>
      <w:r w:rsidR="00A2116E">
        <w:rPr>
          <w:rFonts w:eastAsia="Arial" w:cstheme="minorHAnsi"/>
        </w:rPr>
        <w:t xml:space="preserve">continued its engagement </w:t>
      </w:r>
      <w:r w:rsidR="00A2116E" w:rsidRPr="00667680">
        <w:rPr>
          <w:rFonts w:eastAsia="Arial" w:cstheme="minorHAnsi"/>
        </w:rPr>
        <w:t xml:space="preserve">in the work of the </w:t>
      </w:r>
      <w:r w:rsidR="00A2116E" w:rsidRPr="00667680">
        <w:rPr>
          <w:rFonts w:cstheme="minorHAnsi"/>
        </w:rPr>
        <w:t xml:space="preserve">target </w:t>
      </w:r>
      <w:r w:rsidR="00A2116E">
        <w:rPr>
          <w:rFonts w:cstheme="minorHAnsi"/>
        </w:rPr>
        <w:t>team</w:t>
      </w:r>
      <w:r w:rsidR="00A2116E" w:rsidRPr="00667680">
        <w:rPr>
          <w:rFonts w:cstheme="minorHAnsi"/>
        </w:rPr>
        <w:t xml:space="preserve"> on indicator</w:t>
      </w:r>
      <w:r w:rsidR="00A82791">
        <w:rPr>
          <w:rFonts w:cstheme="minorHAnsi"/>
        </w:rPr>
        <w:t> </w:t>
      </w:r>
      <w:r w:rsidR="00A2116E" w:rsidRPr="00667680">
        <w:rPr>
          <w:rFonts w:cstheme="minorHAnsi"/>
        </w:rPr>
        <w:t>6.6.1 led by UN</w:t>
      </w:r>
      <w:r w:rsidR="00681058">
        <w:rPr>
          <w:rFonts w:cstheme="minorHAnsi"/>
        </w:rPr>
        <w:t xml:space="preserve"> </w:t>
      </w:r>
      <w:r w:rsidR="00A2116E" w:rsidRPr="00667680">
        <w:rPr>
          <w:rFonts w:cstheme="minorHAnsi"/>
        </w:rPr>
        <w:t>Environment</w:t>
      </w:r>
      <w:r w:rsidR="00A2116E">
        <w:rPr>
          <w:rFonts w:cstheme="minorHAnsi"/>
        </w:rPr>
        <w:t>. The Secretariat also participated in</w:t>
      </w:r>
      <w:r w:rsidR="007324EE" w:rsidRPr="00667680">
        <w:rPr>
          <w:rFonts w:cstheme="minorHAnsi"/>
        </w:rPr>
        <w:t xml:space="preserve"> </w:t>
      </w:r>
      <w:r w:rsidR="00626FDB" w:rsidRPr="00667680">
        <w:rPr>
          <w:rFonts w:cstheme="minorHAnsi"/>
        </w:rPr>
        <w:t xml:space="preserve">the </w:t>
      </w:r>
      <w:r w:rsidR="00A2116E">
        <w:rPr>
          <w:rFonts w:eastAsia="Arial" w:cstheme="minorHAnsi"/>
        </w:rPr>
        <w:t>g</w:t>
      </w:r>
      <w:r w:rsidR="29E6AAA0" w:rsidRPr="00667680">
        <w:rPr>
          <w:rFonts w:eastAsia="Arial" w:cstheme="minorHAnsi"/>
        </w:rPr>
        <w:t xml:space="preserve">lobal workshop for integrated monitoring of </w:t>
      </w:r>
      <w:r w:rsidR="00F36D96">
        <w:rPr>
          <w:rFonts w:eastAsia="Arial" w:cstheme="minorHAnsi"/>
        </w:rPr>
        <w:t>SDG</w:t>
      </w:r>
      <w:r w:rsidR="00F15C23">
        <w:rPr>
          <w:rFonts w:eastAsia="Arial" w:cstheme="minorHAnsi"/>
        </w:rPr>
        <w:t xml:space="preserve"> 6 on water and sanitation,</w:t>
      </w:r>
      <w:r w:rsidR="29E6AAA0" w:rsidRPr="00667680">
        <w:rPr>
          <w:rFonts w:eastAsia="Arial" w:cstheme="minorHAnsi"/>
        </w:rPr>
        <w:t xml:space="preserve"> organized by UN-Water Technical Advisory Unit an</w:t>
      </w:r>
      <w:r w:rsidR="007324EE" w:rsidRPr="00667680">
        <w:rPr>
          <w:rFonts w:eastAsia="Arial" w:cstheme="minorHAnsi"/>
        </w:rPr>
        <w:t>d eight United Nations agencies</w:t>
      </w:r>
      <w:r w:rsidR="00E21B43">
        <w:rPr>
          <w:rFonts w:eastAsia="Arial" w:cstheme="minorHAnsi"/>
        </w:rPr>
        <w:t xml:space="preserve"> </w:t>
      </w:r>
      <w:r w:rsidR="00F15C23">
        <w:rPr>
          <w:rFonts w:eastAsia="Arial" w:cstheme="minorHAnsi"/>
        </w:rPr>
        <w:t>in T</w:t>
      </w:r>
      <w:r w:rsidR="00F15C23" w:rsidRPr="00667680">
        <w:rPr>
          <w:rFonts w:eastAsia="Arial" w:cstheme="minorHAnsi"/>
        </w:rPr>
        <w:t>he Hague, the Netherlands</w:t>
      </w:r>
      <w:r w:rsidR="00F15C23">
        <w:rPr>
          <w:rFonts w:eastAsia="Arial" w:cstheme="minorHAnsi"/>
        </w:rPr>
        <w:t xml:space="preserve"> </w:t>
      </w:r>
      <w:r w:rsidR="00E21B43">
        <w:rPr>
          <w:rFonts w:eastAsia="Arial" w:cstheme="minorHAnsi"/>
        </w:rPr>
        <w:t>(</w:t>
      </w:r>
      <w:r w:rsidR="00E21B43" w:rsidRPr="00667680">
        <w:rPr>
          <w:rFonts w:eastAsia="Arial" w:cstheme="minorHAnsi"/>
        </w:rPr>
        <w:t>21–23 November 2017</w:t>
      </w:r>
      <w:r w:rsidR="00E21B43">
        <w:rPr>
          <w:rFonts w:eastAsia="Arial" w:cstheme="minorHAnsi"/>
        </w:rPr>
        <w:t>)</w:t>
      </w:r>
      <w:r w:rsidR="00626FDB" w:rsidRPr="00667680">
        <w:rPr>
          <w:rFonts w:cstheme="minorHAnsi"/>
        </w:rPr>
        <w:t>. The aim</w:t>
      </w:r>
      <w:r w:rsidR="00DB187E" w:rsidRPr="00667680">
        <w:rPr>
          <w:rFonts w:cstheme="minorHAnsi"/>
        </w:rPr>
        <w:t xml:space="preserve"> has been</w:t>
      </w:r>
      <w:r w:rsidR="00626FDB" w:rsidRPr="00667680">
        <w:rPr>
          <w:rFonts w:cstheme="minorHAnsi"/>
        </w:rPr>
        <w:t xml:space="preserve"> to ensure that </w:t>
      </w:r>
      <w:r w:rsidR="00F315D9">
        <w:rPr>
          <w:rFonts w:cstheme="minorHAnsi"/>
        </w:rPr>
        <w:t>the process for monitoring achievement of the SDGs</w:t>
      </w:r>
      <w:r w:rsidR="00F315D9" w:rsidRPr="00667680">
        <w:rPr>
          <w:rFonts w:cstheme="minorHAnsi"/>
        </w:rPr>
        <w:t>, especially on water-related ecosystems</w:t>
      </w:r>
      <w:r w:rsidR="00F315D9">
        <w:rPr>
          <w:rFonts w:cstheme="minorHAnsi"/>
        </w:rPr>
        <w:t xml:space="preserve">, takes account of </w:t>
      </w:r>
      <w:r w:rsidR="00626FDB" w:rsidRPr="00667680">
        <w:rPr>
          <w:rFonts w:cstheme="minorHAnsi"/>
        </w:rPr>
        <w:t>Contracting Parties</w:t>
      </w:r>
      <w:r w:rsidR="00F04B42">
        <w:rPr>
          <w:rFonts w:cstheme="minorHAnsi"/>
        </w:rPr>
        <w:t>’</w:t>
      </w:r>
      <w:r w:rsidR="00626FDB" w:rsidRPr="00667680">
        <w:rPr>
          <w:rFonts w:cstheme="minorHAnsi"/>
        </w:rPr>
        <w:t xml:space="preserve"> commitment to reporting on the extent of wetlands</w:t>
      </w:r>
      <w:r w:rsidR="007324EE" w:rsidRPr="00667680">
        <w:rPr>
          <w:rFonts w:cstheme="minorHAnsi"/>
        </w:rPr>
        <w:t>.</w:t>
      </w:r>
      <w:r w:rsidR="00DB187E" w:rsidRPr="00667680">
        <w:rPr>
          <w:rFonts w:cstheme="minorHAnsi"/>
        </w:rPr>
        <w:t xml:space="preserve"> </w:t>
      </w:r>
      <w:r w:rsidR="00681058">
        <w:rPr>
          <w:rFonts w:cstheme="minorHAnsi"/>
        </w:rPr>
        <w:t>An important development</w:t>
      </w:r>
      <w:r w:rsidR="00DB187E" w:rsidRPr="00667680">
        <w:rPr>
          <w:rFonts w:cstheme="minorHAnsi"/>
        </w:rPr>
        <w:t xml:space="preserve"> is that</w:t>
      </w:r>
      <w:r w:rsidR="0074193F">
        <w:rPr>
          <w:rFonts w:cstheme="minorHAnsi"/>
        </w:rPr>
        <w:t>,</w:t>
      </w:r>
      <w:r w:rsidR="00DB187E" w:rsidRPr="00667680">
        <w:rPr>
          <w:rFonts w:cstheme="minorHAnsi"/>
        </w:rPr>
        <w:t xml:space="preserve"> </w:t>
      </w:r>
      <w:r w:rsidR="00667680" w:rsidRPr="00667680">
        <w:rPr>
          <w:rFonts w:cstheme="minorHAnsi"/>
        </w:rPr>
        <w:t>because</w:t>
      </w:r>
      <w:r w:rsidR="00DB187E" w:rsidRPr="00667680">
        <w:rPr>
          <w:rFonts w:cstheme="minorHAnsi"/>
        </w:rPr>
        <w:t xml:space="preserve"> of this work</w:t>
      </w:r>
      <w:r w:rsidR="0074193F">
        <w:rPr>
          <w:rFonts w:cstheme="minorHAnsi"/>
        </w:rPr>
        <w:t>,</w:t>
      </w:r>
      <w:r w:rsidR="00DB187E" w:rsidRPr="00667680">
        <w:rPr>
          <w:rFonts w:cstheme="minorHAnsi"/>
        </w:rPr>
        <w:t xml:space="preserve"> the IAEG-SDG in a WebEx meeting on 28 November 2017 decided that the </w:t>
      </w:r>
      <w:r w:rsidR="0074193F">
        <w:rPr>
          <w:rFonts w:cstheme="minorHAnsi"/>
        </w:rPr>
        <w:t xml:space="preserve">Ramsar </w:t>
      </w:r>
      <w:r w:rsidR="00DB187E" w:rsidRPr="00667680">
        <w:rPr>
          <w:rFonts w:cstheme="minorHAnsi"/>
        </w:rPr>
        <w:t xml:space="preserve">Convention should become a co-custodian for this indicator and requested that </w:t>
      </w:r>
      <w:r w:rsidR="0074193F">
        <w:rPr>
          <w:rFonts w:cstheme="minorHAnsi"/>
        </w:rPr>
        <w:t xml:space="preserve">the </w:t>
      </w:r>
      <w:r w:rsidR="00DB187E" w:rsidRPr="00667680">
        <w:rPr>
          <w:rFonts w:cstheme="minorHAnsi"/>
        </w:rPr>
        <w:t xml:space="preserve">Ramsar </w:t>
      </w:r>
      <w:r w:rsidR="0074193F">
        <w:rPr>
          <w:rFonts w:cstheme="minorHAnsi"/>
        </w:rPr>
        <w:t xml:space="preserve">Secretariat </w:t>
      </w:r>
      <w:r w:rsidR="00DB187E" w:rsidRPr="00667680">
        <w:rPr>
          <w:rFonts w:cstheme="minorHAnsi"/>
        </w:rPr>
        <w:t>and UN</w:t>
      </w:r>
      <w:r w:rsidR="0074193F">
        <w:rPr>
          <w:rFonts w:cstheme="minorHAnsi"/>
        </w:rPr>
        <w:t xml:space="preserve"> Environment</w:t>
      </w:r>
      <w:r w:rsidR="00DB187E" w:rsidRPr="00667680">
        <w:rPr>
          <w:rFonts w:cstheme="minorHAnsi"/>
        </w:rPr>
        <w:t xml:space="preserve"> jointly work </w:t>
      </w:r>
      <w:r w:rsidR="0074193F">
        <w:rPr>
          <w:rFonts w:cstheme="minorHAnsi"/>
        </w:rPr>
        <w:t>on</w:t>
      </w:r>
      <w:r w:rsidR="00DB187E" w:rsidRPr="00667680">
        <w:rPr>
          <w:rFonts w:cstheme="minorHAnsi"/>
        </w:rPr>
        <w:t xml:space="preserve"> the review of the methodology for the indicator to be presented to its meeting in March 2018.</w:t>
      </w:r>
      <w:r w:rsidR="00626FDB" w:rsidRPr="00667680">
        <w:rPr>
          <w:rFonts w:cstheme="minorHAnsi"/>
        </w:rPr>
        <w:t xml:space="preserve"> </w:t>
      </w:r>
    </w:p>
    <w:p w14:paraId="30607CDB" w14:textId="77777777" w:rsidR="00626FDB" w:rsidRPr="004E7E51" w:rsidRDefault="00626FDB" w:rsidP="00570F86">
      <w:pPr>
        <w:rPr>
          <w:rFonts w:cs="Arial"/>
        </w:rPr>
      </w:pPr>
    </w:p>
    <w:p w14:paraId="00A2A425" w14:textId="179E3417" w:rsidR="001D3733" w:rsidRPr="006E3318" w:rsidRDefault="00724F0A" w:rsidP="00570F86">
      <w:pPr>
        <w:rPr>
          <w:rFonts w:cs="Arial"/>
        </w:rPr>
      </w:pPr>
      <w:r>
        <w:rPr>
          <w:rFonts w:cstheme="minorHAnsi"/>
        </w:rPr>
        <w:t>15.</w:t>
      </w:r>
      <w:r>
        <w:rPr>
          <w:rFonts w:cstheme="minorHAnsi"/>
        </w:rPr>
        <w:tab/>
      </w:r>
      <w:r w:rsidR="207F27EF" w:rsidRPr="00724F0A">
        <w:rPr>
          <w:rFonts w:cstheme="minorHAnsi"/>
        </w:rPr>
        <w:t>The</w:t>
      </w:r>
      <w:r w:rsidR="207F27EF" w:rsidRPr="207F27EF">
        <w:rPr>
          <w:rFonts w:cs="Arial"/>
        </w:rPr>
        <w:t xml:space="preserve"> Secretariat </w:t>
      </w:r>
      <w:r w:rsidR="00403F48">
        <w:rPr>
          <w:rFonts w:cs="Arial"/>
        </w:rPr>
        <w:t xml:space="preserve">has also been </w:t>
      </w:r>
      <w:r w:rsidR="207F27EF" w:rsidRPr="207F27EF">
        <w:rPr>
          <w:rFonts w:cs="Arial"/>
        </w:rPr>
        <w:t xml:space="preserve">active in supporting </w:t>
      </w:r>
      <w:r w:rsidR="00394574">
        <w:rPr>
          <w:rFonts w:cs="Arial"/>
        </w:rPr>
        <w:t xml:space="preserve">the </w:t>
      </w:r>
      <w:r w:rsidR="00403F48">
        <w:rPr>
          <w:rFonts w:cs="Arial"/>
        </w:rPr>
        <w:t xml:space="preserve">achievement of </w:t>
      </w:r>
      <w:r w:rsidR="207F27EF" w:rsidRPr="207F27EF">
        <w:rPr>
          <w:rFonts w:cs="Arial"/>
        </w:rPr>
        <w:t>SDG 14 (</w:t>
      </w:r>
      <w:r w:rsidR="207F27EF" w:rsidRPr="00403F48">
        <w:rPr>
          <w:rFonts w:cs="Arial"/>
          <w:i/>
        </w:rPr>
        <w:t>Conserve and sustainably use the oceans, seas and marine resources for sustainable development</w:t>
      </w:r>
      <w:r w:rsidR="207F27EF" w:rsidRPr="207F27EF">
        <w:rPr>
          <w:rFonts w:cs="Arial"/>
        </w:rPr>
        <w:t xml:space="preserve">). The </w:t>
      </w:r>
      <w:r w:rsidR="207F27EF" w:rsidRPr="009D32B0">
        <w:rPr>
          <w:rFonts w:cs="Arial"/>
        </w:rPr>
        <w:t>Secretar</w:t>
      </w:r>
      <w:r w:rsidR="00394574" w:rsidRPr="009D32B0">
        <w:rPr>
          <w:rFonts w:cs="Arial"/>
        </w:rPr>
        <w:t>iat</w:t>
      </w:r>
      <w:r w:rsidR="207F27EF" w:rsidRPr="009D32B0">
        <w:rPr>
          <w:rFonts w:cs="Arial"/>
        </w:rPr>
        <w:t xml:space="preserve"> participated in the first UN Ocean Conference (New Y</w:t>
      </w:r>
      <w:r w:rsidR="00394574" w:rsidRPr="009D32B0">
        <w:rPr>
          <w:rFonts w:cs="Arial"/>
        </w:rPr>
        <w:t>ork, 5-9 June 2017) in which</w:t>
      </w:r>
      <w:r w:rsidR="00772F85" w:rsidRPr="009D32B0">
        <w:rPr>
          <w:rFonts w:cs="Arial"/>
        </w:rPr>
        <w:t xml:space="preserve"> </w:t>
      </w:r>
      <w:r w:rsidR="00394574" w:rsidRPr="009D32B0">
        <w:rPr>
          <w:rFonts w:cs="Arial"/>
        </w:rPr>
        <w:t>the Secretary General</w:t>
      </w:r>
      <w:r w:rsidR="207F27EF" w:rsidRPr="009D32B0">
        <w:rPr>
          <w:rFonts w:cs="Arial"/>
        </w:rPr>
        <w:t xml:space="preserve"> moderated the Partnership Dialogue on Coastal an</w:t>
      </w:r>
      <w:r w:rsidR="00667680" w:rsidRPr="009D32B0">
        <w:rPr>
          <w:rFonts w:cs="Arial"/>
        </w:rPr>
        <w:t>d Marine Ecosystems</w:t>
      </w:r>
      <w:r w:rsidR="0092718C" w:rsidRPr="009D32B0">
        <w:rPr>
          <w:rFonts w:cs="Arial"/>
        </w:rPr>
        <w:t xml:space="preserve">, </w:t>
      </w:r>
      <w:r w:rsidR="00E24324" w:rsidRPr="009D32B0">
        <w:rPr>
          <w:rFonts w:cs="Arial"/>
        </w:rPr>
        <w:t>and served as</w:t>
      </w:r>
      <w:r w:rsidR="00D06BF9" w:rsidRPr="009D32B0">
        <w:rPr>
          <w:rFonts w:cs="Arial"/>
        </w:rPr>
        <w:t xml:space="preserve"> a panellist at two side events</w:t>
      </w:r>
      <w:r w:rsidR="0092718C" w:rsidRPr="009D32B0">
        <w:rPr>
          <w:rFonts w:cs="Arial"/>
        </w:rPr>
        <w:t xml:space="preserve">, </w:t>
      </w:r>
      <w:r w:rsidR="00D06BF9" w:rsidRPr="009D32B0">
        <w:rPr>
          <w:rFonts w:cs="Arial"/>
        </w:rPr>
        <w:t>participated in a press conference on the Partnership Dialogue</w:t>
      </w:r>
      <w:r w:rsidR="0092718C" w:rsidRPr="009D32B0">
        <w:rPr>
          <w:rFonts w:cs="Arial"/>
        </w:rPr>
        <w:t xml:space="preserve">, and </w:t>
      </w:r>
      <w:r w:rsidR="00D06BF9" w:rsidRPr="009D32B0">
        <w:rPr>
          <w:rFonts w:cs="Arial"/>
        </w:rPr>
        <w:t>delivered a statement to the plenary of the Ocean Conference in the UN General Assembly Hall emphasising the important role of the Convention</w:t>
      </w:r>
      <w:r w:rsidR="0092718C" w:rsidRPr="009D32B0">
        <w:rPr>
          <w:rFonts w:cs="Arial"/>
        </w:rPr>
        <w:t xml:space="preserve"> to help achieve SDG</w:t>
      </w:r>
      <w:r w:rsidR="00F36D96">
        <w:rPr>
          <w:rFonts w:cs="Arial"/>
        </w:rPr>
        <w:t xml:space="preserve"> </w:t>
      </w:r>
      <w:r w:rsidR="0092718C" w:rsidRPr="009D32B0">
        <w:rPr>
          <w:rFonts w:cs="Arial"/>
        </w:rPr>
        <w:t>14</w:t>
      </w:r>
      <w:r w:rsidR="207F27EF" w:rsidRPr="009D32B0">
        <w:rPr>
          <w:rFonts w:cs="Arial"/>
        </w:rPr>
        <w:t xml:space="preserve">. As a follow up, </w:t>
      </w:r>
      <w:r w:rsidR="0092718C" w:rsidRPr="009D32B0">
        <w:rPr>
          <w:rFonts w:cs="Arial"/>
        </w:rPr>
        <w:t xml:space="preserve">the </w:t>
      </w:r>
      <w:r w:rsidR="207F27EF" w:rsidRPr="009D32B0">
        <w:rPr>
          <w:rFonts w:cs="Arial"/>
        </w:rPr>
        <w:t>S</w:t>
      </w:r>
      <w:r w:rsidR="009D32B0">
        <w:rPr>
          <w:rFonts w:cs="Arial"/>
        </w:rPr>
        <w:t xml:space="preserve">ecretary </w:t>
      </w:r>
      <w:r w:rsidR="0092718C" w:rsidRPr="009D32B0">
        <w:rPr>
          <w:rFonts w:cs="Arial"/>
        </w:rPr>
        <w:t>G</w:t>
      </w:r>
      <w:r w:rsidR="009D32B0">
        <w:rPr>
          <w:rFonts w:cs="Arial"/>
        </w:rPr>
        <w:t>eneral</w:t>
      </w:r>
      <w:r w:rsidR="207F27EF" w:rsidRPr="009D32B0">
        <w:rPr>
          <w:rFonts w:cs="Arial"/>
        </w:rPr>
        <w:t xml:space="preserve"> was invited to act as the focal point on the </w:t>
      </w:r>
      <w:r w:rsidR="00652DF0">
        <w:rPr>
          <w:rFonts w:cs="Arial"/>
        </w:rPr>
        <w:t>“</w:t>
      </w:r>
      <w:r w:rsidR="207F27EF" w:rsidRPr="009D32B0">
        <w:rPr>
          <w:rFonts w:cs="Arial"/>
        </w:rPr>
        <w:t>Community of Ocean Action on Mangroves</w:t>
      </w:r>
      <w:r w:rsidR="00652DF0">
        <w:rPr>
          <w:rFonts w:cs="Arial"/>
        </w:rPr>
        <w:t>”</w:t>
      </w:r>
      <w:r w:rsidR="207F27EF" w:rsidRPr="009D32B0">
        <w:rPr>
          <w:rFonts w:cs="Arial"/>
        </w:rPr>
        <w:t>, which is one</w:t>
      </w:r>
      <w:r w:rsidR="207F27EF" w:rsidRPr="207F27EF">
        <w:rPr>
          <w:rFonts w:cs="Arial"/>
        </w:rPr>
        <w:t xml:space="preserve"> </w:t>
      </w:r>
      <w:r w:rsidR="207F27EF" w:rsidRPr="00667680">
        <w:rPr>
          <w:rFonts w:cs="Arial"/>
        </w:rPr>
        <w:t xml:space="preserve">of </w:t>
      </w:r>
      <w:r w:rsidR="00667680" w:rsidRPr="00667680">
        <w:rPr>
          <w:rFonts w:cs="Arial"/>
        </w:rPr>
        <w:t>nine</w:t>
      </w:r>
      <w:r w:rsidR="207F27EF" w:rsidRPr="207F27EF">
        <w:rPr>
          <w:rFonts w:cs="Arial"/>
        </w:rPr>
        <w:t xml:space="preserve"> communities established by the UN Secretary General Special Envoy for Oceans, Ambassador Thomson. The Community will mobilize and expand the implementation of more than 1,300 commitments made at the Ocean Conference, including through the Ramsar Convention</w:t>
      </w:r>
      <w:r w:rsidR="0092718C">
        <w:rPr>
          <w:rFonts w:cs="Arial"/>
        </w:rPr>
        <w:t xml:space="preserve"> on Wetlands</w:t>
      </w:r>
      <w:r w:rsidR="207F27EF" w:rsidRPr="207F27EF">
        <w:rPr>
          <w:rFonts w:cs="Arial"/>
        </w:rPr>
        <w:t>.</w:t>
      </w:r>
    </w:p>
    <w:p w14:paraId="7A7FD6F6" w14:textId="77777777" w:rsidR="001D3733" w:rsidRPr="004E7E51" w:rsidRDefault="001D3733" w:rsidP="00570F86">
      <w:pPr>
        <w:rPr>
          <w:rFonts w:cs="Arial"/>
        </w:rPr>
      </w:pPr>
    </w:p>
    <w:p w14:paraId="15668C10" w14:textId="3CE7525D" w:rsidR="00E4717E" w:rsidRPr="006E3318" w:rsidRDefault="00724F0A" w:rsidP="00570F86">
      <w:pPr>
        <w:rPr>
          <w:rFonts w:cs="Arial"/>
        </w:rPr>
      </w:pPr>
      <w:r>
        <w:rPr>
          <w:rFonts w:cs="Arial"/>
        </w:rPr>
        <w:t>16.</w:t>
      </w:r>
      <w:r>
        <w:rPr>
          <w:rFonts w:cs="Arial"/>
        </w:rPr>
        <w:tab/>
      </w:r>
      <w:r w:rsidR="207F27EF" w:rsidRPr="207F27EF">
        <w:rPr>
          <w:rFonts w:cs="Arial"/>
        </w:rPr>
        <w:t xml:space="preserve">The Secretariat </w:t>
      </w:r>
      <w:r w:rsidR="00540CE0">
        <w:rPr>
          <w:rFonts w:cs="Arial"/>
        </w:rPr>
        <w:t>h</w:t>
      </w:r>
      <w:r w:rsidR="207F27EF" w:rsidRPr="207F27EF">
        <w:rPr>
          <w:rFonts w:cs="Arial"/>
        </w:rPr>
        <w:t xml:space="preserve">as also </w:t>
      </w:r>
      <w:r w:rsidR="00540CE0">
        <w:rPr>
          <w:rFonts w:cs="Arial"/>
        </w:rPr>
        <w:t xml:space="preserve">been </w:t>
      </w:r>
      <w:r w:rsidR="207F27EF" w:rsidRPr="207F27EF">
        <w:rPr>
          <w:rFonts w:cs="Arial"/>
        </w:rPr>
        <w:t>active in supporting SDG 15 (</w:t>
      </w:r>
      <w:r w:rsidR="207F27EF" w:rsidRPr="00540CE0">
        <w:rPr>
          <w:rFonts w:cs="Arial"/>
          <w:i/>
        </w:rPr>
        <w:t>Sustainably manage forests, combat desertification, halt and reverse land degradation, halt biodiversity loss</w:t>
      </w:r>
      <w:r w:rsidR="207F27EF" w:rsidRPr="207F27EF">
        <w:rPr>
          <w:rFonts w:cs="Arial"/>
        </w:rPr>
        <w:t xml:space="preserve">). The Ramsar Secretariat continued to strengthen collaboration with the </w:t>
      </w:r>
      <w:r w:rsidR="00540CE0">
        <w:rPr>
          <w:rFonts w:cs="Arial"/>
        </w:rPr>
        <w:t>Convention on Biological Diversity (</w:t>
      </w:r>
      <w:r w:rsidR="207F27EF" w:rsidRPr="207F27EF">
        <w:rPr>
          <w:rFonts w:cs="Arial"/>
        </w:rPr>
        <w:t>CBD</w:t>
      </w:r>
      <w:r w:rsidR="00540CE0">
        <w:rPr>
          <w:rFonts w:cs="Arial"/>
        </w:rPr>
        <w:t>)</w:t>
      </w:r>
      <w:r w:rsidR="207F27EF" w:rsidRPr="207F27EF">
        <w:rPr>
          <w:rFonts w:cs="Arial"/>
        </w:rPr>
        <w:t xml:space="preserve">, through the identification of strategic areas of joint work and </w:t>
      </w:r>
      <w:r w:rsidR="207F27EF" w:rsidRPr="009D32B0">
        <w:rPr>
          <w:rFonts w:cs="Arial"/>
        </w:rPr>
        <w:t xml:space="preserve">providing inputs to different </w:t>
      </w:r>
      <w:r w:rsidR="207F27EF" w:rsidRPr="009D32B0">
        <w:rPr>
          <w:rFonts w:cs="Arial"/>
        </w:rPr>
        <w:lastRenderedPageBreak/>
        <w:t>processes</w:t>
      </w:r>
      <w:r w:rsidR="00540CE0" w:rsidRPr="009D32B0">
        <w:rPr>
          <w:rFonts w:cs="Arial"/>
        </w:rPr>
        <w:t>,</w:t>
      </w:r>
      <w:r w:rsidR="207F27EF" w:rsidRPr="009D32B0">
        <w:rPr>
          <w:rFonts w:cs="Arial"/>
        </w:rPr>
        <w:t xml:space="preserve"> such as the follow-up to the Strategic Plan for Biodiversity 2011-2020</w:t>
      </w:r>
      <w:r w:rsidR="00077D72" w:rsidRPr="009D32B0">
        <w:rPr>
          <w:rFonts w:cs="Arial"/>
        </w:rPr>
        <w:t xml:space="preserve">. </w:t>
      </w:r>
      <w:r w:rsidR="207F27EF" w:rsidRPr="009D32B0">
        <w:rPr>
          <w:rFonts w:cs="Arial"/>
        </w:rPr>
        <w:t xml:space="preserve">The Secretariat </w:t>
      </w:r>
      <w:r w:rsidR="00077D72" w:rsidRPr="009D32B0">
        <w:rPr>
          <w:rFonts w:cs="Arial"/>
        </w:rPr>
        <w:t xml:space="preserve">is also collaborating with </w:t>
      </w:r>
      <w:r w:rsidR="207F27EF" w:rsidRPr="009D32B0">
        <w:rPr>
          <w:rFonts w:cs="Arial"/>
        </w:rPr>
        <w:t xml:space="preserve">UNEP-WCMC to ensure that </w:t>
      </w:r>
      <w:r w:rsidR="00127E63">
        <w:rPr>
          <w:rFonts w:cs="Arial"/>
        </w:rPr>
        <w:t>Ramsar Site</w:t>
      </w:r>
      <w:r w:rsidR="207F27EF" w:rsidRPr="009D32B0">
        <w:rPr>
          <w:rFonts w:cs="Arial"/>
        </w:rPr>
        <w:t>s are included in the World Protected Areas Database</w:t>
      </w:r>
      <w:r w:rsidR="207F27EF" w:rsidRPr="207F27EF">
        <w:rPr>
          <w:rFonts w:cs="Arial"/>
        </w:rPr>
        <w:t>, which provide</w:t>
      </w:r>
      <w:r w:rsidR="00540CE0">
        <w:rPr>
          <w:rFonts w:cs="Arial"/>
        </w:rPr>
        <w:t>s</w:t>
      </w:r>
      <w:r w:rsidR="207F27EF" w:rsidRPr="207F27EF">
        <w:rPr>
          <w:rFonts w:cs="Arial"/>
        </w:rPr>
        <w:t xml:space="preserve"> the information for SDG </w:t>
      </w:r>
      <w:r w:rsidR="00127E63">
        <w:rPr>
          <w:rFonts w:cs="Arial"/>
        </w:rPr>
        <w:t xml:space="preserve">indicator </w:t>
      </w:r>
      <w:r w:rsidR="207F27EF" w:rsidRPr="207F27EF">
        <w:rPr>
          <w:rFonts w:cs="Arial"/>
        </w:rPr>
        <w:t>15.1.2</w:t>
      </w:r>
      <w:r w:rsidR="009D32B0">
        <w:rPr>
          <w:rFonts w:cs="Arial"/>
        </w:rPr>
        <w:t>.</w:t>
      </w:r>
      <w:r w:rsidR="207F27EF" w:rsidRPr="207F27EF">
        <w:rPr>
          <w:rFonts w:cs="Arial"/>
        </w:rPr>
        <w:t xml:space="preserve"> </w:t>
      </w:r>
    </w:p>
    <w:p w14:paraId="1A180806" w14:textId="77777777" w:rsidR="00E4717E" w:rsidRPr="004E7E51" w:rsidRDefault="00E4717E" w:rsidP="00570F86">
      <w:pPr>
        <w:rPr>
          <w:rFonts w:cs="Arial"/>
        </w:rPr>
      </w:pPr>
    </w:p>
    <w:p w14:paraId="26F8893A" w14:textId="2B4124CF" w:rsidR="00E4717E" w:rsidRPr="006E3318" w:rsidRDefault="00CB2375" w:rsidP="00570F86">
      <w:pPr>
        <w:rPr>
          <w:rFonts w:cs="Arial"/>
        </w:rPr>
      </w:pPr>
      <w:r>
        <w:rPr>
          <w:rFonts w:cs="Arial"/>
        </w:rPr>
        <w:t>17.</w:t>
      </w:r>
      <w:r>
        <w:rPr>
          <w:rFonts w:cs="Arial"/>
        </w:rPr>
        <w:tab/>
      </w:r>
      <w:r w:rsidR="6A1F65DE" w:rsidRPr="6A1F65DE">
        <w:rPr>
          <w:rFonts w:cs="Arial"/>
        </w:rPr>
        <w:t xml:space="preserve">The Secretariat </w:t>
      </w:r>
      <w:r w:rsidR="00880264" w:rsidRPr="009D32B0">
        <w:rPr>
          <w:rFonts w:cs="Arial"/>
        </w:rPr>
        <w:t xml:space="preserve">has </w:t>
      </w:r>
      <w:r w:rsidR="6A1F65DE" w:rsidRPr="009D32B0">
        <w:rPr>
          <w:rFonts w:cs="Arial"/>
        </w:rPr>
        <w:t>continued to participate actively in the Biodiversity Liaison Group (BLG), in particu</w:t>
      </w:r>
      <w:r w:rsidR="00077D72" w:rsidRPr="009D32B0">
        <w:rPr>
          <w:rFonts w:cs="Arial"/>
        </w:rPr>
        <w:t>lar through the S</w:t>
      </w:r>
      <w:r w:rsidR="009D32B0" w:rsidRPr="009D32B0">
        <w:rPr>
          <w:rFonts w:cs="Arial"/>
        </w:rPr>
        <w:t xml:space="preserve">ecretary </w:t>
      </w:r>
      <w:r w:rsidR="00077D72" w:rsidRPr="009D32B0">
        <w:rPr>
          <w:rFonts w:cs="Arial"/>
        </w:rPr>
        <w:t>G</w:t>
      </w:r>
      <w:r w:rsidR="009D32B0" w:rsidRPr="009D32B0">
        <w:rPr>
          <w:rFonts w:cs="Arial"/>
        </w:rPr>
        <w:t>eneral</w:t>
      </w:r>
      <w:r w:rsidR="00F04B42">
        <w:rPr>
          <w:rFonts w:cs="Arial"/>
        </w:rPr>
        <w:t>’</w:t>
      </w:r>
      <w:r w:rsidR="6A1F65DE" w:rsidRPr="009D32B0">
        <w:rPr>
          <w:rFonts w:cs="Arial"/>
        </w:rPr>
        <w:t>s attendance</w:t>
      </w:r>
      <w:r w:rsidR="6A1F65DE" w:rsidRPr="6A1F65DE">
        <w:rPr>
          <w:rFonts w:cs="Arial"/>
        </w:rPr>
        <w:t xml:space="preserve"> </w:t>
      </w:r>
      <w:r w:rsidR="00880264">
        <w:rPr>
          <w:rFonts w:cs="Arial"/>
        </w:rPr>
        <w:t>at</w:t>
      </w:r>
      <w:r w:rsidR="6A1F65DE" w:rsidRPr="6A1F65DE">
        <w:rPr>
          <w:rFonts w:cs="Arial"/>
        </w:rPr>
        <w:t xml:space="preserve"> the 12th Ordinary Meeting of the BLG (28 September 2017), in which a major focus was how to increase the visibilit</w:t>
      </w:r>
      <w:r w:rsidR="009D32B0">
        <w:rPr>
          <w:rFonts w:cs="Arial"/>
        </w:rPr>
        <w:t>y and relevance of biodiversity</w:t>
      </w:r>
      <w:r w:rsidR="6A1F65DE" w:rsidRPr="6A1F65DE">
        <w:rPr>
          <w:rFonts w:cs="Arial"/>
        </w:rPr>
        <w:t xml:space="preserve">. Heads of biodiversity-related conventions agreed to work together towards the High Level Political Forum </w:t>
      </w:r>
      <w:r w:rsidR="00652DF0">
        <w:rPr>
          <w:rFonts w:cs="Arial"/>
        </w:rPr>
        <w:t>(</w:t>
      </w:r>
      <w:r w:rsidR="00652DF0" w:rsidRPr="00652DF0">
        <w:rPr>
          <w:rFonts w:cs="Arial"/>
        </w:rPr>
        <w:t>HLPF</w:t>
      </w:r>
      <w:r w:rsidR="00652DF0">
        <w:rPr>
          <w:rFonts w:cs="Arial"/>
        </w:rPr>
        <w:t xml:space="preserve">) </w:t>
      </w:r>
      <w:r w:rsidR="6A1F65DE" w:rsidRPr="6A1F65DE">
        <w:rPr>
          <w:rFonts w:cs="Arial"/>
        </w:rPr>
        <w:t xml:space="preserve">meeting </w:t>
      </w:r>
      <w:r w:rsidR="00880264">
        <w:rPr>
          <w:rFonts w:cs="Arial"/>
        </w:rPr>
        <w:t xml:space="preserve">to take place </w:t>
      </w:r>
      <w:r w:rsidR="6A1F65DE" w:rsidRPr="6A1F65DE">
        <w:rPr>
          <w:rFonts w:cs="Arial"/>
        </w:rPr>
        <w:t xml:space="preserve">on 9-18 July </w:t>
      </w:r>
      <w:r w:rsidR="00880264">
        <w:rPr>
          <w:rFonts w:cs="Arial"/>
        </w:rPr>
        <w:t xml:space="preserve">2018, </w:t>
      </w:r>
      <w:r w:rsidR="6A1F65DE" w:rsidRPr="6A1F65DE">
        <w:rPr>
          <w:rFonts w:cs="Arial"/>
        </w:rPr>
        <w:t xml:space="preserve">in which SDG 15 on biodiversity and SDG 6 on water will be reviewed. </w:t>
      </w:r>
    </w:p>
    <w:p w14:paraId="27B52EA5" w14:textId="77777777" w:rsidR="00E4717E" w:rsidRPr="004E7E51" w:rsidRDefault="00E4717E" w:rsidP="00570F86">
      <w:pPr>
        <w:rPr>
          <w:rFonts w:cs="Arial"/>
        </w:rPr>
      </w:pPr>
    </w:p>
    <w:p w14:paraId="6CCB28BC" w14:textId="114F9B1F" w:rsidR="00D352B8" w:rsidRPr="006E53B7" w:rsidRDefault="00CB2375" w:rsidP="00570F86">
      <w:pPr>
        <w:rPr>
          <w:rFonts w:cs="Arial"/>
        </w:rPr>
      </w:pPr>
      <w:r>
        <w:rPr>
          <w:rFonts w:cs="Arial"/>
        </w:rPr>
        <w:t>18.</w:t>
      </w:r>
      <w:r>
        <w:rPr>
          <w:rFonts w:cs="Arial"/>
        </w:rPr>
        <w:tab/>
      </w:r>
      <w:r w:rsidR="207F27EF" w:rsidRPr="207F27EF">
        <w:rPr>
          <w:rFonts w:cs="Arial"/>
        </w:rPr>
        <w:t xml:space="preserve">Given the critical role played by wetlands in climate change mitigation and adaptation, the Secretariat </w:t>
      </w:r>
      <w:r w:rsidR="00276784">
        <w:rPr>
          <w:rFonts w:cs="Arial"/>
        </w:rPr>
        <w:t xml:space="preserve">has </w:t>
      </w:r>
      <w:r w:rsidR="207F27EF" w:rsidRPr="207F27EF">
        <w:rPr>
          <w:rFonts w:cs="Arial"/>
        </w:rPr>
        <w:t>engage</w:t>
      </w:r>
      <w:r w:rsidR="003910BE">
        <w:rPr>
          <w:rFonts w:cs="Arial"/>
        </w:rPr>
        <w:t>d</w:t>
      </w:r>
      <w:r w:rsidR="207F27EF" w:rsidRPr="207F27EF">
        <w:rPr>
          <w:rFonts w:cs="Arial"/>
        </w:rPr>
        <w:t xml:space="preserve"> in the climate change agenda. In particular, the Secretariat </w:t>
      </w:r>
      <w:r w:rsidR="009D32B0">
        <w:rPr>
          <w:rFonts w:cs="Arial"/>
        </w:rPr>
        <w:t>participated</w:t>
      </w:r>
      <w:r w:rsidR="207F27EF" w:rsidRPr="207F27EF">
        <w:rPr>
          <w:rFonts w:cs="Arial"/>
        </w:rPr>
        <w:t xml:space="preserve"> in the </w:t>
      </w:r>
      <w:r w:rsidR="00C617C5">
        <w:rPr>
          <w:rFonts w:cs="Arial"/>
        </w:rPr>
        <w:t>UN</w:t>
      </w:r>
      <w:r w:rsidR="00C617C5" w:rsidRPr="00C617C5">
        <w:rPr>
          <w:rFonts w:cs="Arial"/>
        </w:rPr>
        <w:t xml:space="preserve"> Framework Convention on Climate Change (UNFCCC) </w:t>
      </w:r>
      <w:r w:rsidR="207F27EF" w:rsidRPr="207F27EF">
        <w:rPr>
          <w:rFonts w:cs="Arial"/>
        </w:rPr>
        <w:t xml:space="preserve">COP23 in Bonn (6 - 17 November 2017) with a main focus on peatlands, water and coastal and marine ecosystems. As a founding member of the Global Peatlands Initiative, coordinated by UN Environment, the Secretariat was involved in the preparation, launch and follow-up of the rapid response assessment </w:t>
      </w:r>
      <w:r w:rsidR="207F27EF" w:rsidRPr="207F27EF">
        <w:rPr>
          <w:rFonts w:cs="Arial"/>
          <w:i/>
          <w:iCs/>
        </w:rPr>
        <w:t xml:space="preserve">Smoke on Water – countering global threats from peatland loss and </w:t>
      </w:r>
      <w:r w:rsidR="00667680" w:rsidRPr="207F27EF">
        <w:rPr>
          <w:rFonts w:cs="Arial"/>
          <w:i/>
          <w:iCs/>
        </w:rPr>
        <w:t>degradation</w:t>
      </w:r>
      <w:r w:rsidR="207F27EF" w:rsidRPr="207F27EF">
        <w:rPr>
          <w:rFonts w:cs="Arial"/>
        </w:rPr>
        <w:t xml:space="preserve"> published at the occasion of UNFCCC COP23</w:t>
      </w:r>
      <w:r w:rsidR="00077D72">
        <w:rPr>
          <w:rFonts w:cs="Arial"/>
        </w:rPr>
        <w:t>, as well as in events on water and other relevant issues</w:t>
      </w:r>
      <w:r w:rsidR="207F27EF" w:rsidRPr="207F27EF">
        <w:rPr>
          <w:rFonts w:cs="Arial"/>
        </w:rPr>
        <w:t>.</w:t>
      </w:r>
      <w:r w:rsidR="006E53B7" w:rsidRPr="006E53B7">
        <w:rPr>
          <w:rFonts w:cstheme="minorHAnsi"/>
        </w:rPr>
        <w:t xml:space="preserve"> </w:t>
      </w:r>
    </w:p>
    <w:p w14:paraId="48E6A85C" w14:textId="77777777" w:rsidR="00E65BE2" w:rsidRPr="004E7E51" w:rsidRDefault="00E65BE2" w:rsidP="00570F86">
      <w:pPr>
        <w:rPr>
          <w:rFonts w:cs="Arial"/>
        </w:rPr>
      </w:pPr>
    </w:p>
    <w:p w14:paraId="53D5B932" w14:textId="35FEA5DD" w:rsidR="00296B78" w:rsidRDefault="00CB2375" w:rsidP="00570F86">
      <w:pPr>
        <w:pStyle w:val="NormalNonumber"/>
        <w:spacing w:after="0"/>
        <w:ind w:left="425" w:hanging="425"/>
        <w:rPr>
          <w:rFonts w:asciiTheme="minorHAnsi" w:hAnsiTheme="minorHAnsi" w:cstheme="minorHAnsi"/>
          <w:i/>
          <w:iCs/>
          <w:snapToGrid w:val="0"/>
          <w:sz w:val="22"/>
          <w:szCs w:val="22"/>
          <w:lang w:val="en-US"/>
        </w:rPr>
      </w:pPr>
      <w:r w:rsidRPr="00CC6FDF">
        <w:rPr>
          <w:rFonts w:asciiTheme="minorHAnsi" w:hAnsiTheme="minorHAnsi" w:cstheme="minorHAnsi"/>
          <w:sz w:val="22"/>
          <w:szCs w:val="22"/>
        </w:rPr>
        <w:t>19.</w:t>
      </w:r>
      <w:r w:rsidRPr="00CC6FDF">
        <w:rPr>
          <w:rFonts w:asciiTheme="minorHAnsi" w:hAnsiTheme="minorHAnsi" w:cstheme="minorHAnsi"/>
          <w:sz w:val="22"/>
          <w:szCs w:val="22"/>
        </w:rPr>
        <w:tab/>
      </w:r>
      <w:r w:rsidR="207F27EF" w:rsidRPr="00CC6FDF">
        <w:rPr>
          <w:rFonts w:asciiTheme="minorHAnsi" w:hAnsiTheme="minorHAnsi" w:cstheme="minorHAnsi"/>
          <w:sz w:val="22"/>
          <w:szCs w:val="22"/>
        </w:rPr>
        <w:t xml:space="preserve">The Secretariat engaged actively at the third session of the United Nations Environment </w:t>
      </w:r>
      <w:r w:rsidR="207F27EF" w:rsidRPr="00CC6FDF">
        <w:rPr>
          <w:rFonts w:asciiTheme="minorHAnsi" w:hAnsiTheme="minorHAnsi" w:cstheme="minorHAnsi"/>
          <w:iCs/>
          <w:sz w:val="22"/>
          <w:szCs w:val="22"/>
        </w:rPr>
        <w:t>Assembly</w:t>
      </w:r>
      <w:r w:rsidR="207F27EF" w:rsidRPr="00CC6FDF">
        <w:rPr>
          <w:rFonts w:asciiTheme="minorHAnsi" w:hAnsiTheme="minorHAnsi" w:cstheme="minorHAnsi"/>
          <w:sz w:val="22"/>
          <w:szCs w:val="22"/>
        </w:rPr>
        <w:t xml:space="preserve"> (UNEA-3) in Nairobi (4-6 December 2017)</w:t>
      </w:r>
      <w:r w:rsidR="00666DC5" w:rsidRPr="00CC6FDF">
        <w:rPr>
          <w:rFonts w:asciiTheme="minorHAnsi" w:hAnsiTheme="minorHAnsi" w:cstheme="minorHAnsi"/>
          <w:sz w:val="22"/>
          <w:szCs w:val="22"/>
        </w:rPr>
        <w:t>,</w:t>
      </w:r>
      <w:r w:rsidR="00423F68" w:rsidRPr="00CC6FDF">
        <w:rPr>
          <w:rFonts w:asciiTheme="minorHAnsi" w:hAnsiTheme="minorHAnsi" w:cstheme="minorHAnsi"/>
          <w:sz w:val="22"/>
          <w:szCs w:val="22"/>
        </w:rPr>
        <w:t xml:space="preserve"> emphasizing the</w:t>
      </w:r>
      <w:r w:rsidR="207F27EF" w:rsidRPr="00CC6FDF">
        <w:rPr>
          <w:rFonts w:asciiTheme="minorHAnsi" w:hAnsiTheme="minorHAnsi" w:cstheme="minorHAnsi"/>
          <w:sz w:val="22"/>
          <w:szCs w:val="22"/>
        </w:rPr>
        <w:t xml:space="preserve"> role </w:t>
      </w:r>
      <w:r w:rsidR="00423F68" w:rsidRPr="00CC6FDF">
        <w:rPr>
          <w:rFonts w:asciiTheme="minorHAnsi" w:hAnsiTheme="minorHAnsi" w:cstheme="minorHAnsi"/>
          <w:sz w:val="22"/>
          <w:szCs w:val="22"/>
        </w:rPr>
        <w:t xml:space="preserve">of wetlands </w:t>
      </w:r>
      <w:r w:rsidR="207F27EF" w:rsidRPr="00CC6FDF">
        <w:rPr>
          <w:rFonts w:asciiTheme="minorHAnsi" w:hAnsiTheme="minorHAnsi" w:cstheme="minorHAnsi"/>
          <w:sz w:val="22"/>
          <w:szCs w:val="22"/>
        </w:rPr>
        <w:t>in pollution control and wat</w:t>
      </w:r>
      <w:r w:rsidR="00423F68" w:rsidRPr="00CC6FDF">
        <w:rPr>
          <w:rFonts w:asciiTheme="minorHAnsi" w:hAnsiTheme="minorHAnsi" w:cstheme="minorHAnsi"/>
          <w:sz w:val="22"/>
          <w:szCs w:val="22"/>
        </w:rPr>
        <w:t>er purification,</w:t>
      </w:r>
      <w:r w:rsidR="207F27EF" w:rsidRPr="00CC6FDF">
        <w:rPr>
          <w:rFonts w:asciiTheme="minorHAnsi" w:hAnsiTheme="minorHAnsi" w:cstheme="minorHAnsi"/>
          <w:sz w:val="22"/>
          <w:szCs w:val="22"/>
        </w:rPr>
        <w:t xml:space="preserve"> and </w:t>
      </w:r>
      <w:r w:rsidR="00423F68" w:rsidRPr="00CC6FDF">
        <w:rPr>
          <w:rFonts w:asciiTheme="minorHAnsi" w:hAnsiTheme="minorHAnsi" w:cstheme="minorHAnsi"/>
          <w:sz w:val="22"/>
          <w:szCs w:val="22"/>
        </w:rPr>
        <w:t xml:space="preserve">more broadly, their </w:t>
      </w:r>
      <w:r w:rsidR="207F27EF" w:rsidRPr="00CC6FDF">
        <w:rPr>
          <w:rFonts w:asciiTheme="minorHAnsi" w:hAnsiTheme="minorHAnsi" w:cstheme="minorHAnsi"/>
          <w:sz w:val="22"/>
          <w:szCs w:val="22"/>
        </w:rPr>
        <w:t>contribution to achieving SDG</w:t>
      </w:r>
      <w:r w:rsidR="00127E63">
        <w:rPr>
          <w:rFonts w:asciiTheme="minorHAnsi" w:hAnsiTheme="minorHAnsi" w:cstheme="minorHAnsi"/>
          <w:sz w:val="22"/>
          <w:szCs w:val="22"/>
        </w:rPr>
        <w:t xml:space="preserve"> </w:t>
      </w:r>
      <w:r w:rsidR="207F27EF" w:rsidRPr="00CC6FDF">
        <w:rPr>
          <w:rFonts w:asciiTheme="minorHAnsi" w:hAnsiTheme="minorHAnsi" w:cstheme="minorHAnsi"/>
          <w:sz w:val="22"/>
          <w:szCs w:val="22"/>
        </w:rPr>
        <w:t xml:space="preserve">6. </w:t>
      </w:r>
      <w:r w:rsidR="00423F68" w:rsidRPr="00CC6FDF">
        <w:rPr>
          <w:rFonts w:asciiTheme="minorHAnsi" w:hAnsiTheme="minorHAnsi" w:cstheme="minorHAnsi"/>
          <w:sz w:val="22"/>
          <w:szCs w:val="22"/>
        </w:rPr>
        <w:t xml:space="preserve">The </w:t>
      </w:r>
      <w:r w:rsidR="207F27EF" w:rsidRPr="00CC6FDF">
        <w:rPr>
          <w:rFonts w:asciiTheme="minorHAnsi" w:hAnsiTheme="minorHAnsi" w:cstheme="minorHAnsi"/>
          <w:sz w:val="22"/>
          <w:szCs w:val="22"/>
        </w:rPr>
        <w:t xml:space="preserve">Ramsar Convention </w:t>
      </w:r>
      <w:r w:rsidR="00423F68" w:rsidRPr="00CC6FDF">
        <w:rPr>
          <w:rFonts w:asciiTheme="minorHAnsi" w:hAnsiTheme="minorHAnsi" w:cstheme="minorHAnsi"/>
          <w:sz w:val="22"/>
          <w:szCs w:val="22"/>
        </w:rPr>
        <w:t xml:space="preserve">on Wetlands and its fourth Strategic Plan 2016-2024 are mentioned </w:t>
      </w:r>
      <w:r w:rsidR="207F27EF" w:rsidRPr="00CC6FDF">
        <w:rPr>
          <w:rFonts w:asciiTheme="minorHAnsi" w:hAnsiTheme="minorHAnsi" w:cstheme="minorHAnsi"/>
          <w:sz w:val="22"/>
          <w:szCs w:val="22"/>
        </w:rPr>
        <w:t>in the resolution</w:t>
      </w:r>
      <w:r w:rsidR="00E32679">
        <w:rPr>
          <w:rFonts w:asciiTheme="minorHAnsi" w:hAnsiTheme="minorHAnsi" w:cstheme="minorHAnsi"/>
          <w:sz w:val="22"/>
          <w:szCs w:val="22"/>
        </w:rPr>
        <w:t>s</w:t>
      </w:r>
      <w:r w:rsidR="207F27EF" w:rsidRPr="00CC6FDF">
        <w:rPr>
          <w:rFonts w:asciiTheme="minorHAnsi" w:hAnsiTheme="minorHAnsi" w:cstheme="minorHAnsi"/>
          <w:sz w:val="22"/>
          <w:szCs w:val="22"/>
        </w:rPr>
        <w:t xml:space="preserve"> </w:t>
      </w:r>
      <w:r w:rsidR="00E32679">
        <w:rPr>
          <w:rFonts w:asciiTheme="minorHAnsi" w:hAnsiTheme="minorHAnsi" w:cstheme="minorHAnsi"/>
          <w:sz w:val="22"/>
          <w:szCs w:val="22"/>
        </w:rPr>
        <w:t xml:space="preserve">on </w:t>
      </w:r>
      <w:r w:rsidR="00652DF0">
        <w:rPr>
          <w:rFonts w:asciiTheme="minorHAnsi" w:hAnsiTheme="minorHAnsi" w:cstheme="minorHAnsi"/>
          <w:sz w:val="22"/>
          <w:szCs w:val="22"/>
        </w:rPr>
        <w:t>“</w:t>
      </w:r>
      <w:r w:rsidR="207F27EF" w:rsidRPr="00CC6FDF">
        <w:rPr>
          <w:rFonts w:asciiTheme="minorHAnsi" w:hAnsiTheme="minorHAnsi" w:cstheme="minorHAnsi"/>
          <w:sz w:val="22"/>
          <w:szCs w:val="22"/>
        </w:rPr>
        <w:t>Addressing water pollution to protect and restore water-related ecosystems</w:t>
      </w:r>
      <w:r w:rsidR="00652DF0">
        <w:rPr>
          <w:rFonts w:asciiTheme="minorHAnsi" w:hAnsiTheme="minorHAnsi" w:cstheme="minorHAnsi"/>
          <w:sz w:val="22"/>
          <w:szCs w:val="22"/>
        </w:rPr>
        <w:t>”</w:t>
      </w:r>
      <w:r w:rsidR="00CC6FDF" w:rsidRPr="00CC6FDF">
        <w:rPr>
          <w:rFonts w:asciiTheme="minorHAnsi" w:hAnsiTheme="minorHAnsi" w:cstheme="minorHAnsi"/>
          <w:sz w:val="22"/>
          <w:szCs w:val="22"/>
        </w:rPr>
        <w:t xml:space="preserve"> and </w:t>
      </w:r>
      <w:r w:rsidR="00E32679">
        <w:rPr>
          <w:rFonts w:asciiTheme="minorHAnsi" w:hAnsiTheme="minorHAnsi" w:cstheme="minorHAnsi"/>
          <w:sz w:val="22"/>
          <w:szCs w:val="22"/>
        </w:rPr>
        <w:t xml:space="preserve">on </w:t>
      </w:r>
      <w:r w:rsidR="00652DF0">
        <w:rPr>
          <w:rFonts w:asciiTheme="minorHAnsi" w:hAnsiTheme="minorHAnsi" w:cstheme="minorHAnsi"/>
          <w:sz w:val="22"/>
          <w:szCs w:val="22"/>
        </w:rPr>
        <w:t>“</w:t>
      </w:r>
      <w:r w:rsidR="004B762C" w:rsidRPr="004B762C">
        <w:rPr>
          <w:rFonts w:asciiTheme="minorHAnsi" w:hAnsiTheme="minorHAnsi" w:cstheme="minorHAnsi"/>
          <w:sz w:val="22"/>
          <w:szCs w:val="22"/>
        </w:rPr>
        <w:t>Pollution mitigation by mainstreaming biodiversity into key sectors</w:t>
      </w:r>
      <w:r w:rsidR="00652DF0">
        <w:rPr>
          <w:rFonts w:asciiTheme="minorHAnsi" w:hAnsiTheme="minorHAnsi" w:cstheme="minorHAnsi"/>
          <w:sz w:val="22"/>
          <w:szCs w:val="22"/>
        </w:rPr>
        <w:t>”</w:t>
      </w:r>
      <w:r w:rsidR="00E32679">
        <w:rPr>
          <w:rFonts w:asciiTheme="minorHAnsi" w:hAnsiTheme="minorHAnsi" w:cstheme="minorHAnsi"/>
          <w:sz w:val="22"/>
          <w:szCs w:val="22"/>
        </w:rPr>
        <w:t>.</w:t>
      </w:r>
      <w:r w:rsidR="207F27EF" w:rsidRPr="00CC6FDF">
        <w:rPr>
          <w:rFonts w:asciiTheme="minorHAnsi" w:hAnsiTheme="minorHAnsi" w:cstheme="minorHAnsi"/>
          <w:sz w:val="22"/>
          <w:szCs w:val="22"/>
        </w:rPr>
        <w:t xml:space="preserve"> The</w:t>
      </w:r>
      <w:r w:rsidR="009D32B0">
        <w:rPr>
          <w:rFonts w:asciiTheme="minorHAnsi" w:hAnsiTheme="minorHAnsi" w:cstheme="minorHAnsi"/>
          <w:sz w:val="22"/>
          <w:szCs w:val="22"/>
        </w:rPr>
        <w:t xml:space="preserve"> Secretary General </w:t>
      </w:r>
      <w:r w:rsidR="00423F68" w:rsidRPr="00CC6FDF">
        <w:rPr>
          <w:rFonts w:asciiTheme="minorHAnsi" w:eastAsia="Arial" w:hAnsiTheme="minorHAnsi" w:cstheme="minorHAnsi"/>
          <w:sz w:val="22"/>
          <w:szCs w:val="22"/>
        </w:rPr>
        <w:t xml:space="preserve">made interventions at the Leadership Dialogue on practical solutions for a pollution free planet, at a high-level panel discussion on the protection of coral reefs and mangroves, and at an event on gender </w:t>
      </w:r>
      <w:r w:rsidR="00423F68" w:rsidRPr="00E32679">
        <w:rPr>
          <w:rFonts w:asciiTheme="minorHAnsi" w:eastAsia="Arial" w:hAnsiTheme="minorHAnsi" w:cstheme="minorHAnsi"/>
          <w:sz w:val="22"/>
          <w:szCs w:val="22"/>
        </w:rPr>
        <w:t xml:space="preserve">and environment, notably speaking at the launch of the International Gender Champions. The </w:t>
      </w:r>
      <w:r w:rsidR="00E32679" w:rsidRPr="00E32679">
        <w:rPr>
          <w:rFonts w:asciiTheme="minorHAnsi" w:eastAsia="Arial" w:hAnsiTheme="minorHAnsi" w:cstheme="minorHAnsi"/>
          <w:sz w:val="22"/>
          <w:szCs w:val="22"/>
        </w:rPr>
        <w:t xml:space="preserve">Secretary General </w:t>
      </w:r>
      <w:r w:rsidR="00423F68" w:rsidRPr="00E32679">
        <w:rPr>
          <w:rFonts w:asciiTheme="minorHAnsi" w:eastAsia="Arial" w:hAnsiTheme="minorHAnsi" w:cstheme="minorHAnsi"/>
          <w:sz w:val="22"/>
          <w:szCs w:val="22"/>
        </w:rPr>
        <w:t xml:space="preserve">delivered a plenary statement </w:t>
      </w:r>
      <w:r w:rsidR="00652DF0">
        <w:rPr>
          <w:rFonts w:asciiTheme="minorHAnsi" w:eastAsia="Arial" w:hAnsiTheme="minorHAnsi" w:cstheme="minorHAnsi"/>
          <w:sz w:val="22"/>
          <w:szCs w:val="22"/>
        </w:rPr>
        <w:t>“</w:t>
      </w:r>
      <w:r w:rsidR="00423F68" w:rsidRPr="00E32679">
        <w:rPr>
          <w:rFonts w:asciiTheme="minorHAnsi" w:eastAsia="Arial" w:hAnsiTheme="minorHAnsi" w:cstheme="minorHAnsi"/>
          <w:sz w:val="22"/>
          <w:szCs w:val="22"/>
        </w:rPr>
        <w:t>Wetlands - a sustainable solution for water purification and security</w:t>
      </w:r>
      <w:r w:rsidR="00652DF0">
        <w:rPr>
          <w:rFonts w:asciiTheme="minorHAnsi" w:eastAsia="Arial" w:hAnsiTheme="minorHAnsi" w:cstheme="minorHAnsi"/>
          <w:sz w:val="22"/>
          <w:szCs w:val="22"/>
        </w:rPr>
        <w:t>”</w:t>
      </w:r>
      <w:r w:rsidR="00423F68" w:rsidRPr="00E32679">
        <w:rPr>
          <w:rFonts w:asciiTheme="minorHAnsi" w:eastAsia="Arial" w:hAnsiTheme="minorHAnsi" w:cstheme="minorHAnsi"/>
          <w:sz w:val="22"/>
          <w:szCs w:val="22"/>
        </w:rPr>
        <w:t xml:space="preserve"> and participated in</w:t>
      </w:r>
      <w:r w:rsidR="207F27EF" w:rsidRPr="00E32679">
        <w:rPr>
          <w:rFonts w:asciiTheme="minorHAnsi" w:hAnsiTheme="minorHAnsi" w:cstheme="minorHAnsi"/>
          <w:sz w:val="22"/>
          <w:szCs w:val="22"/>
        </w:rPr>
        <w:t xml:space="preserve"> a meeting with the heads of the Secretariats of Multilateral Environmental Agreements </w:t>
      </w:r>
      <w:r w:rsidR="00652DF0">
        <w:rPr>
          <w:rFonts w:asciiTheme="minorHAnsi" w:hAnsiTheme="minorHAnsi" w:cstheme="minorHAnsi"/>
          <w:sz w:val="22"/>
          <w:szCs w:val="22"/>
        </w:rPr>
        <w:t xml:space="preserve">(MEAs) </w:t>
      </w:r>
      <w:r w:rsidR="00423F68" w:rsidRPr="00E32679">
        <w:rPr>
          <w:rFonts w:asciiTheme="minorHAnsi" w:hAnsiTheme="minorHAnsi" w:cstheme="minorHAnsi"/>
          <w:sz w:val="22"/>
          <w:szCs w:val="22"/>
        </w:rPr>
        <w:t xml:space="preserve">on </w:t>
      </w:r>
      <w:r w:rsidR="207F27EF" w:rsidRPr="00E32679">
        <w:rPr>
          <w:rFonts w:asciiTheme="minorHAnsi" w:eastAsia="Arial" w:hAnsiTheme="minorHAnsi" w:cstheme="minorHAnsi"/>
          <w:sz w:val="22"/>
          <w:szCs w:val="22"/>
        </w:rPr>
        <w:t>an integrated approach to delivery on the environmental dimension of the 2030 Agenda for Sustainable Development and the</w:t>
      </w:r>
      <w:r w:rsidR="00296B78" w:rsidRPr="00E32679">
        <w:rPr>
          <w:rFonts w:asciiTheme="minorHAnsi" w:eastAsia="Arial" w:hAnsiTheme="minorHAnsi" w:cstheme="minorHAnsi"/>
          <w:sz w:val="22"/>
          <w:szCs w:val="22"/>
        </w:rPr>
        <w:t xml:space="preserve"> </w:t>
      </w:r>
      <w:r w:rsidR="00652DF0">
        <w:rPr>
          <w:rFonts w:asciiTheme="minorHAnsi" w:eastAsia="Arial" w:hAnsiTheme="minorHAnsi" w:cstheme="minorHAnsi"/>
          <w:sz w:val="22"/>
          <w:szCs w:val="22"/>
        </w:rPr>
        <w:t>SDGs</w:t>
      </w:r>
      <w:r w:rsidR="00296B78" w:rsidRPr="00E32679">
        <w:rPr>
          <w:rFonts w:asciiTheme="minorHAnsi" w:eastAsia="Arial" w:hAnsiTheme="minorHAnsi" w:cstheme="minorHAnsi"/>
          <w:sz w:val="22"/>
          <w:szCs w:val="22"/>
        </w:rPr>
        <w:t>.</w:t>
      </w:r>
      <w:r w:rsidR="00CC6FDF" w:rsidRPr="00E32679">
        <w:rPr>
          <w:rFonts w:asciiTheme="minorHAnsi" w:hAnsiTheme="minorHAnsi" w:cstheme="minorHAnsi"/>
          <w:i/>
          <w:iCs/>
          <w:snapToGrid w:val="0"/>
          <w:sz w:val="22"/>
          <w:szCs w:val="22"/>
          <w:lang w:val="en-US"/>
        </w:rPr>
        <w:t xml:space="preserve"> </w:t>
      </w:r>
    </w:p>
    <w:p w14:paraId="3C7F9515" w14:textId="77777777" w:rsidR="00127E63" w:rsidRPr="00127E63" w:rsidRDefault="00127E63" w:rsidP="00570F86">
      <w:pPr>
        <w:pStyle w:val="NormalNonumber"/>
        <w:spacing w:after="0"/>
        <w:ind w:left="425" w:hanging="425"/>
        <w:rPr>
          <w:rFonts w:asciiTheme="minorHAnsi" w:hAnsiTheme="minorHAnsi" w:cstheme="minorHAnsi"/>
          <w:iCs/>
          <w:snapToGrid w:val="0"/>
          <w:sz w:val="22"/>
          <w:szCs w:val="22"/>
          <w:lang w:val="en-US"/>
        </w:rPr>
      </w:pPr>
    </w:p>
    <w:p w14:paraId="492EA2F5" w14:textId="0BC9E4FC" w:rsidR="00DB1663" w:rsidRPr="00127E63" w:rsidRDefault="00127E63" w:rsidP="00127E63">
      <w:pPr>
        <w:pStyle w:val="NormalNonumber"/>
        <w:spacing w:after="0"/>
        <w:ind w:left="425" w:hanging="425"/>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ab/>
      </w:r>
      <w:r w:rsidR="00DB1663" w:rsidRPr="00127E63">
        <w:rPr>
          <w:rFonts w:asciiTheme="minorHAnsi" w:hAnsiTheme="minorHAnsi" w:cstheme="minorHAnsi"/>
          <w:sz w:val="22"/>
          <w:szCs w:val="22"/>
        </w:rPr>
        <w:t>During the reporting period, the Secretariat also sought to strengthen its relationship with the Geneva-based missions and UN agencies. On 21 June 2017, the S</w:t>
      </w:r>
      <w:r w:rsidR="00E32679" w:rsidRPr="00127E63">
        <w:rPr>
          <w:rFonts w:asciiTheme="minorHAnsi" w:hAnsiTheme="minorHAnsi" w:cstheme="minorHAnsi"/>
          <w:sz w:val="22"/>
          <w:szCs w:val="22"/>
        </w:rPr>
        <w:t xml:space="preserve">ecretary </w:t>
      </w:r>
      <w:r w:rsidR="00DB1663" w:rsidRPr="00127E63">
        <w:rPr>
          <w:rFonts w:asciiTheme="minorHAnsi" w:hAnsiTheme="minorHAnsi" w:cstheme="minorHAnsi"/>
          <w:sz w:val="22"/>
          <w:szCs w:val="22"/>
        </w:rPr>
        <w:t>G</w:t>
      </w:r>
      <w:r w:rsidR="00E32679" w:rsidRPr="00127E63">
        <w:rPr>
          <w:rFonts w:asciiTheme="minorHAnsi" w:hAnsiTheme="minorHAnsi" w:cstheme="minorHAnsi"/>
          <w:sz w:val="22"/>
          <w:szCs w:val="22"/>
        </w:rPr>
        <w:t>eneral</w:t>
      </w:r>
      <w:r w:rsidR="00DB1663" w:rsidRPr="00127E63">
        <w:rPr>
          <w:rFonts w:asciiTheme="minorHAnsi" w:hAnsiTheme="minorHAnsi" w:cstheme="minorHAnsi"/>
          <w:sz w:val="22"/>
          <w:szCs w:val="22"/>
        </w:rPr>
        <w:t xml:space="preserve"> presented an Executive Briefing to the Permanent Missions at the United Nations Office in Geneva on </w:t>
      </w:r>
      <w:r w:rsidR="00652DF0">
        <w:rPr>
          <w:rFonts w:asciiTheme="minorHAnsi" w:hAnsiTheme="minorHAnsi" w:cstheme="minorHAnsi"/>
          <w:sz w:val="22"/>
          <w:szCs w:val="22"/>
        </w:rPr>
        <w:t>“</w:t>
      </w:r>
      <w:r w:rsidR="00DB1663" w:rsidRPr="00127E63">
        <w:rPr>
          <w:rFonts w:asciiTheme="minorHAnsi" w:hAnsiTheme="minorHAnsi" w:cstheme="minorHAnsi"/>
          <w:sz w:val="22"/>
          <w:szCs w:val="22"/>
        </w:rPr>
        <w:t>The Ramsar Convention on Wetlands towards the Sustainable Development Goals</w:t>
      </w:r>
      <w:r w:rsidR="00652DF0">
        <w:rPr>
          <w:rFonts w:asciiTheme="minorHAnsi" w:hAnsiTheme="minorHAnsi" w:cstheme="minorHAnsi"/>
          <w:sz w:val="22"/>
          <w:szCs w:val="22"/>
        </w:rPr>
        <w:t>”</w:t>
      </w:r>
      <w:r w:rsidR="00DB1663" w:rsidRPr="00127E63">
        <w:rPr>
          <w:rFonts w:asciiTheme="minorHAnsi" w:hAnsiTheme="minorHAnsi" w:cstheme="minorHAnsi"/>
          <w:sz w:val="22"/>
          <w:szCs w:val="22"/>
        </w:rPr>
        <w:t>, hosted by the Director of the UN Office</w:t>
      </w:r>
      <w:r w:rsidR="00E24324" w:rsidRPr="00127E63">
        <w:rPr>
          <w:rFonts w:asciiTheme="minorHAnsi" w:hAnsiTheme="minorHAnsi" w:cstheme="minorHAnsi"/>
          <w:sz w:val="22"/>
          <w:szCs w:val="22"/>
        </w:rPr>
        <w:t xml:space="preserve"> of Geneva (UNOG)</w:t>
      </w:r>
      <w:r w:rsidR="00DB1663" w:rsidRPr="00127E63">
        <w:rPr>
          <w:rFonts w:asciiTheme="minorHAnsi" w:hAnsiTheme="minorHAnsi" w:cstheme="minorHAnsi"/>
          <w:sz w:val="22"/>
          <w:szCs w:val="22"/>
        </w:rPr>
        <w:t>.</w:t>
      </w:r>
    </w:p>
    <w:p w14:paraId="1D2E6B25" w14:textId="77777777" w:rsidR="00DB1663" w:rsidRPr="00127E63" w:rsidRDefault="00DB1663" w:rsidP="00127E63">
      <w:pPr>
        <w:pStyle w:val="NormalNonumber"/>
        <w:spacing w:after="0"/>
        <w:ind w:left="425" w:hanging="425"/>
        <w:rPr>
          <w:rFonts w:asciiTheme="minorHAnsi" w:hAnsiTheme="minorHAnsi" w:cstheme="minorHAnsi"/>
          <w:sz w:val="22"/>
          <w:szCs w:val="22"/>
        </w:rPr>
      </w:pPr>
    </w:p>
    <w:p w14:paraId="18D131A0" w14:textId="52C7D589" w:rsidR="00DB1663" w:rsidRPr="00127E63" w:rsidRDefault="00127E63" w:rsidP="00127E63">
      <w:pPr>
        <w:pStyle w:val="NormalNonumber"/>
        <w:spacing w:after="0"/>
        <w:ind w:left="425" w:hanging="425"/>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DB1663" w:rsidRPr="00127E63">
        <w:rPr>
          <w:rFonts w:asciiTheme="minorHAnsi" w:hAnsiTheme="minorHAnsi" w:cstheme="minorHAnsi"/>
          <w:sz w:val="22"/>
          <w:szCs w:val="22"/>
        </w:rPr>
        <w:t>Other highlights include:</w:t>
      </w:r>
    </w:p>
    <w:p w14:paraId="1FFFFB23" w14:textId="77777777" w:rsidR="00127E63" w:rsidRPr="00DB1663" w:rsidRDefault="00127E63" w:rsidP="00127E63">
      <w:pPr>
        <w:pStyle w:val="ListParagraph"/>
        <w:ind w:left="425" w:firstLine="0"/>
        <w:rPr>
          <w:rFonts w:cstheme="minorHAnsi"/>
        </w:rPr>
      </w:pPr>
    </w:p>
    <w:p w14:paraId="2C699008" w14:textId="77777777" w:rsidR="00FF20E2" w:rsidRDefault="00DB1663" w:rsidP="00127E63">
      <w:pPr>
        <w:pStyle w:val="ListParagraph"/>
        <w:numPr>
          <w:ilvl w:val="1"/>
          <w:numId w:val="3"/>
        </w:numPr>
        <w:ind w:left="850" w:hanging="425"/>
        <w:rPr>
          <w:rFonts w:cs="Arial"/>
        </w:rPr>
      </w:pPr>
      <w:r w:rsidRPr="00DB1663">
        <w:rPr>
          <w:rFonts w:cs="Arial"/>
        </w:rPr>
        <w:t>P</w:t>
      </w:r>
      <w:r w:rsidR="009461BB" w:rsidRPr="00DB1663">
        <w:rPr>
          <w:rFonts w:cs="Arial"/>
        </w:rPr>
        <w:t>articipat</w:t>
      </w:r>
      <w:r w:rsidRPr="00DB1663">
        <w:rPr>
          <w:rFonts w:cs="Arial"/>
        </w:rPr>
        <w:t xml:space="preserve">ion </w:t>
      </w:r>
      <w:r w:rsidR="009461BB" w:rsidRPr="00DB1663">
        <w:rPr>
          <w:rFonts w:cs="Arial"/>
        </w:rPr>
        <w:t xml:space="preserve">in the </w:t>
      </w:r>
      <w:r w:rsidR="6A1F65DE" w:rsidRPr="00DB1663">
        <w:rPr>
          <w:rFonts w:cs="Arial"/>
        </w:rPr>
        <w:t xml:space="preserve">13th session of the Committee on Science and Technology </w:t>
      </w:r>
      <w:r w:rsidR="00E32679">
        <w:rPr>
          <w:rFonts w:cs="Arial"/>
        </w:rPr>
        <w:t>of the UN Convention to Combat Desertification (</w:t>
      </w:r>
      <w:r w:rsidR="00E32679" w:rsidRPr="00DB1663">
        <w:rPr>
          <w:rFonts w:cs="Arial"/>
        </w:rPr>
        <w:t>UNCCD</w:t>
      </w:r>
      <w:r w:rsidR="00E32679">
        <w:rPr>
          <w:rFonts w:cs="Arial"/>
        </w:rPr>
        <w:t>)</w:t>
      </w:r>
      <w:r w:rsidR="00E32679" w:rsidRPr="00DB1663">
        <w:rPr>
          <w:rFonts w:cs="Arial"/>
        </w:rPr>
        <w:t xml:space="preserve"> </w:t>
      </w:r>
      <w:r w:rsidR="6A1F65DE" w:rsidRPr="00DB1663">
        <w:rPr>
          <w:rFonts w:cs="Arial"/>
        </w:rPr>
        <w:t xml:space="preserve">in Ordos, China, 6 </w:t>
      </w:r>
      <w:r w:rsidR="00E75F51" w:rsidRPr="00DB1663">
        <w:rPr>
          <w:rFonts w:cs="Arial"/>
        </w:rPr>
        <w:t>-</w:t>
      </w:r>
      <w:r w:rsidR="6A1F65DE" w:rsidRPr="00DB1663">
        <w:rPr>
          <w:rFonts w:cs="Arial"/>
        </w:rPr>
        <w:t xml:space="preserve"> 9 Septemb</w:t>
      </w:r>
      <w:r w:rsidR="00CC3412" w:rsidRPr="00DB1663">
        <w:rPr>
          <w:rFonts w:cs="Arial"/>
        </w:rPr>
        <w:t>er 2017</w:t>
      </w:r>
      <w:r w:rsidR="009461BB" w:rsidRPr="00DB1663">
        <w:rPr>
          <w:rFonts w:cs="Arial"/>
        </w:rPr>
        <w:t>, including a presentation at the IBPES Progress Briefing on the Comprehensive Assessment of Land Degradation and Restoration</w:t>
      </w:r>
      <w:r w:rsidR="00FF20E2" w:rsidRPr="00DB1663">
        <w:rPr>
          <w:rFonts w:cs="Arial"/>
        </w:rPr>
        <w:t>. Di</w:t>
      </w:r>
      <w:r w:rsidR="009461BB" w:rsidRPr="00DB1663">
        <w:rPr>
          <w:rFonts w:cs="Arial"/>
        </w:rPr>
        <w:t>scussion</w:t>
      </w:r>
      <w:r w:rsidR="00FF20E2" w:rsidRPr="00DB1663">
        <w:rPr>
          <w:rFonts w:cs="Arial"/>
        </w:rPr>
        <w:t>s</w:t>
      </w:r>
      <w:r w:rsidR="009461BB" w:rsidRPr="00DB1663">
        <w:rPr>
          <w:rFonts w:cs="Arial"/>
        </w:rPr>
        <w:t xml:space="preserve"> with</w:t>
      </w:r>
      <w:r w:rsidR="6A1F65DE" w:rsidRPr="00DB1663">
        <w:rPr>
          <w:rFonts w:cs="Arial"/>
        </w:rPr>
        <w:t xml:space="preserve"> UNCCD </w:t>
      </w:r>
      <w:r w:rsidR="6A1F65DE" w:rsidRPr="00E32679">
        <w:rPr>
          <w:rFonts w:cs="Arial"/>
        </w:rPr>
        <w:t>Secretariat</w:t>
      </w:r>
      <w:r w:rsidR="00FF20E2" w:rsidRPr="00E32679">
        <w:rPr>
          <w:rFonts w:cs="Arial"/>
        </w:rPr>
        <w:t xml:space="preserve"> are ongoing </w:t>
      </w:r>
      <w:r w:rsidR="009461BB" w:rsidRPr="00E32679">
        <w:rPr>
          <w:rFonts w:cs="Arial"/>
        </w:rPr>
        <w:t>on</w:t>
      </w:r>
      <w:r w:rsidR="6A1F65DE" w:rsidRPr="00E32679">
        <w:rPr>
          <w:rFonts w:cs="Arial"/>
        </w:rPr>
        <w:t xml:space="preserve"> opportunities for collaboration</w:t>
      </w:r>
      <w:r w:rsidR="009461BB" w:rsidRPr="00E32679">
        <w:rPr>
          <w:rFonts w:cs="Arial"/>
        </w:rPr>
        <w:t xml:space="preserve">. </w:t>
      </w:r>
    </w:p>
    <w:p w14:paraId="5757DBEF" w14:textId="77777777" w:rsidR="00127E63" w:rsidRPr="00E32679" w:rsidRDefault="00127E63" w:rsidP="00127E63">
      <w:pPr>
        <w:pStyle w:val="ListParagraph"/>
        <w:ind w:left="850" w:firstLine="0"/>
        <w:rPr>
          <w:rFonts w:cs="Arial"/>
        </w:rPr>
      </w:pPr>
    </w:p>
    <w:p w14:paraId="68C752A1" w14:textId="6709FE26" w:rsidR="009461BB" w:rsidRPr="00127E63" w:rsidRDefault="00DB1663" w:rsidP="00127E63">
      <w:pPr>
        <w:pStyle w:val="ListParagraph"/>
        <w:numPr>
          <w:ilvl w:val="1"/>
          <w:numId w:val="3"/>
        </w:numPr>
        <w:ind w:left="850" w:hanging="425"/>
      </w:pPr>
      <w:r w:rsidRPr="00E32679">
        <w:rPr>
          <w:rFonts w:cs="Arial"/>
        </w:rPr>
        <w:lastRenderedPageBreak/>
        <w:t>P</w:t>
      </w:r>
      <w:r w:rsidR="00FF20E2" w:rsidRPr="00E32679">
        <w:rPr>
          <w:rFonts w:cs="Arial"/>
        </w:rPr>
        <w:t>articipat</w:t>
      </w:r>
      <w:r w:rsidRPr="00E32679">
        <w:rPr>
          <w:rFonts w:cs="Arial"/>
        </w:rPr>
        <w:t xml:space="preserve">ion </w:t>
      </w:r>
      <w:r w:rsidR="009461BB" w:rsidRPr="00E32679">
        <w:rPr>
          <w:rFonts w:cs="Arial"/>
        </w:rPr>
        <w:t>i</w:t>
      </w:r>
      <w:r w:rsidR="6A1F65DE" w:rsidRPr="00E32679">
        <w:rPr>
          <w:rFonts w:cs="Arial"/>
        </w:rPr>
        <w:t>n the Stockholm Water We</w:t>
      </w:r>
      <w:r w:rsidRPr="00E32679">
        <w:rPr>
          <w:rFonts w:cs="Arial"/>
        </w:rPr>
        <w:t>ek (24 – 31 August 2017) and</w:t>
      </w:r>
      <w:r w:rsidR="6A1F65DE" w:rsidRPr="00E32679">
        <w:rPr>
          <w:rFonts w:cs="Arial"/>
        </w:rPr>
        <w:t xml:space="preserve"> UN-Water Senior Program Managers meeting held at the margins</w:t>
      </w:r>
      <w:r w:rsidRPr="00E32679">
        <w:rPr>
          <w:rFonts w:cs="Arial"/>
        </w:rPr>
        <w:t xml:space="preserve">; and </w:t>
      </w:r>
      <w:r w:rsidR="009461BB" w:rsidRPr="00E32679">
        <w:rPr>
          <w:rFonts w:cs="Arial"/>
        </w:rPr>
        <w:t xml:space="preserve">input to </w:t>
      </w:r>
      <w:r w:rsidR="6A1F65DE" w:rsidRPr="00E32679">
        <w:rPr>
          <w:rFonts w:cs="Arial"/>
        </w:rPr>
        <w:t xml:space="preserve">the World Water Development Report 2018 focused on </w:t>
      </w:r>
      <w:r w:rsidR="00652DF0">
        <w:rPr>
          <w:rFonts w:cs="Arial"/>
        </w:rPr>
        <w:t>“</w:t>
      </w:r>
      <w:r w:rsidR="6A1F65DE" w:rsidRPr="00E32679">
        <w:rPr>
          <w:rFonts w:cs="Arial"/>
        </w:rPr>
        <w:t>Nature and Water</w:t>
      </w:r>
      <w:r w:rsidR="00652DF0">
        <w:rPr>
          <w:rFonts w:cs="Arial"/>
        </w:rPr>
        <w:t>”</w:t>
      </w:r>
      <w:r w:rsidR="009461BB" w:rsidRPr="00E32679">
        <w:rPr>
          <w:rFonts w:cs="Arial"/>
        </w:rPr>
        <w:t xml:space="preserve"> to be launch</w:t>
      </w:r>
      <w:r w:rsidR="00B176C6" w:rsidRPr="00E32679">
        <w:rPr>
          <w:rFonts w:cs="Arial"/>
        </w:rPr>
        <w:t>ed</w:t>
      </w:r>
      <w:r w:rsidR="009461BB" w:rsidRPr="00E32679">
        <w:rPr>
          <w:rFonts w:cs="Arial"/>
        </w:rPr>
        <w:t xml:space="preserve"> in March 2018.</w:t>
      </w:r>
    </w:p>
    <w:p w14:paraId="609D40A1" w14:textId="77777777" w:rsidR="00127E63" w:rsidRPr="00E32679" w:rsidRDefault="00127E63" w:rsidP="00127E63">
      <w:pPr>
        <w:pStyle w:val="ListParagraph"/>
        <w:ind w:left="850" w:firstLine="0"/>
      </w:pPr>
    </w:p>
    <w:p w14:paraId="41B9CE85" w14:textId="7D973971" w:rsidR="004969F3" w:rsidRDefault="00DB1663" w:rsidP="00127E63">
      <w:pPr>
        <w:pStyle w:val="ListParagraph"/>
        <w:numPr>
          <w:ilvl w:val="1"/>
          <w:numId w:val="3"/>
        </w:numPr>
        <w:ind w:left="850" w:hanging="425"/>
        <w:contextualSpacing w:val="0"/>
      </w:pPr>
      <w:r w:rsidRPr="00E32679">
        <w:t>Participation in the COP of the Convention on Migratory Sp</w:t>
      </w:r>
      <w:r w:rsidR="004969F3" w:rsidRPr="00E32679">
        <w:t>ecies</w:t>
      </w:r>
      <w:r w:rsidR="003910BE" w:rsidRPr="00E32679">
        <w:t xml:space="preserve"> (CMS) held on </w:t>
      </w:r>
      <w:r w:rsidR="003304D6" w:rsidRPr="00E32679">
        <w:t>23-28 October</w:t>
      </w:r>
      <w:r w:rsidR="003910BE" w:rsidRPr="00E32679">
        <w:t xml:space="preserve"> 2017,</w:t>
      </w:r>
      <w:r w:rsidR="004969F3" w:rsidRPr="00E32679">
        <w:t xml:space="preserve"> where the Secretariat was represented on the High Level Panel discussion </w:t>
      </w:r>
      <w:r w:rsidR="00ED5099" w:rsidRPr="00E32679">
        <w:t>on</w:t>
      </w:r>
      <w:r w:rsidR="004969F3" w:rsidRPr="00E32679">
        <w:t xml:space="preserve"> </w:t>
      </w:r>
      <w:r w:rsidR="00652DF0">
        <w:t>“</w:t>
      </w:r>
      <w:r w:rsidR="004969F3" w:rsidRPr="00E32679">
        <w:t>Pollution and Wildlife</w:t>
      </w:r>
      <w:r w:rsidR="00652DF0">
        <w:t>”</w:t>
      </w:r>
      <w:r w:rsidR="00701D82" w:rsidRPr="00E32679">
        <w:t xml:space="preserve"> and in three</w:t>
      </w:r>
      <w:r w:rsidR="00E32679" w:rsidRPr="00E32679">
        <w:t xml:space="preserve"> </w:t>
      </w:r>
      <w:r w:rsidR="00701D82" w:rsidRPr="00E32679">
        <w:t>side</w:t>
      </w:r>
      <w:r w:rsidR="003304D6" w:rsidRPr="00E32679">
        <w:t xml:space="preserve"> events.</w:t>
      </w:r>
    </w:p>
    <w:p w14:paraId="0BC55468" w14:textId="77777777" w:rsidR="00127E63" w:rsidRPr="00E32679" w:rsidRDefault="00127E63" w:rsidP="00127E63">
      <w:pPr>
        <w:pStyle w:val="ListParagraph"/>
        <w:ind w:left="850" w:firstLine="0"/>
        <w:contextualSpacing w:val="0"/>
      </w:pPr>
    </w:p>
    <w:p w14:paraId="10348A9A" w14:textId="052DF292" w:rsidR="00DB1663" w:rsidRPr="00127E63" w:rsidRDefault="00DB1663" w:rsidP="00127E63">
      <w:pPr>
        <w:pStyle w:val="ListParagraph"/>
        <w:numPr>
          <w:ilvl w:val="1"/>
          <w:numId w:val="3"/>
        </w:numPr>
        <w:ind w:left="850" w:hanging="425"/>
      </w:pPr>
      <w:r w:rsidRPr="00E32679">
        <w:t>S</w:t>
      </w:r>
      <w:r w:rsidR="00FF20E2" w:rsidRPr="00E32679">
        <w:rPr>
          <w:rFonts w:cs="Arial"/>
        </w:rPr>
        <w:t xml:space="preserve">trengthened </w:t>
      </w:r>
      <w:r w:rsidRPr="00E32679">
        <w:rPr>
          <w:rFonts w:cs="Arial"/>
        </w:rPr>
        <w:t xml:space="preserve">collaboration with </w:t>
      </w:r>
      <w:r w:rsidR="000C3B92" w:rsidRPr="00E32679">
        <w:rPr>
          <w:rFonts w:cs="Arial"/>
        </w:rPr>
        <w:t>IPBES</w:t>
      </w:r>
      <w:r w:rsidR="00DE62D5" w:rsidRPr="00E32679">
        <w:rPr>
          <w:rFonts w:cs="Arial"/>
        </w:rPr>
        <w:t xml:space="preserve">, </w:t>
      </w:r>
      <w:r w:rsidR="009461BB" w:rsidRPr="00E32679">
        <w:rPr>
          <w:rFonts w:cs="Arial"/>
        </w:rPr>
        <w:t xml:space="preserve">including participation </w:t>
      </w:r>
      <w:r w:rsidR="000C3B92" w:rsidRPr="00E32679">
        <w:rPr>
          <w:rFonts w:cs="Arial"/>
        </w:rPr>
        <w:t xml:space="preserve">in the </w:t>
      </w:r>
      <w:r w:rsidR="00AC388E" w:rsidRPr="00E32679">
        <w:rPr>
          <w:rFonts w:cs="Arial"/>
        </w:rPr>
        <w:t>f</w:t>
      </w:r>
      <w:r w:rsidR="000C3B92" w:rsidRPr="00E32679">
        <w:rPr>
          <w:rFonts w:cs="Arial"/>
        </w:rPr>
        <w:t xml:space="preserve">ifth </w:t>
      </w:r>
      <w:r w:rsidR="00AC388E" w:rsidRPr="00E32679">
        <w:rPr>
          <w:rFonts w:cs="Arial"/>
        </w:rPr>
        <w:t>p</w:t>
      </w:r>
      <w:r w:rsidR="000C3B92" w:rsidRPr="00E32679">
        <w:rPr>
          <w:rFonts w:cs="Arial"/>
        </w:rPr>
        <w:t>lenary session of IPBES</w:t>
      </w:r>
      <w:r w:rsidR="001D0413" w:rsidRPr="00E32679">
        <w:rPr>
          <w:rFonts w:cs="Arial"/>
        </w:rPr>
        <w:t xml:space="preserve"> </w:t>
      </w:r>
      <w:r w:rsidR="000C3B92" w:rsidRPr="00E32679">
        <w:rPr>
          <w:rFonts w:cs="Arial"/>
        </w:rPr>
        <w:t xml:space="preserve">in Bonn, from </w:t>
      </w:r>
      <w:r w:rsidR="00AC388E" w:rsidRPr="00E32679">
        <w:rPr>
          <w:rFonts w:cs="Arial"/>
        </w:rPr>
        <w:t>7</w:t>
      </w:r>
      <w:r w:rsidR="000C3B92" w:rsidRPr="00E32679">
        <w:rPr>
          <w:rFonts w:cs="Arial"/>
        </w:rPr>
        <w:t xml:space="preserve"> to 10 March 2017</w:t>
      </w:r>
      <w:r w:rsidRPr="00E32679">
        <w:rPr>
          <w:rFonts w:cs="Arial"/>
        </w:rPr>
        <w:t>; and</w:t>
      </w:r>
      <w:r w:rsidR="00FF20E2" w:rsidRPr="00E32679">
        <w:rPr>
          <w:rFonts w:cs="Arial"/>
        </w:rPr>
        <w:t xml:space="preserve"> coordinated</w:t>
      </w:r>
      <w:r w:rsidR="009461BB" w:rsidRPr="00E32679">
        <w:rPr>
          <w:rFonts w:cs="Arial"/>
        </w:rPr>
        <w:t xml:space="preserve"> input to </w:t>
      </w:r>
      <w:r w:rsidR="000A16A6" w:rsidRPr="00E32679">
        <w:rPr>
          <w:rFonts w:cs="Arial"/>
        </w:rPr>
        <w:t>the</w:t>
      </w:r>
      <w:r w:rsidR="000D63DF" w:rsidRPr="00E32679">
        <w:rPr>
          <w:rFonts w:cs="Arial"/>
        </w:rPr>
        <w:t xml:space="preserve"> IPBES Global Biodiv</w:t>
      </w:r>
      <w:r w:rsidR="00FF20E2" w:rsidRPr="00E32679">
        <w:rPr>
          <w:rFonts w:cs="Arial"/>
        </w:rPr>
        <w:t xml:space="preserve">ersity and Regional Assessments. </w:t>
      </w:r>
    </w:p>
    <w:p w14:paraId="2C43CD2F" w14:textId="77777777" w:rsidR="00127E63" w:rsidRPr="00E32679" w:rsidRDefault="00127E63" w:rsidP="00127E63">
      <w:pPr>
        <w:pStyle w:val="ListParagraph"/>
        <w:ind w:left="850" w:firstLine="0"/>
      </w:pPr>
    </w:p>
    <w:p w14:paraId="4AB5F7F5" w14:textId="210366CE" w:rsidR="009461BB" w:rsidRPr="00E32679" w:rsidRDefault="00DB1663" w:rsidP="00127E63">
      <w:pPr>
        <w:pStyle w:val="ListParagraph"/>
        <w:numPr>
          <w:ilvl w:val="1"/>
          <w:numId w:val="3"/>
        </w:numPr>
        <w:ind w:left="850" w:hanging="425"/>
      </w:pPr>
      <w:r w:rsidRPr="00E32679">
        <w:rPr>
          <w:rFonts w:cs="Arial"/>
        </w:rPr>
        <w:t xml:space="preserve">Contribution to </w:t>
      </w:r>
      <w:r w:rsidR="000C3B92" w:rsidRPr="00E32679">
        <w:rPr>
          <w:rFonts w:cs="Arial"/>
        </w:rPr>
        <w:t>other assessments, in particular GEO-6 (Freshwater Chapter)</w:t>
      </w:r>
      <w:r w:rsidRPr="00E32679">
        <w:rPr>
          <w:rFonts w:cs="Arial"/>
        </w:rPr>
        <w:t xml:space="preserve"> and </w:t>
      </w:r>
      <w:r w:rsidR="00FF20E2" w:rsidRPr="00E32679">
        <w:rPr>
          <w:rFonts w:cs="Arial"/>
        </w:rPr>
        <w:t xml:space="preserve">engagement of </w:t>
      </w:r>
      <w:r w:rsidR="00652DF0">
        <w:rPr>
          <w:rFonts w:cs="Arial"/>
        </w:rPr>
        <w:t xml:space="preserve">the </w:t>
      </w:r>
      <w:r w:rsidR="00FF20E2" w:rsidRPr="00E32679">
        <w:rPr>
          <w:rFonts w:cs="Arial"/>
        </w:rPr>
        <w:t xml:space="preserve">STRP in </w:t>
      </w:r>
      <w:r w:rsidR="000D63DF" w:rsidRPr="00E32679">
        <w:rPr>
          <w:rFonts w:cs="Arial"/>
        </w:rPr>
        <w:t>the call for reviewers of the I</w:t>
      </w:r>
      <w:r w:rsidR="003910BE" w:rsidRPr="00E32679">
        <w:rPr>
          <w:rFonts w:cs="Arial"/>
        </w:rPr>
        <w:t>ntergovernmental Panel on Climate Change (IP</w:t>
      </w:r>
      <w:r w:rsidR="000D63DF" w:rsidRPr="00E32679">
        <w:rPr>
          <w:rFonts w:cs="Arial"/>
        </w:rPr>
        <w:t>CC</w:t>
      </w:r>
      <w:r w:rsidR="003910BE" w:rsidRPr="00E32679">
        <w:rPr>
          <w:rFonts w:cs="Arial"/>
        </w:rPr>
        <w:t>)</w:t>
      </w:r>
      <w:r w:rsidR="000D63DF" w:rsidRPr="00E32679">
        <w:rPr>
          <w:rFonts w:cs="Arial"/>
        </w:rPr>
        <w:t xml:space="preserve"> first order draft of the 2019 Refinement to the 2006 IPCC Guidelines for Nati</w:t>
      </w:r>
      <w:r w:rsidR="00FF20E2" w:rsidRPr="00E32679">
        <w:rPr>
          <w:rFonts w:cs="Arial"/>
        </w:rPr>
        <w:t>onal Greenhouse Gas Inventories</w:t>
      </w:r>
      <w:r w:rsidR="000D63DF" w:rsidRPr="00E32679">
        <w:rPr>
          <w:rFonts w:cs="Arial"/>
        </w:rPr>
        <w:t xml:space="preserve">. </w:t>
      </w:r>
    </w:p>
    <w:p w14:paraId="41F64CD1" w14:textId="77777777" w:rsidR="00C72D5E" w:rsidRDefault="00C72D5E" w:rsidP="00127E63">
      <w:pPr>
        <w:ind w:left="850"/>
        <w:rPr>
          <w:highlight w:val="yellow"/>
        </w:rPr>
      </w:pPr>
    </w:p>
    <w:p w14:paraId="20EDCD76" w14:textId="0C005914" w:rsidR="00E32679" w:rsidRDefault="00E32679" w:rsidP="00127E63">
      <w:pPr>
        <w:pStyle w:val="ListParagraph"/>
        <w:numPr>
          <w:ilvl w:val="1"/>
          <w:numId w:val="3"/>
        </w:numPr>
        <w:ind w:left="850" w:hanging="425"/>
        <w:rPr>
          <w:rFonts w:cs="Arial"/>
        </w:rPr>
      </w:pPr>
      <w:r>
        <w:rPr>
          <w:rFonts w:cs="Arial"/>
        </w:rPr>
        <w:t xml:space="preserve">Collaboration with </w:t>
      </w:r>
      <w:r w:rsidR="00755739" w:rsidRPr="00755739">
        <w:rPr>
          <w:rFonts w:cs="Arial"/>
        </w:rPr>
        <w:t xml:space="preserve">the Secretariat of the African-Eurasian Migratory Waterbird Agreement (AEWA) as a member of the </w:t>
      </w:r>
      <w:r w:rsidR="00FC5A0A" w:rsidRPr="00755739">
        <w:rPr>
          <w:rFonts w:cs="Arial"/>
        </w:rPr>
        <w:t xml:space="preserve">Steering Committee </w:t>
      </w:r>
      <w:r w:rsidR="00755739">
        <w:rPr>
          <w:rFonts w:cs="Arial"/>
        </w:rPr>
        <w:t xml:space="preserve">of the project </w:t>
      </w:r>
      <w:r w:rsidR="00652DF0">
        <w:rPr>
          <w:rFonts w:cs="Arial"/>
        </w:rPr>
        <w:t>“</w:t>
      </w:r>
      <w:r w:rsidR="00755739" w:rsidRPr="00755739">
        <w:rPr>
          <w:rFonts w:cs="Arial"/>
        </w:rPr>
        <w:t>Renforcement d</w:t>
      </w:r>
      <w:r w:rsidR="00F04B42">
        <w:rPr>
          <w:rFonts w:cs="Arial"/>
        </w:rPr>
        <w:t>’</w:t>
      </w:r>
      <w:r w:rsidR="00755739" w:rsidRPr="00755739">
        <w:rPr>
          <w:rFonts w:cs="Arial"/>
        </w:rPr>
        <w:t>Expertise au Sud du Sahara sur les Oiseaux et leur Utilisation Rationnelle en faveur des Communautés et de leur Environnement</w:t>
      </w:r>
      <w:r w:rsidR="00652DF0">
        <w:rPr>
          <w:rFonts w:cs="Arial"/>
        </w:rPr>
        <w:t>”</w:t>
      </w:r>
      <w:r>
        <w:rPr>
          <w:rFonts w:cs="Arial"/>
        </w:rPr>
        <w:t xml:space="preserve"> of the</w:t>
      </w:r>
      <w:r w:rsidR="00173630">
        <w:rPr>
          <w:rFonts w:cs="Arial"/>
        </w:rPr>
        <w:t xml:space="preserve"> UN</w:t>
      </w:r>
      <w:r>
        <w:rPr>
          <w:rFonts w:cs="Arial"/>
        </w:rPr>
        <w:t xml:space="preserve"> Food and Agriculture Organization (FAO)</w:t>
      </w:r>
      <w:r w:rsidR="00FC5A0A" w:rsidRPr="00755739">
        <w:rPr>
          <w:rFonts w:cs="Arial"/>
        </w:rPr>
        <w:t xml:space="preserve">. </w:t>
      </w:r>
    </w:p>
    <w:p w14:paraId="5DEFF20B" w14:textId="77777777" w:rsidR="00E32679" w:rsidRPr="00E32679" w:rsidRDefault="00E32679" w:rsidP="00127E63">
      <w:pPr>
        <w:pStyle w:val="ListParagraph"/>
        <w:ind w:left="850"/>
        <w:rPr>
          <w:rFonts w:cstheme="minorHAnsi"/>
          <w:highlight w:val="yellow"/>
        </w:rPr>
      </w:pPr>
    </w:p>
    <w:p w14:paraId="59258974" w14:textId="21855539" w:rsidR="009D32B0" w:rsidRPr="00652DF0" w:rsidRDefault="009D32B0" w:rsidP="00652DF0">
      <w:pPr>
        <w:pStyle w:val="ListParagraph"/>
        <w:numPr>
          <w:ilvl w:val="1"/>
          <w:numId w:val="3"/>
        </w:numPr>
        <w:ind w:left="850" w:hanging="425"/>
        <w:rPr>
          <w:rFonts w:cs="Arial"/>
        </w:rPr>
      </w:pPr>
      <w:r w:rsidRPr="00652DF0">
        <w:rPr>
          <w:rFonts w:cs="Arial"/>
        </w:rPr>
        <w:t>More detailed information on the Secretariat</w:t>
      </w:r>
      <w:r w:rsidR="00F04B42" w:rsidRPr="00652DF0">
        <w:rPr>
          <w:rFonts w:cs="Arial"/>
        </w:rPr>
        <w:t>’</w:t>
      </w:r>
      <w:r w:rsidRPr="00652DF0">
        <w:rPr>
          <w:rFonts w:cs="Arial"/>
        </w:rPr>
        <w:t xml:space="preserve">s efforts to increase visibility and synergies with </w:t>
      </w:r>
      <w:r w:rsidR="00652DF0">
        <w:rPr>
          <w:rFonts w:cs="Arial"/>
        </w:rPr>
        <w:t>MEAs</w:t>
      </w:r>
      <w:r w:rsidRPr="00652DF0">
        <w:rPr>
          <w:rFonts w:cs="Arial"/>
        </w:rPr>
        <w:t xml:space="preserve"> and other institutions can be found in </w:t>
      </w:r>
      <w:r w:rsidR="00652DF0" w:rsidRPr="00652DF0">
        <w:rPr>
          <w:rFonts w:cs="Arial"/>
        </w:rPr>
        <w:t xml:space="preserve">Document SC54-14 on </w:t>
      </w:r>
      <w:r w:rsidR="00652DF0" w:rsidRPr="00652DF0">
        <w:rPr>
          <w:rFonts w:cs="Arial"/>
          <w:i/>
        </w:rPr>
        <w:t>Enhancing the Convention’s visibility and synergies with other Multilateral Environmental Agreements and other institutions</w:t>
      </w:r>
      <w:r w:rsidR="00652DF0" w:rsidRPr="00652DF0">
        <w:rPr>
          <w:rFonts w:cs="Arial"/>
        </w:rPr>
        <w:t>.</w:t>
      </w:r>
    </w:p>
    <w:p w14:paraId="101711D7" w14:textId="77777777" w:rsidR="009461BB" w:rsidRPr="004E7E51" w:rsidRDefault="009461BB" w:rsidP="00570F86">
      <w:pPr>
        <w:rPr>
          <w:rFonts w:cs="Arial"/>
        </w:rPr>
      </w:pPr>
    </w:p>
    <w:p w14:paraId="601431C1" w14:textId="135C4958" w:rsidR="00C17218" w:rsidRPr="00AC7A5E" w:rsidRDefault="004B5A95" w:rsidP="00652DF0">
      <w:pPr>
        <w:rPr>
          <w:rFonts w:cstheme="minorHAnsi"/>
          <w:bCs/>
        </w:rPr>
      </w:pPr>
      <w:r>
        <w:t>2</w:t>
      </w:r>
      <w:r w:rsidR="00652DF0">
        <w:t>2</w:t>
      </w:r>
      <w:r w:rsidR="004E7E51" w:rsidRPr="008133BA">
        <w:t>.</w:t>
      </w:r>
      <w:r w:rsidR="004E7E51" w:rsidRPr="008133BA">
        <w:tab/>
      </w:r>
      <w:r w:rsidR="006924FE" w:rsidRPr="00FD671D">
        <w:rPr>
          <w:rFonts w:cstheme="minorHAnsi"/>
          <w:bCs/>
        </w:rPr>
        <w:t xml:space="preserve">In fulfilment of its mandate, the Secretariat has </w:t>
      </w:r>
      <w:r w:rsidR="006924FE">
        <w:rPr>
          <w:rFonts w:cstheme="minorHAnsi"/>
          <w:bCs/>
        </w:rPr>
        <w:t>enhanced its engagement with relevant MEAs and United Nations processes. However, a</w:t>
      </w:r>
      <w:r w:rsidR="000D54A1" w:rsidRPr="008133BA">
        <w:t xml:space="preserve"> major challenge during the reporting period was that the Secretariat was denied </w:t>
      </w:r>
      <w:r w:rsidR="006924FE">
        <w:t>the right to participate, on behalf of the</w:t>
      </w:r>
      <w:r w:rsidR="00144197">
        <w:t xml:space="preserve"> Conve</w:t>
      </w:r>
      <w:r w:rsidR="006924FE">
        <w:t>n</w:t>
      </w:r>
      <w:r w:rsidR="00144197">
        <w:t>tion</w:t>
      </w:r>
      <w:r w:rsidR="006924FE">
        <w:t>, in the UN</w:t>
      </w:r>
      <w:r w:rsidR="000D54A1" w:rsidRPr="008133BA">
        <w:t xml:space="preserve"> </w:t>
      </w:r>
      <w:r w:rsidR="00652DF0">
        <w:t>HLPF</w:t>
      </w:r>
      <w:r w:rsidR="000D54A1" w:rsidRPr="008133BA">
        <w:t xml:space="preserve"> meeting in July 2017</w:t>
      </w:r>
      <w:r w:rsidR="006924FE">
        <w:t>, which reviews the implementation of the SDGs</w:t>
      </w:r>
      <w:r w:rsidR="006924FE" w:rsidRPr="006924FE">
        <w:rPr>
          <w:rFonts w:cstheme="minorHAnsi"/>
          <w:bCs/>
        </w:rPr>
        <w:t xml:space="preserve"> </w:t>
      </w:r>
      <w:r w:rsidR="006924FE" w:rsidRPr="00FD671D">
        <w:rPr>
          <w:rFonts w:cstheme="minorHAnsi"/>
          <w:bCs/>
        </w:rPr>
        <w:t>and the broader 2030 Agenda for Sustainable Development</w:t>
      </w:r>
      <w:r w:rsidR="00652DF0">
        <w:rPr>
          <w:rFonts w:cstheme="minorHAnsi"/>
          <w:bCs/>
        </w:rPr>
        <w:t>,</w:t>
      </w:r>
      <w:r w:rsidR="006924FE" w:rsidRPr="00FD671D">
        <w:rPr>
          <w:rFonts w:cstheme="minorHAnsi"/>
          <w:bCs/>
        </w:rPr>
        <w:t xml:space="preserve"> as it does not have observer status in the UN General Assembly</w:t>
      </w:r>
      <w:r w:rsidR="00616183">
        <w:rPr>
          <w:rFonts w:cstheme="minorHAnsi"/>
          <w:bCs/>
        </w:rPr>
        <w:t xml:space="preserve"> (UNGA)</w:t>
      </w:r>
      <w:r w:rsidR="006924FE" w:rsidRPr="00FD671D">
        <w:rPr>
          <w:rFonts w:cstheme="minorHAnsi"/>
          <w:bCs/>
        </w:rPr>
        <w:t xml:space="preserve">, nor in the UN Economic and Social Council, which is the UN platform for debate on sustainable development. The Secretariat </w:t>
      </w:r>
      <w:r w:rsidR="006924FE">
        <w:rPr>
          <w:rFonts w:cstheme="minorHAnsi"/>
          <w:bCs/>
        </w:rPr>
        <w:t xml:space="preserve">informed the Executive Team and Chairs of the FWG </w:t>
      </w:r>
      <w:r w:rsidR="006924FE" w:rsidRPr="00FD671D">
        <w:rPr>
          <w:rFonts w:cstheme="minorHAnsi"/>
          <w:bCs/>
        </w:rPr>
        <w:t>and</w:t>
      </w:r>
      <w:r w:rsidR="006924FE">
        <w:rPr>
          <w:rFonts w:cstheme="minorHAnsi"/>
          <w:bCs/>
        </w:rPr>
        <w:t>, with</w:t>
      </w:r>
      <w:r w:rsidR="006924FE" w:rsidRPr="00FD671D">
        <w:rPr>
          <w:rFonts w:cstheme="minorHAnsi"/>
          <w:bCs/>
        </w:rPr>
        <w:t xml:space="preserve"> the legal adviser</w:t>
      </w:r>
      <w:r w:rsidR="006924FE">
        <w:rPr>
          <w:rFonts w:cstheme="minorHAnsi"/>
          <w:bCs/>
        </w:rPr>
        <w:t>,</w:t>
      </w:r>
      <w:r w:rsidR="006924FE" w:rsidRPr="00FD671D">
        <w:rPr>
          <w:rFonts w:cstheme="minorHAnsi"/>
          <w:bCs/>
        </w:rPr>
        <w:t xml:space="preserve"> provided support to the </w:t>
      </w:r>
      <w:r w:rsidR="006924FE">
        <w:rPr>
          <w:rFonts w:cstheme="minorHAnsi"/>
          <w:bCs/>
        </w:rPr>
        <w:t>C</w:t>
      </w:r>
      <w:r w:rsidR="006924FE" w:rsidRPr="00FD671D">
        <w:rPr>
          <w:rFonts w:cstheme="minorHAnsi"/>
          <w:bCs/>
        </w:rPr>
        <w:t xml:space="preserve">hair of the </w:t>
      </w:r>
      <w:r w:rsidR="006924FE">
        <w:rPr>
          <w:rFonts w:cstheme="minorHAnsi"/>
          <w:bCs/>
        </w:rPr>
        <w:t xml:space="preserve">Standing Committee </w:t>
      </w:r>
      <w:r w:rsidR="006924FE" w:rsidRPr="00FD671D">
        <w:rPr>
          <w:rFonts w:cstheme="minorHAnsi"/>
          <w:bCs/>
        </w:rPr>
        <w:t xml:space="preserve">for </w:t>
      </w:r>
      <w:r w:rsidR="006924FE">
        <w:rPr>
          <w:rFonts w:cstheme="minorHAnsi"/>
          <w:bCs/>
        </w:rPr>
        <w:t>a</w:t>
      </w:r>
      <w:r w:rsidR="006924FE" w:rsidRPr="00FD671D">
        <w:rPr>
          <w:rFonts w:cstheme="minorHAnsi"/>
          <w:bCs/>
        </w:rPr>
        <w:t xml:space="preserve"> request to the General Assembly</w:t>
      </w:r>
      <w:r w:rsidR="006924FE">
        <w:rPr>
          <w:rFonts w:cstheme="minorHAnsi"/>
          <w:bCs/>
        </w:rPr>
        <w:t xml:space="preserve"> for observer status</w:t>
      </w:r>
      <w:r w:rsidR="006924FE" w:rsidRPr="00FD671D">
        <w:rPr>
          <w:rFonts w:cstheme="minorHAnsi"/>
          <w:bCs/>
        </w:rPr>
        <w:t>.</w:t>
      </w:r>
      <w:r w:rsidR="000D54A1" w:rsidRPr="008133BA">
        <w:t xml:space="preserve"> </w:t>
      </w:r>
      <w:r w:rsidR="00616183">
        <w:t xml:space="preserve">The request was </w:t>
      </w:r>
      <w:r w:rsidR="00616183" w:rsidRPr="000A16A6">
        <w:t>deferr</w:t>
      </w:r>
      <w:r w:rsidR="00616183">
        <w:t>ed</w:t>
      </w:r>
      <w:r w:rsidR="00616183" w:rsidRPr="000A16A6">
        <w:t xml:space="preserve"> until the 73rd </w:t>
      </w:r>
      <w:r w:rsidR="00616183">
        <w:t xml:space="preserve">UNGA </w:t>
      </w:r>
      <w:r w:rsidR="00616183" w:rsidRPr="000A16A6">
        <w:t xml:space="preserve">session. </w:t>
      </w:r>
      <w:r w:rsidR="00616183">
        <w:t>The Secretariat looks forward to the SC54 consideration of this matter</w:t>
      </w:r>
      <w:r w:rsidR="00652DF0">
        <w:t>,</w:t>
      </w:r>
      <w:r w:rsidR="00616183">
        <w:t xml:space="preserve"> as h</w:t>
      </w:r>
      <w:r w:rsidR="00616183" w:rsidRPr="000A16A6">
        <w:t xml:space="preserve">aving access to relevant UN events and processes </w:t>
      </w:r>
      <w:r w:rsidR="00616183">
        <w:t>is</w:t>
      </w:r>
      <w:r w:rsidR="00616183" w:rsidRPr="000A16A6">
        <w:t xml:space="preserve"> critical for </w:t>
      </w:r>
      <w:r w:rsidR="00616183">
        <w:t>its</w:t>
      </w:r>
      <w:r w:rsidR="00616183" w:rsidRPr="000A16A6">
        <w:t xml:space="preserve"> work in fulfilling the instructions of the Contracting Parties, in particular to enhance the relevance of</w:t>
      </w:r>
      <w:r w:rsidR="00616183">
        <w:t xml:space="preserve"> wetlands and of</w:t>
      </w:r>
      <w:r w:rsidR="00616183" w:rsidRPr="000A16A6">
        <w:t xml:space="preserve"> the Convention</w:t>
      </w:r>
      <w:r w:rsidR="00AC7A5E">
        <w:t xml:space="preserve"> in future meetings of the HLPF and relevant UN meetings,</w:t>
      </w:r>
      <w:r w:rsidR="00616183">
        <w:t xml:space="preserve"> including </w:t>
      </w:r>
      <w:r w:rsidR="00AC7A5E">
        <w:t xml:space="preserve">the session of </w:t>
      </w:r>
      <w:r w:rsidR="00AC7A5E" w:rsidRPr="00144197">
        <w:t xml:space="preserve">the </w:t>
      </w:r>
      <w:r w:rsidR="00616183" w:rsidRPr="00144197">
        <w:t>HLPF in July 2018 in which SDG</w:t>
      </w:r>
      <w:r w:rsidR="00DD4B87" w:rsidRPr="00144197">
        <w:t>s </w:t>
      </w:r>
      <w:r w:rsidR="00616183" w:rsidRPr="00144197">
        <w:t>15 and 6 will be reviewed.</w:t>
      </w:r>
      <w:r w:rsidR="00652DF0">
        <w:t xml:space="preserve"> </w:t>
      </w:r>
      <w:r w:rsidR="006924FE" w:rsidRPr="00144197">
        <w:rPr>
          <w:rFonts w:cstheme="minorHAnsi"/>
          <w:bCs/>
        </w:rPr>
        <w:t>A report on this issue is provided in</w:t>
      </w:r>
      <w:r w:rsidR="006924FE" w:rsidRPr="00FD671D">
        <w:rPr>
          <w:rFonts w:cstheme="minorHAnsi"/>
          <w:bCs/>
        </w:rPr>
        <w:t xml:space="preserve"> </w:t>
      </w:r>
      <w:r w:rsidR="00652DF0">
        <w:rPr>
          <w:rFonts w:cstheme="minorHAnsi"/>
          <w:bCs/>
        </w:rPr>
        <w:t>D</w:t>
      </w:r>
      <w:r w:rsidR="006924FE" w:rsidRPr="00FD671D">
        <w:rPr>
          <w:rFonts w:cstheme="minorHAnsi"/>
          <w:bCs/>
        </w:rPr>
        <w:t xml:space="preserve">ocument </w:t>
      </w:r>
      <w:r w:rsidR="00652DF0" w:rsidRPr="00652DF0">
        <w:rPr>
          <w:rFonts w:cstheme="minorHAnsi"/>
          <w:bCs/>
        </w:rPr>
        <w:t xml:space="preserve">SC54-15 </w:t>
      </w:r>
      <w:r w:rsidR="00652DF0" w:rsidRPr="00652DF0">
        <w:rPr>
          <w:rFonts w:cstheme="minorHAnsi"/>
          <w:bCs/>
          <w:i/>
        </w:rPr>
        <w:t>Observer status in the United Nations General Assembly</w:t>
      </w:r>
      <w:r w:rsidR="006924FE" w:rsidRPr="00652DF0">
        <w:rPr>
          <w:rFonts w:cstheme="minorHAnsi"/>
          <w:bCs/>
        </w:rPr>
        <w:t>.</w:t>
      </w:r>
      <w:r w:rsidR="006924FE">
        <w:rPr>
          <w:rFonts w:cstheme="minorHAnsi"/>
          <w:bCs/>
        </w:rPr>
        <w:t xml:space="preserve"> </w:t>
      </w:r>
    </w:p>
    <w:p w14:paraId="01C5B25A" w14:textId="77777777" w:rsidR="000D54A1" w:rsidRPr="004E7E51" w:rsidRDefault="000D54A1" w:rsidP="00570F86">
      <w:pPr>
        <w:rPr>
          <w:rFonts w:cs="Arial"/>
        </w:rPr>
      </w:pPr>
    </w:p>
    <w:p w14:paraId="1857D621" w14:textId="77777777" w:rsidR="001D3E01" w:rsidRPr="00F36D96" w:rsidRDefault="31B94901" w:rsidP="00F36D96">
      <w:pPr>
        <w:ind w:left="0" w:firstLine="0"/>
        <w:rPr>
          <w:b/>
          <w:bCs/>
        </w:rPr>
      </w:pPr>
      <w:r w:rsidRPr="31B94901">
        <w:rPr>
          <w:b/>
          <w:bCs/>
        </w:rPr>
        <w:t>Strengthening support and enabling implementation</w:t>
      </w:r>
    </w:p>
    <w:p w14:paraId="7CBE62A4" w14:textId="77777777" w:rsidR="0091414E" w:rsidRPr="004E7E51" w:rsidRDefault="0091414E" w:rsidP="00570F86">
      <w:pPr>
        <w:keepNext/>
        <w:rPr>
          <w:rFonts w:cs="Arial"/>
        </w:rPr>
      </w:pPr>
    </w:p>
    <w:p w14:paraId="2EDB1654" w14:textId="1A82CD35" w:rsidR="00A10071" w:rsidRPr="0058201C" w:rsidRDefault="00652DF0" w:rsidP="00570F86">
      <w:r>
        <w:t>23</w:t>
      </w:r>
      <w:r w:rsidR="008133BA" w:rsidRPr="207F27EF">
        <w:t>.</w:t>
      </w:r>
      <w:r w:rsidR="008133BA">
        <w:tab/>
      </w:r>
      <w:r w:rsidR="00D93256" w:rsidRPr="004E7E51">
        <w:t xml:space="preserve">Since </w:t>
      </w:r>
      <w:r w:rsidR="00870DBF" w:rsidRPr="004E7E51">
        <w:t xml:space="preserve">the </w:t>
      </w:r>
      <w:r w:rsidR="00210935">
        <w:t>previous Secretary General r</w:t>
      </w:r>
      <w:r w:rsidR="00870DBF" w:rsidRPr="00210935">
        <w:t>eport</w:t>
      </w:r>
      <w:r w:rsidR="0058201C" w:rsidRPr="00210935">
        <w:t xml:space="preserve"> to SC53</w:t>
      </w:r>
      <w:r w:rsidR="00870DBF" w:rsidRPr="00210935">
        <w:t>,</w:t>
      </w:r>
      <w:r w:rsidR="00D93256" w:rsidRPr="00210935">
        <w:t xml:space="preserve"> the Secretariat has </w:t>
      </w:r>
      <w:r w:rsidR="0091414E" w:rsidRPr="00210935">
        <w:t xml:space="preserve">provided support </w:t>
      </w:r>
      <w:r w:rsidR="000D63DF" w:rsidRPr="00210935">
        <w:t xml:space="preserve">in the designation </w:t>
      </w:r>
      <w:r w:rsidR="0091414E" w:rsidRPr="00210935">
        <w:t xml:space="preserve">for 42 </w:t>
      </w:r>
      <w:r w:rsidR="00D93256" w:rsidRPr="00210935">
        <w:t>Ramsar Site</w:t>
      </w:r>
      <w:r w:rsidR="0091414E" w:rsidRPr="00210935">
        <w:t xml:space="preserve">s and the update of information </w:t>
      </w:r>
      <w:r w:rsidR="00CA6983" w:rsidRPr="00210935">
        <w:t>for</w:t>
      </w:r>
      <w:r w:rsidR="0091414E" w:rsidRPr="00210935">
        <w:t xml:space="preserve"> </w:t>
      </w:r>
      <w:r w:rsidR="007E74EA" w:rsidRPr="00210935">
        <w:t>122</w:t>
      </w:r>
      <w:r w:rsidR="0091414E" w:rsidRPr="00210935">
        <w:t xml:space="preserve"> existing</w:t>
      </w:r>
      <w:r w:rsidR="0091414E" w:rsidRPr="004E7E51">
        <w:t xml:space="preserve"> Ramsar Sites, </w:t>
      </w:r>
      <w:r w:rsidR="00D93256" w:rsidRPr="004E7E51">
        <w:t xml:space="preserve">including support in data compilation in the </w:t>
      </w:r>
      <w:r w:rsidR="00D85666">
        <w:t>Ramsar Sites Information System (</w:t>
      </w:r>
      <w:r w:rsidR="00D93256" w:rsidRPr="004E7E51">
        <w:t>RSIS</w:t>
      </w:r>
      <w:r w:rsidR="00D85666">
        <w:t>)</w:t>
      </w:r>
      <w:r w:rsidR="00D93256" w:rsidRPr="004E7E51">
        <w:t>, publication and translations</w:t>
      </w:r>
      <w:r w:rsidR="00D93256" w:rsidRPr="207F27EF">
        <w:t>.</w:t>
      </w:r>
      <w:r w:rsidR="00296B78">
        <w:t xml:space="preserve"> </w:t>
      </w:r>
      <w:r w:rsidR="00A10071" w:rsidRPr="004E7E51">
        <w:t>The Secretariat</w:t>
      </w:r>
      <w:r w:rsidR="0091414E" w:rsidRPr="004E7E51">
        <w:t xml:space="preserve"> supported Contracting Parties </w:t>
      </w:r>
      <w:r w:rsidR="00680202" w:rsidRPr="004E7E51">
        <w:t>with</w:t>
      </w:r>
      <w:r w:rsidR="00CE16A2">
        <w:t xml:space="preserve"> seven </w:t>
      </w:r>
      <w:r w:rsidR="00680202" w:rsidRPr="004E7E51">
        <w:t>Ramsar Advisory Missions (RAMs):</w:t>
      </w:r>
      <w:r w:rsidR="00B31A2B">
        <w:t xml:space="preserve"> </w:t>
      </w:r>
      <w:r w:rsidR="00D93256" w:rsidRPr="004E7E51">
        <w:t>Indonesia (Berbak</w:t>
      </w:r>
      <w:r w:rsidR="00807F6A" w:rsidRPr="004E7E51">
        <w:t xml:space="preserve"> National Park</w:t>
      </w:r>
      <w:r w:rsidR="00D93256" w:rsidRPr="004E7E51">
        <w:t>), Italy (Laguna di Venezia: Valle Averto</w:t>
      </w:r>
      <w:r w:rsidR="00D93256" w:rsidRPr="207F27EF">
        <w:t xml:space="preserve"> </w:t>
      </w:r>
      <w:r w:rsidR="00680202" w:rsidRPr="004E7E51">
        <w:t xml:space="preserve">jointly </w:t>
      </w:r>
      <w:r w:rsidR="00680202" w:rsidRPr="004E7E51">
        <w:lastRenderedPageBreak/>
        <w:t>with World Heritage Centre</w:t>
      </w:r>
      <w:r w:rsidR="00E65A27" w:rsidRPr="207F27EF">
        <w:t>),</w:t>
      </w:r>
      <w:r w:rsidR="00D93256" w:rsidRPr="004E7E51">
        <w:t xml:space="preserve"> Norway (Nordre</w:t>
      </w:r>
      <w:r w:rsidR="00D93256" w:rsidRPr="207F27EF">
        <w:t xml:space="preserve"> </w:t>
      </w:r>
      <w:r w:rsidR="00D93256" w:rsidRPr="004E7E51">
        <w:t xml:space="preserve">Tyrifjord Wetland System), </w:t>
      </w:r>
      <w:r w:rsidR="00E05E95" w:rsidRPr="004E7E51">
        <w:t>Senegal (Réserve</w:t>
      </w:r>
      <w:r w:rsidR="00E05E95" w:rsidRPr="207F27EF">
        <w:t xml:space="preserve"> </w:t>
      </w:r>
      <w:r w:rsidR="00E05E95" w:rsidRPr="004E7E51">
        <w:t>Spéciale de Faune de Ndiaël</w:t>
      </w:r>
      <w:r w:rsidR="00680202" w:rsidRPr="207F27EF">
        <w:t>)</w:t>
      </w:r>
      <w:r w:rsidR="00E05E95" w:rsidRPr="207F27EF">
        <w:t xml:space="preserve">, </w:t>
      </w:r>
      <w:r w:rsidR="00D93256" w:rsidRPr="004E7E51">
        <w:t>United Arab Emirates (Ras Al Khor)</w:t>
      </w:r>
      <w:r w:rsidR="00ED6271">
        <w:t xml:space="preserve">, </w:t>
      </w:r>
      <w:r w:rsidR="00D93256" w:rsidRPr="004E7E51">
        <w:t>the United Republic of Tanzania (Kilombero Valley Floodplain)</w:t>
      </w:r>
      <w:r w:rsidR="00B31A2B">
        <w:t>,</w:t>
      </w:r>
      <w:r w:rsidR="00ED6271">
        <w:t xml:space="preserve"> and </w:t>
      </w:r>
      <w:r w:rsidR="00ED6271" w:rsidRPr="00CE16A2">
        <w:t>Iraq</w:t>
      </w:r>
      <w:r>
        <w:t xml:space="preserve"> and the Islamic Republic of </w:t>
      </w:r>
      <w:r w:rsidR="00ED6271" w:rsidRPr="00652DF0">
        <w:t>Iran (</w:t>
      </w:r>
      <w:r w:rsidR="00ED6271" w:rsidRPr="00CE16A2">
        <w:t xml:space="preserve">Hawizeh Marsh, </w:t>
      </w:r>
      <w:r w:rsidR="00ED6271">
        <w:t xml:space="preserve">Central Marsh and Hammar Marsh). </w:t>
      </w:r>
      <w:r w:rsidR="00296B78">
        <w:t>SC</w:t>
      </w:r>
      <w:r w:rsidR="00D93256" w:rsidRPr="004E7E51">
        <w:t>5</w:t>
      </w:r>
      <w:r w:rsidR="001771D7">
        <w:t>3 approved funds for</w:t>
      </w:r>
      <w:r w:rsidR="00D93256" w:rsidRPr="004E7E51">
        <w:t xml:space="preserve"> </w:t>
      </w:r>
      <w:r w:rsidR="00D93256" w:rsidRPr="00CE16A2">
        <w:t xml:space="preserve">RAMs </w:t>
      </w:r>
      <w:r w:rsidR="00ED6271">
        <w:t xml:space="preserve">that include </w:t>
      </w:r>
      <w:r w:rsidR="00D93256" w:rsidRPr="00CE16A2">
        <w:t>Nicaragua</w:t>
      </w:r>
      <w:r w:rsidR="00D93256" w:rsidRPr="004E7E51">
        <w:t xml:space="preserve"> (Bluefield Ramsar Site and Corn Island)</w:t>
      </w:r>
      <w:r w:rsidR="00E65A27" w:rsidRPr="004E7E51">
        <w:t>, Côte d</w:t>
      </w:r>
      <w:r w:rsidR="00F04B42">
        <w:t>’</w:t>
      </w:r>
      <w:r w:rsidR="00E65A27" w:rsidRPr="004E7E51">
        <w:t xml:space="preserve">Ivoire (Grand Bassam Ramsar Site), </w:t>
      </w:r>
      <w:r w:rsidR="00B31A2B">
        <w:t xml:space="preserve">and </w:t>
      </w:r>
      <w:r w:rsidR="00E65A27" w:rsidRPr="004E7E51">
        <w:t>Uganda (Murchison Falls-Albert Delta Wetland System Ramsar</w:t>
      </w:r>
      <w:r w:rsidR="00E65A27" w:rsidRPr="207F27EF">
        <w:t xml:space="preserve"> </w:t>
      </w:r>
      <w:r w:rsidR="00E65A27" w:rsidRPr="004E7E51">
        <w:t xml:space="preserve">Site, and Lake George Ramsar </w:t>
      </w:r>
      <w:r w:rsidR="00E65A27" w:rsidRPr="001771D7">
        <w:t>Site)</w:t>
      </w:r>
      <w:r w:rsidR="00D93256" w:rsidRPr="001771D7">
        <w:t xml:space="preserve"> that will take place in 2018.</w:t>
      </w:r>
    </w:p>
    <w:p w14:paraId="25F46BF5" w14:textId="77777777" w:rsidR="00D352B8" w:rsidRPr="004E7E51" w:rsidRDefault="00D352B8" w:rsidP="00570F86"/>
    <w:p w14:paraId="2CDE6EDF" w14:textId="1115B0C4" w:rsidR="001D3733" w:rsidRPr="004E7E51" w:rsidRDefault="00B31A2B" w:rsidP="00570F86">
      <w:r>
        <w:t>24</w:t>
      </w:r>
      <w:r w:rsidR="008133BA" w:rsidRPr="207F27EF">
        <w:t>.</w:t>
      </w:r>
      <w:r w:rsidR="008133BA">
        <w:tab/>
      </w:r>
      <w:r w:rsidR="000D5902">
        <w:t>As mentioned in the report to the SC53, t</w:t>
      </w:r>
      <w:r w:rsidR="00853EF2" w:rsidRPr="004E7E51">
        <w:t>he Secretariat prioritized the completion of data in the R</w:t>
      </w:r>
      <w:r w:rsidR="00210935">
        <w:t>SIS</w:t>
      </w:r>
      <w:r w:rsidR="00853EF2" w:rsidRPr="004E7E51">
        <w:t xml:space="preserve">. By end of </w:t>
      </w:r>
      <w:r w:rsidR="00951676" w:rsidRPr="004E7E51">
        <w:t>2017,</w:t>
      </w:r>
      <w:r w:rsidR="00853EF2" w:rsidRPr="004E7E51">
        <w:t xml:space="preserve"> the data completion was finalized for 1,095 Ramsar</w:t>
      </w:r>
      <w:r w:rsidR="00853EF2" w:rsidRPr="207F27EF">
        <w:t xml:space="preserve"> </w:t>
      </w:r>
      <w:r w:rsidR="00853EF2" w:rsidRPr="004E7E51">
        <w:t>Sites</w:t>
      </w:r>
      <w:r w:rsidR="00E07BEE">
        <w:t xml:space="preserve"> and all data from the old database migrated to the new RSIS platform.</w:t>
      </w:r>
    </w:p>
    <w:p w14:paraId="6C5024D2" w14:textId="77777777" w:rsidR="001D3733" w:rsidRPr="004E7E51" w:rsidRDefault="001D3733" w:rsidP="00570F86"/>
    <w:p w14:paraId="59A174E3" w14:textId="56266AF3" w:rsidR="00C17218" w:rsidRPr="004E7E51" w:rsidRDefault="00B31A2B" w:rsidP="00570F86">
      <w:pPr>
        <w:rPr>
          <w:rFonts w:cs="Arial"/>
        </w:rPr>
      </w:pPr>
      <w:r>
        <w:t>25</w:t>
      </w:r>
      <w:r w:rsidR="008133BA">
        <w:t>.</w:t>
      </w:r>
      <w:r w:rsidR="008133BA">
        <w:tab/>
      </w:r>
      <w:r w:rsidR="00604D41">
        <w:t xml:space="preserve">The Secretariat continues its efforts to strengthen its </w:t>
      </w:r>
      <w:r w:rsidR="00652DF0">
        <w:t>“</w:t>
      </w:r>
      <w:r w:rsidR="00604D41">
        <w:t>enabling</w:t>
      </w:r>
      <w:r w:rsidR="00652DF0">
        <w:t>”</w:t>
      </w:r>
      <w:r w:rsidR="00604D41">
        <w:t xml:space="preserve"> role (vis-à-vis direct support to individual Contracting Parties), to use its limited capacities and resources in a more efficient and strategic way. Regarding capacity building, the Secretariat introduced internet-based approaches and in particular the use of </w:t>
      </w:r>
      <w:r>
        <w:t>webinars</w:t>
      </w:r>
      <w:r w:rsidR="00604D41">
        <w:t xml:space="preserve">. Four sessions were organized to provide training on the use of RSIS with 53 attendees from 23 Contracting Parties. </w:t>
      </w:r>
      <w:r w:rsidR="000D5902">
        <w:t xml:space="preserve">In order to support Contracting Parties in the preparation of National Reports and to progress reporting on </w:t>
      </w:r>
      <w:r w:rsidR="00652DF0">
        <w:t>“</w:t>
      </w:r>
      <w:r w:rsidR="000D5902">
        <w:t>wetland extent</w:t>
      </w:r>
      <w:r w:rsidR="00652DF0">
        <w:t>”</w:t>
      </w:r>
      <w:r w:rsidR="000D5902">
        <w:t xml:space="preserve"> as a contribution to SDG 6.6.1, t</w:t>
      </w:r>
      <w:r w:rsidR="001D3733" w:rsidRPr="004E7E51">
        <w:t xml:space="preserve">he Secretariat </w:t>
      </w:r>
      <w:r w:rsidR="000D5902">
        <w:t xml:space="preserve">developed a tutorial </w:t>
      </w:r>
      <w:r w:rsidR="001D3733" w:rsidRPr="004E7E51">
        <w:t xml:space="preserve">for the National Reports Online Reporting </w:t>
      </w:r>
      <w:r>
        <w:t>S</w:t>
      </w:r>
      <w:r w:rsidRPr="004E7E51">
        <w:t xml:space="preserve">ystem </w:t>
      </w:r>
      <w:r w:rsidR="001D3733" w:rsidRPr="004E7E51">
        <w:t xml:space="preserve">and guidelines on information to be provided in Target 8 </w:t>
      </w:r>
      <w:r w:rsidR="00652DF0">
        <w:t>“</w:t>
      </w:r>
      <w:r w:rsidR="001D3733" w:rsidRPr="004E7E51">
        <w:t>National Wetlands Inventory</w:t>
      </w:r>
      <w:r w:rsidR="00652DF0">
        <w:t>”</w:t>
      </w:r>
      <w:r w:rsidR="001D3733" w:rsidRPr="004E7E51">
        <w:t xml:space="preserve"> and in particular on </w:t>
      </w:r>
      <w:r w:rsidR="00652DF0">
        <w:t>“</w:t>
      </w:r>
      <w:r w:rsidR="001D3733" w:rsidRPr="004E7E51">
        <w:t>wetland extent</w:t>
      </w:r>
      <w:r w:rsidR="00652DF0">
        <w:t>”</w:t>
      </w:r>
      <w:r w:rsidR="001D3733" w:rsidRPr="004E7E51">
        <w:t>.</w:t>
      </w:r>
      <w:r w:rsidR="00ED6271">
        <w:t xml:space="preserve"> </w:t>
      </w:r>
      <w:r w:rsidR="00ED6271">
        <w:rPr>
          <w:rFonts w:cs="Arial"/>
        </w:rPr>
        <w:t>T</w:t>
      </w:r>
      <w:r w:rsidR="00210935">
        <w:rPr>
          <w:rFonts w:cs="Arial"/>
        </w:rPr>
        <w:t xml:space="preserve">his tutorial was delivered via </w:t>
      </w:r>
      <w:r w:rsidR="00ED6271">
        <w:rPr>
          <w:rFonts w:cs="Arial"/>
        </w:rPr>
        <w:t xml:space="preserve">webinars </w:t>
      </w:r>
      <w:r w:rsidR="00604D41">
        <w:rPr>
          <w:rFonts w:cs="Arial"/>
        </w:rPr>
        <w:t>and skype calls</w:t>
      </w:r>
      <w:r w:rsidR="00ED6271">
        <w:rPr>
          <w:rFonts w:cs="Arial"/>
        </w:rPr>
        <w:t>.</w:t>
      </w:r>
      <w:r>
        <w:rPr>
          <w:rFonts w:cs="Arial"/>
        </w:rPr>
        <w:t xml:space="preserve"> </w:t>
      </w:r>
      <w:r w:rsidR="005910E4">
        <w:t xml:space="preserve">Another </w:t>
      </w:r>
      <w:r w:rsidR="005910E4">
        <w:rPr>
          <w:rFonts w:cs="Arial"/>
        </w:rPr>
        <w:t xml:space="preserve">area in which capacities were strengthened include the </w:t>
      </w:r>
      <w:r w:rsidR="005910E4" w:rsidRPr="004E7E51">
        <w:rPr>
          <w:rFonts w:cs="Arial"/>
        </w:rPr>
        <w:t>use of earth observation tools for wetland mapping and inventory (GlobWetland Africa Toolbox)</w:t>
      </w:r>
      <w:r w:rsidR="005910E4">
        <w:rPr>
          <w:rFonts w:cs="Arial"/>
        </w:rPr>
        <w:t>.</w:t>
      </w:r>
      <w:r w:rsidR="00107EF9">
        <w:rPr>
          <w:rFonts w:cs="Arial"/>
        </w:rPr>
        <w:t xml:space="preserve"> </w:t>
      </w:r>
      <w:r w:rsidR="00EA3B95">
        <w:rPr>
          <w:rFonts w:cs="Arial"/>
        </w:rPr>
        <w:t>E</w:t>
      </w:r>
      <w:r w:rsidR="00E65A27" w:rsidRPr="004E7E51">
        <w:rPr>
          <w:rFonts w:cs="Arial"/>
        </w:rPr>
        <w:t xml:space="preserve">fforts are underway to put in place a more coordinated approach to capacity building across the regions, </w:t>
      </w:r>
      <w:r w:rsidR="007D2348">
        <w:rPr>
          <w:rFonts w:cs="Arial"/>
        </w:rPr>
        <w:t xml:space="preserve">including by </w:t>
      </w:r>
      <w:r w:rsidR="00210935">
        <w:rPr>
          <w:rFonts w:cs="Arial"/>
        </w:rPr>
        <w:t>adjusting the job description of the Regional Officer positi</w:t>
      </w:r>
      <w:r w:rsidR="00C84478">
        <w:rPr>
          <w:rFonts w:cs="Arial"/>
        </w:rPr>
        <w:t xml:space="preserve">on based in Gland </w:t>
      </w:r>
      <w:r w:rsidR="00700762">
        <w:rPr>
          <w:rFonts w:cs="Arial"/>
        </w:rPr>
        <w:t>to coordinate capacity building</w:t>
      </w:r>
      <w:r w:rsidR="00210935">
        <w:rPr>
          <w:rFonts w:cs="Arial"/>
        </w:rPr>
        <w:t xml:space="preserve"> with a </w:t>
      </w:r>
      <w:r w:rsidR="00700762">
        <w:rPr>
          <w:rFonts w:cs="Arial"/>
        </w:rPr>
        <w:t xml:space="preserve">primary </w:t>
      </w:r>
      <w:r w:rsidR="00210935">
        <w:rPr>
          <w:rFonts w:cs="Arial"/>
        </w:rPr>
        <w:t>focus on Africa.</w:t>
      </w:r>
      <w:r w:rsidR="00700762">
        <w:rPr>
          <w:rFonts w:cs="Arial"/>
        </w:rPr>
        <w:t xml:space="preserve"> </w:t>
      </w:r>
      <w:r w:rsidR="007D2348">
        <w:rPr>
          <w:rFonts w:cs="Arial"/>
        </w:rPr>
        <w:t>Th</w:t>
      </w:r>
      <w:r w:rsidR="00700762">
        <w:rPr>
          <w:rFonts w:cs="Arial"/>
        </w:rPr>
        <w:t>e proposed whole-of-Secretariat approach</w:t>
      </w:r>
      <w:r w:rsidR="007D2348">
        <w:rPr>
          <w:rFonts w:cs="Arial"/>
        </w:rPr>
        <w:t xml:space="preserve"> </w:t>
      </w:r>
      <w:r w:rsidR="00E65A27" w:rsidRPr="004E7E51">
        <w:rPr>
          <w:rFonts w:cs="Arial"/>
        </w:rPr>
        <w:t>includ</w:t>
      </w:r>
      <w:r w:rsidR="007D2348">
        <w:rPr>
          <w:rFonts w:cs="Arial"/>
        </w:rPr>
        <w:t>es</w:t>
      </w:r>
      <w:r w:rsidR="00E65A27" w:rsidRPr="004E7E51">
        <w:rPr>
          <w:rFonts w:cs="Arial"/>
        </w:rPr>
        <w:t xml:space="preserve"> the identification of needs and priority areas in which capacities are needed, development and use of common </w:t>
      </w:r>
      <w:r w:rsidR="00EA3B95">
        <w:rPr>
          <w:rFonts w:cs="Arial"/>
        </w:rPr>
        <w:t xml:space="preserve">approaches, </w:t>
      </w:r>
      <w:r w:rsidR="00E65A27" w:rsidRPr="004E7E51">
        <w:rPr>
          <w:rFonts w:cs="Arial"/>
        </w:rPr>
        <w:t>materials and tools</w:t>
      </w:r>
      <w:r w:rsidR="00EA3B95">
        <w:rPr>
          <w:rFonts w:cs="Arial"/>
        </w:rPr>
        <w:t xml:space="preserve"> (such as the use of </w:t>
      </w:r>
      <w:r>
        <w:rPr>
          <w:rFonts w:cs="Arial"/>
        </w:rPr>
        <w:t>webinars</w:t>
      </w:r>
      <w:r w:rsidR="00EA3B95">
        <w:rPr>
          <w:rFonts w:cs="Arial"/>
        </w:rPr>
        <w:t>)</w:t>
      </w:r>
      <w:r w:rsidR="00E65A27" w:rsidRPr="004E7E51">
        <w:rPr>
          <w:rFonts w:cs="Arial"/>
        </w:rPr>
        <w:t>, development of partnerships for capacity building, and moni</w:t>
      </w:r>
      <w:r w:rsidR="003C427C" w:rsidRPr="004E7E51">
        <w:rPr>
          <w:rFonts w:cs="Arial"/>
        </w:rPr>
        <w:t>toring of outcomes.</w:t>
      </w:r>
      <w:r w:rsidR="000D5902" w:rsidRPr="000D5902">
        <w:t xml:space="preserve"> </w:t>
      </w:r>
    </w:p>
    <w:p w14:paraId="220E182F" w14:textId="77777777" w:rsidR="003C427C" w:rsidRPr="004E7E51" w:rsidRDefault="003C427C" w:rsidP="00570F86">
      <w:pPr>
        <w:rPr>
          <w:rFonts w:cs="Arial"/>
        </w:rPr>
      </w:pPr>
    </w:p>
    <w:p w14:paraId="11C2963F" w14:textId="1B4C48E6" w:rsidR="00F46B68" w:rsidRDefault="00B31A2B" w:rsidP="00B31A2B">
      <w:pPr>
        <w:rPr>
          <w:rFonts w:cs="Arial"/>
        </w:rPr>
      </w:pPr>
      <w:r>
        <w:t>26</w:t>
      </w:r>
      <w:r w:rsidR="008133BA" w:rsidRPr="00B31A2B">
        <w:t>.</w:t>
      </w:r>
      <w:r w:rsidR="008133BA" w:rsidRPr="00B31A2B">
        <w:tab/>
      </w:r>
      <w:r w:rsidR="008D32F3" w:rsidRPr="00B31A2B">
        <w:t>In th</w:t>
      </w:r>
      <w:r w:rsidR="00604D41" w:rsidRPr="00B31A2B">
        <w:t>e</w:t>
      </w:r>
      <w:r w:rsidR="008D32F3" w:rsidRPr="00B31A2B">
        <w:t xml:space="preserve"> context</w:t>
      </w:r>
      <w:r w:rsidR="00604D41" w:rsidRPr="00B31A2B">
        <w:t xml:space="preserve"> of furthering its enabling role</w:t>
      </w:r>
      <w:r w:rsidR="008D32F3" w:rsidRPr="00B31A2B">
        <w:t xml:space="preserve">, </w:t>
      </w:r>
      <w:r w:rsidR="00604D41" w:rsidRPr="00B31A2B">
        <w:t xml:space="preserve">the Secretariat </w:t>
      </w:r>
      <w:r w:rsidR="008D32F3" w:rsidRPr="00B31A2B">
        <w:t xml:space="preserve">continues to support Regional Initiatives (see </w:t>
      </w:r>
      <w:r w:rsidRPr="00B31A2B">
        <w:t>Do</w:t>
      </w:r>
      <w:r>
        <w:t xml:space="preserve">cument SC54-20.1 </w:t>
      </w:r>
      <w:r w:rsidRPr="00B31A2B">
        <w:rPr>
          <w:i/>
        </w:rPr>
        <w:t>Ramsar Regional Initiatives: Update for 2018</w:t>
      </w:r>
      <w:r w:rsidR="008D32F3">
        <w:t>)</w:t>
      </w:r>
      <w:r w:rsidR="00266AF0">
        <w:t xml:space="preserve"> and engage in strategic partnerships. The Secretariat renewed its partnership with Danone for </w:t>
      </w:r>
      <w:r w:rsidR="00266AF0" w:rsidRPr="004E7E51">
        <w:rPr>
          <w:rFonts w:cs="Arial"/>
        </w:rPr>
        <w:t>three</w:t>
      </w:r>
      <w:r>
        <w:rPr>
          <w:rFonts w:cs="Arial"/>
        </w:rPr>
        <w:t xml:space="preserve"> </w:t>
      </w:r>
      <w:r w:rsidR="00266AF0" w:rsidRPr="004E7E51">
        <w:rPr>
          <w:rFonts w:cs="Arial"/>
        </w:rPr>
        <w:t>year</w:t>
      </w:r>
      <w:r w:rsidR="00266AF0">
        <w:rPr>
          <w:rFonts w:cs="Arial"/>
        </w:rPr>
        <w:t xml:space="preserve">s. </w:t>
      </w:r>
      <w:r w:rsidR="00266AF0" w:rsidRPr="004E7E51">
        <w:rPr>
          <w:rFonts w:cs="Arial"/>
        </w:rPr>
        <w:t>This partnership extension provides resources for World Wetlands Day</w:t>
      </w:r>
      <w:r w:rsidR="00266AF0">
        <w:rPr>
          <w:rFonts w:cs="Arial"/>
        </w:rPr>
        <w:t xml:space="preserve"> and the Ramsar Awards, as well as for </w:t>
      </w:r>
      <w:r w:rsidR="00266AF0" w:rsidRPr="004E7E51">
        <w:rPr>
          <w:rFonts w:cs="Arial"/>
        </w:rPr>
        <w:t xml:space="preserve">other activities to increase visibility and awareness of wetlands and the Convention. The partnership also provides </w:t>
      </w:r>
      <w:r w:rsidR="00266AF0">
        <w:rPr>
          <w:rFonts w:cs="Arial"/>
        </w:rPr>
        <w:t xml:space="preserve">for collaboration towards </w:t>
      </w:r>
      <w:r w:rsidR="00266AF0" w:rsidRPr="004E7E51">
        <w:rPr>
          <w:rFonts w:cs="Arial"/>
        </w:rPr>
        <w:t>sustainab</w:t>
      </w:r>
      <w:r w:rsidR="00266AF0">
        <w:rPr>
          <w:rFonts w:cs="Arial"/>
        </w:rPr>
        <w:t>le watershed management and climate change</w:t>
      </w:r>
      <w:r w:rsidR="00266AF0" w:rsidRPr="004E7E51">
        <w:rPr>
          <w:rFonts w:cs="Arial"/>
        </w:rPr>
        <w:t xml:space="preserve"> with validated tools and methodologies. </w:t>
      </w:r>
      <w:r w:rsidR="00700762" w:rsidRPr="00B31A2B">
        <w:rPr>
          <w:rFonts w:cs="Arial"/>
        </w:rPr>
        <w:t xml:space="preserve">Given the </w:t>
      </w:r>
      <w:r w:rsidR="00EC1F95" w:rsidRPr="00B31A2B">
        <w:rPr>
          <w:rFonts w:cs="Arial"/>
        </w:rPr>
        <w:t>shift in Danone</w:t>
      </w:r>
      <w:r w:rsidR="00F04B42" w:rsidRPr="00B31A2B">
        <w:rPr>
          <w:rFonts w:cs="Arial"/>
        </w:rPr>
        <w:t>’</w:t>
      </w:r>
      <w:r w:rsidR="00EC1F95" w:rsidRPr="00B31A2B">
        <w:rPr>
          <w:rFonts w:cs="Arial"/>
        </w:rPr>
        <w:t>s priorities</w:t>
      </w:r>
      <w:r w:rsidR="00B06E7B" w:rsidRPr="00B31A2B">
        <w:rPr>
          <w:rFonts w:cs="Arial"/>
        </w:rPr>
        <w:t>,</w:t>
      </w:r>
      <w:r w:rsidR="00EC1F95" w:rsidRPr="00B31A2B">
        <w:rPr>
          <w:rFonts w:cs="Arial"/>
        </w:rPr>
        <w:t xml:space="preserve"> we expect that starting 2019 the Secretariat will need to raise addition</w:t>
      </w:r>
      <w:r w:rsidR="00B06E7B" w:rsidRPr="00B31A2B">
        <w:rPr>
          <w:rFonts w:cs="Arial"/>
        </w:rPr>
        <w:t>al funds for World Wetlands Day</w:t>
      </w:r>
      <w:r w:rsidR="00EC1F95" w:rsidRPr="00B31A2B">
        <w:rPr>
          <w:rFonts w:cs="Arial"/>
        </w:rPr>
        <w:t xml:space="preserve"> and for the Ramsar Award</w:t>
      </w:r>
      <w:r w:rsidR="00B06E7B" w:rsidRPr="00B31A2B">
        <w:rPr>
          <w:rFonts w:cs="Arial"/>
        </w:rPr>
        <w:t>s</w:t>
      </w:r>
      <w:r w:rsidR="00EC1F95" w:rsidRPr="00B31A2B">
        <w:rPr>
          <w:rFonts w:cs="Arial"/>
        </w:rPr>
        <w:t xml:space="preserve">. </w:t>
      </w:r>
      <w:r w:rsidR="00B06E7B" w:rsidRPr="00B31A2B">
        <w:rPr>
          <w:rFonts w:cs="Arial"/>
        </w:rPr>
        <w:t xml:space="preserve">The Danone partnership continues to open doors to </w:t>
      </w:r>
      <w:r w:rsidR="00EC1F95" w:rsidRPr="00B31A2B">
        <w:rPr>
          <w:rFonts w:cs="Arial"/>
        </w:rPr>
        <w:t xml:space="preserve">new opportunities </w:t>
      </w:r>
      <w:r w:rsidR="00B06E7B" w:rsidRPr="00B31A2B">
        <w:rPr>
          <w:rFonts w:cs="Arial"/>
        </w:rPr>
        <w:t>such as</w:t>
      </w:r>
      <w:r w:rsidR="00EC1F95" w:rsidRPr="00B31A2B">
        <w:rPr>
          <w:rFonts w:cs="Arial"/>
        </w:rPr>
        <w:t xml:space="preserve"> potential collaboration with the Livelihoods Fund</w:t>
      </w:r>
      <w:r w:rsidR="00B06E7B" w:rsidRPr="00B31A2B">
        <w:rPr>
          <w:rFonts w:cs="Arial"/>
        </w:rPr>
        <w:t xml:space="preserve"> and the CEO Water Mandate</w:t>
      </w:r>
      <w:r w:rsidR="00EC1F95" w:rsidRPr="00B31A2B">
        <w:rPr>
          <w:rFonts w:cs="Arial"/>
        </w:rPr>
        <w:t>.</w:t>
      </w:r>
      <w:r w:rsidR="00EC1F95" w:rsidRPr="004E7E51">
        <w:rPr>
          <w:rFonts w:cs="Arial"/>
        </w:rPr>
        <w:t xml:space="preserve"> </w:t>
      </w:r>
      <w:r w:rsidR="00266AF0" w:rsidRPr="004E7E51">
        <w:rPr>
          <w:rFonts w:cs="Arial"/>
        </w:rPr>
        <w:t>The Star Alliance partnership with both the Convention and IUCN was terminated in 2017 due to a change in management priorities at Star Alliance.</w:t>
      </w:r>
      <w:r w:rsidR="00A334B5">
        <w:rPr>
          <w:rFonts w:cs="Arial"/>
        </w:rPr>
        <w:t xml:space="preserve"> As discussed in SC53, the MAVA project is coming to an end in March 2</w:t>
      </w:r>
      <w:r w:rsidR="00A334B5" w:rsidRPr="00B31A2B">
        <w:rPr>
          <w:rFonts w:cs="Arial"/>
        </w:rPr>
        <w:t xml:space="preserve">018 (see </w:t>
      </w:r>
      <w:r w:rsidRPr="00B31A2B">
        <w:rPr>
          <w:rFonts w:cs="Arial"/>
        </w:rPr>
        <w:t>Do</w:t>
      </w:r>
      <w:r>
        <w:rPr>
          <w:rFonts w:cs="Arial"/>
        </w:rPr>
        <w:t xml:space="preserve">cument SC54-11.3 on </w:t>
      </w:r>
      <w:r w:rsidRPr="00B31A2B">
        <w:rPr>
          <w:rFonts w:cs="Arial"/>
          <w:i/>
        </w:rPr>
        <w:t>The MAVA project</w:t>
      </w:r>
      <w:r w:rsidR="00A334B5">
        <w:rPr>
          <w:rFonts w:cs="Arial"/>
        </w:rPr>
        <w:t xml:space="preserve">). The Secretariat has reviewed the existing partnerships for which </w:t>
      </w:r>
      <w:r w:rsidR="00173630" w:rsidRPr="00173630">
        <w:rPr>
          <w:rFonts w:cs="Arial"/>
        </w:rPr>
        <w:t xml:space="preserve">Memoranda of Understanding </w:t>
      </w:r>
      <w:r w:rsidR="00173630">
        <w:rPr>
          <w:rFonts w:cs="Arial"/>
        </w:rPr>
        <w:t>(</w:t>
      </w:r>
      <w:r w:rsidR="00A334B5">
        <w:rPr>
          <w:rFonts w:cs="Arial"/>
        </w:rPr>
        <w:t>M</w:t>
      </w:r>
      <w:r w:rsidR="00173630">
        <w:rPr>
          <w:rFonts w:cs="Arial"/>
        </w:rPr>
        <w:t>OU</w:t>
      </w:r>
      <w:r w:rsidR="00A334B5">
        <w:rPr>
          <w:rFonts w:cs="Arial"/>
        </w:rPr>
        <w:t>s</w:t>
      </w:r>
      <w:r w:rsidR="00173630">
        <w:rPr>
          <w:rFonts w:cs="Arial"/>
        </w:rPr>
        <w:t>)</w:t>
      </w:r>
      <w:r w:rsidR="00A334B5">
        <w:rPr>
          <w:rFonts w:cs="Arial"/>
        </w:rPr>
        <w:t xml:space="preserve"> have been signed to take a more strategic approach to our collaboration with key stakeholders</w:t>
      </w:r>
      <w:r w:rsidR="00D82321">
        <w:rPr>
          <w:rFonts w:cs="Arial"/>
        </w:rPr>
        <w:t xml:space="preserve"> (see </w:t>
      </w:r>
      <w:r w:rsidR="00173630">
        <w:rPr>
          <w:rFonts w:cs="Arial"/>
        </w:rPr>
        <w:t xml:space="preserve">Document </w:t>
      </w:r>
      <w:r w:rsidR="00173630" w:rsidRPr="00173630">
        <w:rPr>
          <w:rFonts w:cs="Arial"/>
        </w:rPr>
        <w:t xml:space="preserve">SC54-16 </w:t>
      </w:r>
      <w:r w:rsidR="00173630" w:rsidRPr="00173630">
        <w:rPr>
          <w:rFonts w:cs="Arial"/>
          <w:i/>
        </w:rPr>
        <w:t>Review of current and proposed cooperative agreements</w:t>
      </w:r>
      <w:r w:rsidR="00D82321">
        <w:rPr>
          <w:rFonts w:cs="Arial"/>
        </w:rPr>
        <w:t>)</w:t>
      </w:r>
      <w:r w:rsidR="00A334B5">
        <w:rPr>
          <w:rFonts w:cs="Arial"/>
        </w:rPr>
        <w:t xml:space="preserve">. </w:t>
      </w:r>
    </w:p>
    <w:p w14:paraId="710ABA30" w14:textId="77777777" w:rsidR="00F46B68" w:rsidRDefault="00F46B68" w:rsidP="00570F86">
      <w:pPr>
        <w:rPr>
          <w:rFonts w:cs="Arial"/>
        </w:rPr>
      </w:pPr>
    </w:p>
    <w:p w14:paraId="4395B255" w14:textId="67E482D7" w:rsidR="00997419" w:rsidRPr="00173630" w:rsidRDefault="00173630" w:rsidP="00173630">
      <w:r>
        <w:t>27.</w:t>
      </w:r>
      <w:r>
        <w:tab/>
      </w:r>
      <w:r w:rsidR="00CD7EF2">
        <w:t>Regarding resource mobilization, a</w:t>
      </w:r>
      <w:r w:rsidR="00A334B5">
        <w:t xml:space="preserve"> major highlight in the reporting period </w:t>
      </w:r>
      <w:r w:rsidR="00CD7EF2">
        <w:t>was the</w:t>
      </w:r>
      <w:r w:rsidR="00A334B5">
        <w:t xml:space="preserve"> recruitment </w:t>
      </w:r>
      <w:r w:rsidR="00CD7EF2">
        <w:t>of the</w:t>
      </w:r>
      <w:r w:rsidR="00A334B5">
        <w:t xml:space="preserve"> Director of Resource Mobilization and Outre</w:t>
      </w:r>
      <w:r w:rsidR="00F46B68">
        <w:t xml:space="preserve">ach. A first important step is </w:t>
      </w:r>
      <w:r w:rsidR="00A334B5">
        <w:t xml:space="preserve">the </w:t>
      </w:r>
      <w:r w:rsidR="00A334B5">
        <w:lastRenderedPageBreak/>
        <w:t xml:space="preserve">development of </w:t>
      </w:r>
      <w:r w:rsidR="00CD7EF2">
        <w:t xml:space="preserve">a </w:t>
      </w:r>
      <w:r w:rsidR="00A334B5">
        <w:t xml:space="preserve">Resource Mobilization Strategy as requested </w:t>
      </w:r>
      <w:r w:rsidR="00A334B5" w:rsidRPr="00173630">
        <w:t xml:space="preserve">in </w:t>
      </w:r>
      <w:r w:rsidRPr="00173630">
        <w:t>D</w:t>
      </w:r>
      <w:r w:rsidR="00A334B5" w:rsidRPr="00173630">
        <w:t xml:space="preserve">ecision </w:t>
      </w:r>
      <w:r>
        <w:t xml:space="preserve">SC52-23 </w:t>
      </w:r>
      <w:r w:rsidR="00A334B5">
        <w:t>(</w:t>
      </w:r>
      <w:r w:rsidR="00A334B5" w:rsidRPr="00173630">
        <w:t xml:space="preserve">see </w:t>
      </w:r>
      <w:r>
        <w:t xml:space="preserve">Document SC54-17 </w:t>
      </w:r>
      <w:r w:rsidRPr="00884BDE">
        <w:rPr>
          <w:i/>
        </w:rPr>
        <w:t>Ramsar Convention Resource Mobilization Work Plan</w:t>
      </w:r>
      <w:r w:rsidR="00A334B5" w:rsidRPr="00173630">
        <w:t>)</w:t>
      </w:r>
      <w:r w:rsidR="0020317B">
        <w:t>. This will</w:t>
      </w:r>
      <w:r w:rsidR="00A334B5">
        <w:t xml:space="preserve"> enable a more strategic approach for this important area of work of the Secretariat</w:t>
      </w:r>
      <w:r>
        <w:t>.</w:t>
      </w:r>
    </w:p>
    <w:p w14:paraId="60E73A1F" w14:textId="77777777" w:rsidR="00A457C5" w:rsidRPr="004E7E51" w:rsidRDefault="00A457C5" w:rsidP="00570F86">
      <w:pPr>
        <w:rPr>
          <w:rFonts w:cs="Arial"/>
        </w:rPr>
      </w:pPr>
    </w:p>
    <w:p w14:paraId="21ADAFE6" w14:textId="44764785" w:rsidR="00662A2C" w:rsidRPr="00F46B68" w:rsidRDefault="00173630" w:rsidP="00173630">
      <w:r>
        <w:t>28.</w:t>
      </w:r>
      <w:r>
        <w:tab/>
      </w:r>
      <w:r w:rsidR="001F33A0">
        <w:t xml:space="preserve">While the above strategy is developed, the </w:t>
      </w:r>
      <w:r w:rsidR="00670185" w:rsidRPr="004E7E51">
        <w:t xml:space="preserve">Secretariat </w:t>
      </w:r>
      <w:r w:rsidR="001F33A0">
        <w:t xml:space="preserve">had continued its fundraising efforts. </w:t>
      </w:r>
      <w:r w:rsidR="00670185" w:rsidRPr="004E7E51">
        <w:t xml:space="preserve">During 2017 </w:t>
      </w:r>
      <w:r w:rsidR="00670185" w:rsidRPr="00F46B68">
        <w:t>CHF</w:t>
      </w:r>
      <w:r w:rsidR="00833965" w:rsidRPr="00F46B68">
        <w:t xml:space="preserve"> 42</w:t>
      </w:r>
      <w:r w:rsidR="00BA61DA" w:rsidRPr="00F46B68">
        <w:t>2</w:t>
      </w:r>
      <w:r w:rsidR="00F46B68">
        <w:t>,</w:t>
      </w:r>
      <w:r w:rsidR="00833965" w:rsidRPr="00F46B68">
        <w:t xml:space="preserve">000 </w:t>
      </w:r>
      <w:r w:rsidR="00670185" w:rsidRPr="00F46B68">
        <w:t xml:space="preserve">in non-core resources have been mobilized to support the priorities </w:t>
      </w:r>
      <w:r w:rsidR="00CD7EF2" w:rsidRPr="00F46B68">
        <w:t>established by the COP in Resolution XII.7 Annex 3.</w:t>
      </w:r>
      <w:r w:rsidR="00833965" w:rsidRPr="00F46B68">
        <w:t xml:space="preserve"> At the close of the 2017 fiscal year CHF 81</w:t>
      </w:r>
      <w:r>
        <w:t>,</w:t>
      </w:r>
      <w:r w:rsidR="00833965" w:rsidRPr="00F46B68">
        <w:t>000 was secured for RAMs and CHF 45</w:t>
      </w:r>
      <w:r>
        <w:t>,</w:t>
      </w:r>
      <w:r w:rsidR="00833965" w:rsidRPr="00F46B68">
        <w:t xml:space="preserve">000 </w:t>
      </w:r>
      <w:r w:rsidR="00951676" w:rsidRPr="00F46B68">
        <w:t>for delegate</w:t>
      </w:r>
      <w:r w:rsidR="00833965" w:rsidRPr="00F46B68">
        <w:t xml:space="preserve"> support to participate in </w:t>
      </w:r>
      <w:r w:rsidRPr="00F46B68">
        <w:t>pre</w:t>
      </w:r>
      <w:r>
        <w:t>-</w:t>
      </w:r>
      <w:r w:rsidR="00833965" w:rsidRPr="00F46B68">
        <w:t>COP regional meetings.</w:t>
      </w:r>
      <w:r w:rsidR="00CD7EF2" w:rsidRPr="00F46B68">
        <w:t xml:space="preserve"> </w:t>
      </w:r>
    </w:p>
    <w:p w14:paraId="1F41CEF7" w14:textId="77777777" w:rsidR="00670185" w:rsidRPr="004E7E51" w:rsidRDefault="00670185" w:rsidP="00570F86">
      <w:pPr>
        <w:pStyle w:val="ListParagraph"/>
        <w:ind w:left="425"/>
        <w:rPr>
          <w:rFonts w:cs="Arial"/>
        </w:rPr>
      </w:pPr>
    </w:p>
    <w:p w14:paraId="3AADAD5A" w14:textId="0F20A5C6" w:rsidR="00620259" w:rsidRPr="00233E58" w:rsidRDefault="00173630" w:rsidP="00570F86">
      <w:r>
        <w:t>29</w:t>
      </w:r>
      <w:r w:rsidR="008133BA">
        <w:t>.</w:t>
      </w:r>
      <w:r w:rsidR="008133BA">
        <w:tab/>
      </w:r>
      <w:r w:rsidR="00670185" w:rsidRPr="004E7E51">
        <w:t xml:space="preserve">The Secretariat </w:t>
      </w:r>
      <w:r w:rsidR="00CD7EF2">
        <w:t xml:space="preserve">also provided support to Contracting Parties in their fundraising efforts. In particular, in Africa, it </w:t>
      </w:r>
      <w:r w:rsidR="00670185" w:rsidRPr="004E7E51">
        <w:t xml:space="preserve">assisted Gabon to develop a </w:t>
      </w:r>
      <w:r w:rsidR="00CD7EF2">
        <w:t xml:space="preserve">GEF-funded </w:t>
      </w:r>
      <w:r w:rsidR="00670185" w:rsidRPr="004E7E51">
        <w:t xml:space="preserve">project entitled </w:t>
      </w:r>
      <w:r w:rsidR="00652DF0">
        <w:t>“</w:t>
      </w:r>
      <w:r w:rsidR="00670185" w:rsidRPr="004E7E51">
        <w:t>Project on Sustainable Management of Critical Wetland Ecosystems</w:t>
      </w:r>
      <w:r w:rsidR="00652DF0">
        <w:t>”</w:t>
      </w:r>
      <w:r w:rsidR="00670185" w:rsidRPr="004E7E51">
        <w:t xml:space="preserve"> </w:t>
      </w:r>
      <w:r w:rsidR="00CD7EF2">
        <w:t xml:space="preserve">for </w:t>
      </w:r>
      <w:r w:rsidR="00670185" w:rsidRPr="004E7E51">
        <w:t>US$7.521 million</w:t>
      </w:r>
      <w:r w:rsidR="00CD7EF2">
        <w:t xml:space="preserve"> and is currently assisting </w:t>
      </w:r>
      <w:r w:rsidR="00670185" w:rsidRPr="004E7E51">
        <w:t xml:space="preserve">Benin, Guinea and Burkina Faso to develop wetland projects to be submitted to </w:t>
      </w:r>
      <w:r>
        <w:t xml:space="preserve">the </w:t>
      </w:r>
      <w:r w:rsidR="00670185" w:rsidRPr="004E7E51">
        <w:t>Green Climate Fund.</w:t>
      </w:r>
      <w:r w:rsidR="00CD7EF2">
        <w:t xml:space="preserve"> </w:t>
      </w:r>
      <w:r w:rsidR="00670185" w:rsidRPr="004E7E51">
        <w:t xml:space="preserve">In the Americas, fundraising has been focused on the </w:t>
      </w:r>
      <w:r w:rsidR="00CD7EF2">
        <w:t>priorities ident</w:t>
      </w:r>
      <w:r w:rsidR="007D2348">
        <w:t>i</w:t>
      </w:r>
      <w:r w:rsidR="00F46B68">
        <w:t>fi</w:t>
      </w:r>
      <w:r w:rsidR="00CD7EF2">
        <w:t xml:space="preserve">ed by </w:t>
      </w:r>
      <w:r w:rsidR="00670185" w:rsidRPr="004E7E51">
        <w:t>Contracting Parties</w:t>
      </w:r>
      <w:r w:rsidR="00CD7EF2">
        <w:t>, namely, the</w:t>
      </w:r>
      <w:r w:rsidR="00670185" w:rsidRPr="004E7E51">
        <w:t xml:space="preserve"> Regional Initiatives. The Secretariat and Contracting Parties are looking for </w:t>
      </w:r>
      <w:r w:rsidR="00173CE7" w:rsidRPr="004E7E51">
        <w:t>donors for</w:t>
      </w:r>
      <w:r w:rsidR="00670185" w:rsidRPr="004E7E51">
        <w:t xml:space="preserve"> La Plata River Basin and Mangroves and Coral Reefs Regional Initiatives. The Regional Initiative for High Andean Wetlands with the support of the Secretariat and FAO is in the process of a submission to the GEF.</w:t>
      </w:r>
      <w:r w:rsidR="00CD7EF2">
        <w:t xml:space="preserve"> </w:t>
      </w:r>
    </w:p>
    <w:p w14:paraId="33E02472" w14:textId="77777777" w:rsidR="00670185" w:rsidRPr="004E7E51" w:rsidRDefault="00670185" w:rsidP="00570F86">
      <w:pPr>
        <w:pStyle w:val="ListParagraph"/>
        <w:ind w:left="425"/>
        <w:rPr>
          <w:rFonts w:cs="Arial"/>
        </w:rPr>
      </w:pPr>
    </w:p>
    <w:p w14:paraId="38E2FF95" w14:textId="77777777" w:rsidR="00AA58E0" w:rsidRPr="00F36D96" w:rsidRDefault="31B94901" w:rsidP="00F36D96">
      <w:pPr>
        <w:ind w:left="0" w:firstLine="0"/>
        <w:rPr>
          <w:b/>
          <w:bCs/>
        </w:rPr>
      </w:pPr>
      <w:r w:rsidRPr="31B94901">
        <w:rPr>
          <w:b/>
          <w:bCs/>
        </w:rPr>
        <w:t>Enhancing the visibility of wetlands and the Convention</w:t>
      </w:r>
    </w:p>
    <w:p w14:paraId="7773CC9E" w14:textId="77777777" w:rsidR="00D352B8" w:rsidRPr="004E7E51" w:rsidRDefault="00D352B8" w:rsidP="00570F86">
      <w:pPr>
        <w:rPr>
          <w:rFonts w:cs="Arial"/>
        </w:rPr>
      </w:pPr>
    </w:p>
    <w:p w14:paraId="307DD345" w14:textId="08A2836D" w:rsidR="00EE515A" w:rsidRPr="004A6874" w:rsidRDefault="00C617C5" w:rsidP="00570F86">
      <w:pPr>
        <w:rPr>
          <w:rFonts w:ascii="Calibri" w:eastAsia="Calibri" w:hAnsi="Calibri" w:cs="Calibri"/>
        </w:rPr>
      </w:pPr>
      <w:r>
        <w:t>30</w:t>
      </w:r>
      <w:r w:rsidR="008133BA" w:rsidRPr="637F26AC">
        <w:t>.</w:t>
      </w:r>
      <w:r w:rsidR="008133BA">
        <w:tab/>
      </w:r>
      <w:r w:rsidR="0035234F" w:rsidRPr="004E7E51">
        <w:t>Visibility for wetlands and the Conv</w:t>
      </w:r>
      <w:r w:rsidR="009E3419">
        <w:t>ention are being raised through</w:t>
      </w:r>
      <w:r w:rsidR="009D26E5" w:rsidRPr="637F26AC">
        <w:t xml:space="preserve"> </w:t>
      </w:r>
      <w:r w:rsidR="008F13EC" w:rsidRPr="009E3419">
        <w:t xml:space="preserve">communications </w:t>
      </w:r>
      <w:r w:rsidR="009D26E5" w:rsidRPr="009E3419">
        <w:t>outreach efforts</w:t>
      </w:r>
      <w:r w:rsidR="00FF0121">
        <w:t>.</w:t>
      </w:r>
      <w:r w:rsidR="207F27EF" w:rsidRPr="207F27EF">
        <w:rPr>
          <w:rFonts w:ascii="Calibri" w:eastAsia="Calibri" w:hAnsi="Calibri" w:cs="Calibri"/>
        </w:rPr>
        <w:t xml:space="preserve"> The Secretariat continues information sharing among the stakeholders of the Convention and increasing public awareness about wetland services and benefits through the Ramsar website, social media, newsletter, a broa</w:t>
      </w:r>
      <w:r w:rsidR="009E3419">
        <w:rPr>
          <w:rFonts w:ascii="Calibri" w:eastAsia="Calibri" w:hAnsi="Calibri" w:cs="Calibri"/>
        </w:rPr>
        <w:t xml:space="preserve">d range of e-lists and </w:t>
      </w:r>
      <w:r w:rsidR="207F27EF" w:rsidRPr="207F27EF">
        <w:rPr>
          <w:rFonts w:ascii="Calibri" w:eastAsia="Calibri" w:hAnsi="Calibri" w:cs="Calibri"/>
        </w:rPr>
        <w:t>outre</w:t>
      </w:r>
      <w:r w:rsidR="009E3419">
        <w:rPr>
          <w:rFonts w:ascii="Calibri" w:eastAsia="Calibri" w:hAnsi="Calibri" w:cs="Calibri"/>
        </w:rPr>
        <w:t>ach campaigns</w:t>
      </w:r>
      <w:r w:rsidR="207F27EF" w:rsidRPr="207F27EF">
        <w:rPr>
          <w:rFonts w:ascii="Calibri" w:eastAsia="Calibri" w:hAnsi="Calibri" w:cs="Calibri"/>
        </w:rPr>
        <w:t xml:space="preserve"> such as World Wetlands Day.</w:t>
      </w:r>
      <w:r w:rsidR="00B31A2B">
        <w:rPr>
          <w:rFonts w:ascii="Calibri" w:eastAsia="Calibri" w:hAnsi="Calibri" w:cs="Calibri"/>
        </w:rPr>
        <w:t xml:space="preserve"> </w:t>
      </w:r>
      <w:r w:rsidR="207F27EF" w:rsidRPr="207F27EF">
        <w:rPr>
          <w:rFonts w:ascii="Calibri" w:eastAsia="Calibri" w:hAnsi="Calibri" w:cs="Calibri"/>
        </w:rPr>
        <w:t xml:space="preserve">Since </w:t>
      </w:r>
      <w:r w:rsidR="0047660F" w:rsidRPr="00BF248E">
        <w:rPr>
          <w:rFonts w:ascii="Calibri" w:eastAsia="Calibri" w:hAnsi="Calibri" w:cs="Calibri"/>
        </w:rPr>
        <w:t xml:space="preserve">last reported on </w:t>
      </w:r>
      <w:r>
        <w:rPr>
          <w:rFonts w:ascii="Calibri" w:eastAsia="Calibri" w:hAnsi="Calibri" w:cs="Calibri"/>
        </w:rPr>
        <w:t xml:space="preserve">1 </w:t>
      </w:r>
      <w:r w:rsidR="0047660F" w:rsidRPr="00BF248E">
        <w:rPr>
          <w:rFonts w:ascii="Calibri" w:eastAsia="Calibri" w:hAnsi="Calibri" w:cs="Calibri"/>
        </w:rPr>
        <w:t>March 2017 (SC53)</w:t>
      </w:r>
      <w:r w:rsidR="009E3419" w:rsidRPr="00BF248E">
        <w:rPr>
          <w:rFonts w:ascii="Calibri" w:eastAsia="Calibri" w:hAnsi="Calibri" w:cs="Calibri"/>
        </w:rPr>
        <w:t>,</w:t>
      </w:r>
      <w:r w:rsidR="207F27EF" w:rsidRPr="207F27EF">
        <w:rPr>
          <w:rFonts w:ascii="Calibri" w:eastAsia="Calibri" w:hAnsi="Calibri" w:cs="Calibri"/>
        </w:rPr>
        <w:t xml:space="preserve"> the website was visited b</w:t>
      </w:r>
      <w:r w:rsidR="009E3419">
        <w:rPr>
          <w:rFonts w:ascii="Calibri" w:eastAsia="Calibri" w:hAnsi="Calibri" w:cs="Calibri"/>
        </w:rPr>
        <w:t xml:space="preserve">y nearly half million users. </w:t>
      </w:r>
      <w:r>
        <w:rPr>
          <w:rFonts w:ascii="Calibri" w:eastAsia="Calibri" w:hAnsi="Calibri" w:cs="Calibri"/>
        </w:rPr>
        <w:t>140</w:t>
      </w:r>
      <w:r w:rsidR="207F27EF" w:rsidRPr="207F27EF">
        <w:rPr>
          <w:rFonts w:ascii="Calibri" w:eastAsia="Calibri" w:hAnsi="Calibri" w:cs="Calibri"/>
        </w:rPr>
        <w:t xml:space="preserve"> news </w:t>
      </w:r>
      <w:r w:rsidR="009E3419">
        <w:rPr>
          <w:rFonts w:ascii="Calibri" w:eastAsia="Calibri" w:hAnsi="Calibri" w:cs="Calibri"/>
        </w:rPr>
        <w:t xml:space="preserve">stories </w:t>
      </w:r>
      <w:r w:rsidR="207F27EF" w:rsidRPr="207F27EF">
        <w:rPr>
          <w:rFonts w:ascii="Calibri" w:eastAsia="Calibri" w:hAnsi="Calibri" w:cs="Calibri"/>
        </w:rPr>
        <w:t>were published on the website. On average, all Ramsar social media platforms (Twitter, Facebook and Instagram) have se</w:t>
      </w:r>
      <w:r w:rsidR="009E3419">
        <w:rPr>
          <w:rFonts w:ascii="Calibri" w:eastAsia="Calibri" w:hAnsi="Calibri" w:cs="Calibri"/>
        </w:rPr>
        <w:t>en a 30% increase i</w:t>
      </w:r>
      <w:r w:rsidR="004A6874">
        <w:rPr>
          <w:rFonts w:ascii="Calibri" w:eastAsia="Calibri" w:hAnsi="Calibri" w:cs="Calibri"/>
        </w:rPr>
        <w:t xml:space="preserve">n engagement over the past year. </w:t>
      </w:r>
      <w:r w:rsidR="009E3419">
        <w:rPr>
          <w:rFonts w:ascii="Calibri" w:eastAsia="Calibri" w:hAnsi="Calibri" w:cs="Calibri"/>
        </w:rPr>
        <w:t>The Ramsar Newsletter, d</w:t>
      </w:r>
      <w:r w:rsidR="207F27EF" w:rsidRPr="207F27EF">
        <w:rPr>
          <w:rFonts w:ascii="Calibri" w:eastAsia="Calibri" w:hAnsi="Calibri" w:cs="Calibri"/>
        </w:rPr>
        <w:t>isseminated</w:t>
      </w:r>
      <w:r w:rsidR="009E3419">
        <w:rPr>
          <w:rFonts w:ascii="Calibri" w:eastAsia="Calibri" w:hAnsi="Calibri" w:cs="Calibri"/>
        </w:rPr>
        <w:t xml:space="preserve"> every 3-4 months</w:t>
      </w:r>
      <w:r>
        <w:rPr>
          <w:rFonts w:ascii="Calibri" w:eastAsia="Calibri" w:hAnsi="Calibri" w:cs="Calibri"/>
        </w:rPr>
        <w:t>,</w:t>
      </w:r>
      <w:r w:rsidR="009E3419">
        <w:rPr>
          <w:rFonts w:ascii="Calibri" w:eastAsia="Calibri" w:hAnsi="Calibri" w:cs="Calibri"/>
        </w:rPr>
        <w:t xml:space="preserve"> is now a well-established means </w:t>
      </w:r>
      <w:r w:rsidR="207F27EF" w:rsidRPr="207F27EF">
        <w:rPr>
          <w:rFonts w:ascii="Calibri" w:eastAsia="Calibri" w:hAnsi="Calibri" w:cs="Calibri"/>
        </w:rPr>
        <w:t>of communi</w:t>
      </w:r>
      <w:r w:rsidR="009E3419">
        <w:rPr>
          <w:rFonts w:ascii="Calibri" w:eastAsia="Calibri" w:hAnsi="Calibri" w:cs="Calibri"/>
        </w:rPr>
        <w:t>cations between the Secretariat</w:t>
      </w:r>
      <w:r w:rsidR="207F27EF" w:rsidRPr="207F27EF">
        <w:rPr>
          <w:rFonts w:ascii="Calibri" w:eastAsia="Calibri" w:hAnsi="Calibri" w:cs="Calibri"/>
        </w:rPr>
        <w:t xml:space="preserve"> and Contracting Parties</w:t>
      </w:r>
      <w:r w:rsidR="009E3419">
        <w:rPr>
          <w:rFonts w:ascii="Calibri" w:eastAsia="Calibri" w:hAnsi="Calibri" w:cs="Calibri"/>
        </w:rPr>
        <w:t>. Three</w:t>
      </w:r>
      <w:r w:rsidR="207F27EF" w:rsidRPr="207F27EF">
        <w:rPr>
          <w:rFonts w:ascii="Calibri" w:eastAsia="Calibri" w:hAnsi="Calibri" w:cs="Calibri"/>
        </w:rPr>
        <w:t xml:space="preserve"> newslette</w:t>
      </w:r>
      <w:r w:rsidR="009E3419">
        <w:rPr>
          <w:rFonts w:ascii="Calibri" w:eastAsia="Calibri" w:hAnsi="Calibri" w:cs="Calibri"/>
        </w:rPr>
        <w:t>rs are planned for distribution prior to</w:t>
      </w:r>
      <w:r w:rsidR="207F27EF" w:rsidRPr="207F27EF">
        <w:rPr>
          <w:rFonts w:ascii="Calibri" w:eastAsia="Calibri" w:hAnsi="Calibri" w:cs="Calibri"/>
        </w:rPr>
        <w:t xml:space="preserve"> COP13.</w:t>
      </w:r>
      <w:r w:rsidR="004A6874">
        <w:rPr>
          <w:rFonts w:ascii="Calibri" w:eastAsia="Calibri" w:hAnsi="Calibri" w:cs="Calibri"/>
        </w:rPr>
        <w:t xml:space="preserve"> </w:t>
      </w:r>
      <w:r w:rsidR="207F27EF" w:rsidRPr="207F27EF">
        <w:rPr>
          <w:rFonts w:ascii="Calibri" w:eastAsia="Calibri" w:hAnsi="Calibri" w:cs="Calibri"/>
        </w:rPr>
        <w:t xml:space="preserve">Wetlands relevant publications, training opportunities and educational materials were shared with the CEPA networks. </w:t>
      </w:r>
      <w:r w:rsidR="009E3419">
        <w:rPr>
          <w:rFonts w:ascii="Calibri" w:eastAsia="Calibri" w:hAnsi="Calibri" w:cs="Calibri"/>
        </w:rPr>
        <w:t xml:space="preserve">The </w:t>
      </w:r>
      <w:r w:rsidR="00446D1C">
        <w:rPr>
          <w:rFonts w:ascii="Calibri" w:eastAsia="Calibri" w:hAnsi="Calibri" w:cs="Calibri"/>
        </w:rPr>
        <w:t>Secretariat</w:t>
      </w:r>
      <w:r w:rsidR="009E3419">
        <w:rPr>
          <w:rFonts w:ascii="Calibri" w:eastAsia="Calibri" w:hAnsi="Calibri" w:cs="Calibri"/>
        </w:rPr>
        <w:t xml:space="preserve"> </w:t>
      </w:r>
      <w:r w:rsidR="207F27EF" w:rsidRPr="207F27EF">
        <w:rPr>
          <w:rFonts w:ascii="Calibri" w:eastAsia="Calibri" w:hAnsi="Calibri" w:cs="Calibri"/>
        </w:rPr>
        <w:t xml:space="preserve">produced seven short videos about wetlands benefits </w:t>
      </w:r>
      <w:r w:rsidR="009E3419">
        <w:rPr>
          <w:rFonts w:ascii="Calibri" w:eastAsia="Calibri" w:hAnsi="Calibri" w:cs="Calibri"/>
        </w:rPr>
        <w:t xml:space="preserve">in </w:t>
      </w:r>
      <w:r w:rsidR="00285456">
        <w:rPr>
          <w:rFonts w:ascii="Calibri" w:eastAsia="Calibri" w:hAnsi="Calibri" w:cs="Calibri"/>
        </w:rPr>
        <w:t xml:space="preserve">the </w:t>
      </w:r>
      <w:r w:rsidR="00285456" w:rsidRPr="207F27EF">
        <w:rPr>
          <w:rFonts w:ascii="Calibri" w:eastAsia="Calibri" w:hAnsi="Calibri" w:cs="Calibri"/>
        </w:rPr>
        <w:t>three</w:t>
      </w:r>
      <w:r w:rsidR="207F27EF" w:rsidRPr="207F27EF">
        <w:rPr>
          <w:rFonts w:ascii="Calibri" w:eastAsia="Calibri" w:hAnsi="Calibri" w:cs="Calibri"/>
        </w:rPr>
        <w:t xml:space="preserve"> official languages of the </w:t>
      </w:r>
      <w:r w:rsidR="009E3419">
        <w:rPr>
          <w:rFonts w:ascii="Calibri" w:eastAsia="Calibri" w:hAnsi="Calibri" w:cs="Calibri"/>
        </w:rPr>
        <w:t>Convention. The</w:t>
      </w:r>
      <w:r w:rsidR="00446D1C">
        <w:rPr>
          <w:rFonts w:ascii="Calibri" w:eastAsia="Calibri" w:hAnsi="Calibri" w:cs="Calibri"/>
        </w:rPr>
        <w:t>se</w:t>
      </w:r>
      <w:r w:rsidR="009E3419">
        <w:rPr>
          <w:rFonts w:ascii="Calibri" w:eastAsia="Calibri" w:hAnsi="Calibri" w:cs="Calibri"/>
        </w:rPr>
        <w:t xml:space="preserve"> </w:t>
      </w:r>
      <w:r w:rsidR="207F27EF" w:rsidRPr="207F27EF">
        <w:rPr>
          <w:rFonts w:ascii="Calibri" w:eastAsia="Calibri" w:hAnsi="Calibri" w:cs="Calibri"/>
        </w:rPr>
        <w:t>are the most popular videos on Ramsar social media</w:t>
      </w:r>
      <w:r>
        <w:rPr>
          <w:rFonts w:ascii="Calibri" w:eastAsia="Calibri" w:hAnsi="Calibri" w:cs="Calibri"/>
        </w:rPr>
        <w:t>,</w:t>
      </w:r>
      <w:r w:rsidR="207F27EF" w:rsidRPr="207F27EF">
        <w:rPr>
          <w:rFonts w:ascii="Calibri" w:eastAsia="Calibri" w:hAnsi="Calibri" w:cs="Calibri"/>
        </w:rPr>
        <w:t xml:space="preserve"> </w:t>
      </w:r>
      <w:r w:rsidR="00064A2F">
        <w:rPr>
          <w:rFonts w:ascii="Calibri" w:eastAsia="Calibri" w:hAnsi="Calibri" w:cs="Calibri"/>
        </w:rPr>
        <w:t>having generated</w:t>
      </w:r>
      <w:r w:rsidR="207F27EF" w:rsidRPr="207F27EF">
        <w:rPr>
          <w:rFonts w:ascii="Calibri" w:eastAsia="Calibri" w:hAnsi="Calibri" w:cs="Calibri"/>
        </w:rPr>
        <w:t xml:space="preserve"> 25,000 views.</w:t>
      </w:r>
      <w:r w:rsidR="00B31A2B">
        <w:rPr>
          <w:rFonts w:ascii="Calibri" w:eastAsia="Calibri" w:hAnsi="Calibri" w:cs="Calibri"/>
        </w:rPr>
        <w:t xml:space="preserve"> </w:t>
      </w:r>
    </w:p>
    <w:p w14:paraId="661EB9EF" w14:textId="77777777" w:rsidR="00EE515A" w:rsidRDefault="00EE515A" w:rsidP="00570F86"/>
    <w:p w14:paraId="43CFE4AF" w14:textId="5D98925C" w:rsidR="00EE515A" w:rsidRDefault="00C617C5" w:rsidP="00570F86">
      <w:pPr>
        <w:rPr>
          <w:rFonts w:cs="Arial"/>
        </w:rPr>
      </w:pPr>
      <w:r>
        <w:t>31</w:t>
      </w:r>
      <w:r w:rsidR="207F27EF">
        <w:t>.</w:t>
      </w:r>
      <w:r w:rsidR="00B31A2B">
        <w:t xml:space="preserve"> </w:t>
      </w:r>
      <w:r w:rsidR="207F27EF">
        <w:t xml:space="preserve"> </w:t>
      </w:r>
      <w:r w:rsidR="00064A2F">
        <w:rPr>
          <w:rFonts w:cs="Arial"/>
        </w:rPr>
        <w:t>C</w:t>
      </w:r>
      <w:r w:rsidR="207F27EF" w:rsidRPr="207F27EF">
        <w:rPr>
          <w:rFonts w:cs="Arial"/>
        </w:rPr>
        <w:t>ommunications outreach</w:t>
      </w:r>
      <w:r w:rsidR="00064A2F">
        <w:rPr>
          <w:rFonts w:cs="Arial"/>
        </w:rPr>
        <w:t xml:space="preserve"> activities were</w:t>
      </w:r>
      <w:r w:rsidR="207F27EF" w:rsidRPr="207F27EF">
        <w:rPr>
          <w:rFonts w:cs="Arial"/>
        </w:rPr>
        <w:t xml:space="preserve"> undertaken</w:t>
      </w:r>
      <w:r w:rsidR="00064A2F">
        <w:rPr>
          <w:rFonts w:cs="Arial"/>
        </w:rPr>
        <w:t xml:space="preserve"> in support of the Secretariat</w:t>
      </w:r>
      <w:r w:rsidR="00F04B42">
        <w:rPr>
          <w:rFonts w:cs="Arial"/>
        </w:rPr>
        <w:t>’</w:t>
      </w:r>
      <w:r w:rsidR="00064A2F">
        <w:rPr>
          <w:rFonts w:cs="Arial"/>
        </w:rPr>
        <w:t xml:space="preserve">s participation in various global fora and events, </w:t>
      </w:r>
      <w:r w:rsidR="00285456">
        <w:rPr>
          <w:rFonts w:cs="Arial"/>
        </w:rPr>
        <w:t>including</w:t>
      </w:r>
      <w:r w:rsidR="004A6874">
        <w:rPr>
          <w:rFonts w:cs="Arial"/>
        </w:rPr>
        <w:t xml:space="preserve"> the f</w:t>
      </w:r>
      <w:r w:rsidR="207F27EF" w:rsidRPr="207F27EF">
        <w:rPr>
          <w:rFonts w:cs="Arial"/>
        </w:rPr>
        <w:t xml:space="preserve">irst UN Ocean Conference, the CMS COP12, the UNFCCC COP23 and </w:t>
      </w:r>
      <w:r>
        <w:rPr>
          <w:rFonts w:cs="Arial"/>
        </w:rPr>
        <w:t>the third</w:t>
      </w:r>
      <w:r w:rsidRPr="00C617C5">
        <w:t xml:space="preserve"> UN Environment Assembly (UNEA</w:t>
      </w:r>
      <w:r>
        <w:t>3</w:t>
      </w:r>
      <w:r w:rsidRPr="00C617C5">
        <w:t>)</w:t>
      </w:r>
      <w:r w:rsidR="207F27EF" w:rsidRPr="207F27EF">
        <w:rPr>
          <w:rFonts w:cs="Arial"/>
        </w:rPr>
        <w:t>. Thanks to the Secretariat</w:t>
      </w:r>
      <w:r w:rsidR="00F04B42">
        <w:rPr>
          <w:rFonts w:cs="Arial"/>
        </w:rPr>
        <w:t>’</w:t>
      </w:r>
      <w:r w:rsidR="207F27EF" w:rsidRPr="207F27EF">
        <w:rPr>
          <w:rFonts w:cs="Arial"/>
        </w:rPr>
        <w:t>s presence in these international conferences, including engagement in more than 20 high profile events, key communications messages on the Ramsar Convention and the role of wetlands in climate change adaptation and mitigation (including water security, carbon sequestration, disaster risk reduction) as well as in pollution abatement, reached more than 100,000 people worldwide via social media.</w:t>
      </w:r>
    </w:p>
    <w:p w14:paraId="1984E5C4" w14:textId="77777777" w:rsidR="00EE515A" w:rsidRDefault="00EE515A" w:rsidP="00570F86">
      <w:pPr>
        <w:rPr>
          <w:rFonts w:ascii="Calibri" w:eastAsia="Calibri" w:hAnsi="Calibri" w:cs="Calibri"/>
        </w:rPr>
      </w:pPr>
    </w:p>
    <w:p w14:paraId="1A6F6207" w14:textId="4133C23E" w:rsidR="00EE515A" w:rsidRDefault="00C617C5" w:rsidP="00C617C5">
      <w:r>
        <w:rPr>
          <w:rFonts w:ascii="Calibri" w:eastAsia="Calibri" w:hAnsi="Calibri" w:cs="Calibri"/>
        </w:rPr>
        <w:t>3</w:t>
      </w:r>
      <w:r w:rsidRPr="637F26AC">
        <w:rPr>
          <w:rFonts w:ascii="Calibri" w:eastAsia="Calibri" w:hAnsi="Calibri" w:cs="Calibri"/>
        </w:rPr>
        <w:t>2</w:t>
      </w:r>
      <w:r w:rsidR="637F26AC" w:rsidRPr="637F26AC">
        <w:rPr>
          <w:rFonts w:ascii="Calibri" w:eastAsia="Calibri" w:hAnsi="Calibri" w:cs="Calibri"/>
        </w:rPr>
        <w:t xml:space="preserve">. </w:t>
      </w:r>
      <w:r>
        <w:rPr>
          <w:rFonts w:ascii="Calibri" w:eastAsia="Calibri" w:hAnsi="Calibri" w:cs="Calibri"/>
        </w:rPr>
        <w:tab/>
      </w:r>
      <w:r w:rsidR="637F26AC" w:rsidRPr="637F26AC">
        <w:rPr>
          <w:rFonts w:ascii="Calibri" w:eastAsia="Calibri" w:hAnsi="Calibri" w:cs="Calibri"/>
        </w:rPr>
        <w:t xml:space="preserve">These </w:t>
      </w:r>
      <w:r w:rsidR="00064A2F">
        <w:rPr>
          <w:rFonts w:ascii="Calibri" w:eastAsia="Calibri" w:hAnsi="Calibri" w:cs="Calibri"/>
        </w:rPr>
        <w:t xml:space="preserve">communications </w:t>
      </w:r>
      <w:r w:rsidR="637F26AC" w:rsidRPr="637F26AC">
        <w:rPr>
          <w:rFonts w:ascii="Calibri" w:eastAsia="Calibri" w:hAnsi="Calibri" w:cs="Calibri"/>
        </w:rPr>
        <w:t>efforts have been part of the Secretariat</w:t>
      </w:r>
      <w:r w:rsidR="00F04B42">
        <w:rPr>
          <w:rFonts w:ascii="Calibri" w:eastAsia="Calibri" w:hAnsi="Calibri" w:cs="Calibri"/>
        </w:rPr>
        <w:t>’</w:t>
      </w:r>
      <w:r w:rsidR="637F26AC" w:rsidRPr="637F26AC">
        <w:rPr>
          <w:rFonts w:ascii="Calibri" w:eastAsia="Calibri" w:hAnsi="Calibri" w:cs="Calibri"/>
        </w:rPr>
        <w:t>s implementation of the CEPA Action Plan. The Secretariat assessed the status of implementation of the Plan, and reviewed expected outcomes in line with its capacity and taking a whole-of-Secretariat approach. The Secretariat integrated the Plan</w:t>
      </w:r>
      <w:r w:rsidR="00F04B42">
        <w:rPr>
          <w:rFonts w:ascii="Calibri" w:eastAsia="Calibri" w:hAnsi="Calibri" w:cs="Calibri"/>
        </w:rPr>
        <w:t>’</w:t>
      </w:r>
      <w:r w:rsidR="637F26AC" w:rsidRPr="637F26AC">
        <w:rPr>
          <w:rFonts w:ascii="Calibri" w:eastAsia="Calibri" w:hAnsi="Calibri" w:cs="Calibri"/>
        </w:rPr>
        <w:t xml:space="preserve">s outcomes into its triennial and annual work plans to align and </w:t>
      </w:r>
      <w:r w:rsidR="637F26AC" w:rsidRPr="637F26AC">
        <w:rPr>
          <w:rFonts w:ascii="Calibri" w:eastAsia="Calibri" w:hAnsi="Calibri" w:cs="Calibri"/>
        </w:rPr>
        <w:lastRenderedPageBreak/>
        <w:t>streamline its w</w:t>
      </w:r>
      <w:r w:rsidR="637F26AC" w:rsidRPr="00C617C5">
        <w:rPr>
          <w:rFonts w:ascii="Calibri" w:eastAsia="Calibri" w:hAnsi="Calibri" w:cs="Calibri"/>
        </w:rPr>
        <w:t xml:space="preserve">ork (see </w:t>
      </w:r>
      <w:r w:rsidRPr="00C617C5">
        <w:rPr>
          <w:rFonts w:ascii="Calibri" w:eastAsia="Calibri" w:hAnsi="Calibri" w:cs="Calibri"/>
        </w:rPr>
        <w:t xml:space="preserve">Document SC54-12 </w:t>
      </w:r>
      <w:r w:rsidRPr="00C617C5">
        <w:rPr>
          <w:rFonts w:ascii="Calibri" w:eastAsia="Calibri" w:hAnsi="Calibri" w:cs="Calibri"/>
          <w:i/>
        </w:rPr>
        <w:t>Work plan of the Secretariat for 2018 and proposed format for 2019-2021</w:t>
      </w:r>
      <w:r w:rsidR="637F26AC" w:rsidRPr="00C617C5">
        <w:rPr>
          <w:rFonts w:ascii="Calibri" w:eastAsia="Calibri" w:hAnsi="Calibri" w:cs="Calibri"/>
        </w:rPr>
        <w:t>).</w:t>
      </w:r>
    </w:p>
    <w:p w14:paraId="3E106782" w14:textId="255607B6" w:rsidR="00EE515A" w:rsidRDefault="00EE515A" w:rsidP="00C617C5">
      <w:pPr>
        <w:tabs>
          <w:tab w:val="left" w:pos="2700"/>
        </w:tabs>
        <w:rPr>
          <w:rFonts w:cs="Arial"/>
        </w:rPr>
      </w:pPr>
    </w:p>
    <w:p w14:paraId="165FAC36" w14:textId="78092695" w:rsidR="00EE515A" w:rsidRPr="00064A2F" w:rsidRDefault="00E716B5" w:rsidP="00570F86">
      <w:r>
        <w:rPr>
          <w:rFonts w:cs="Arial"/>
        </w:rPr>
        <w:t>3</w:t>
      </w:r>
      <w:r w:rsidR="002C0C40">
        <w:rPr>
          <w:rFonts w:cs="Arial"/>
        </w:rPr>
        <w:t>3</w:t>
      </w:r>
      <w:r w:rsidR="00064A2F">
        <w:rPr>
          <w:rFonts w:cs="Arial"/>
        </w:rPr>
        <w:t>.</w:t>
      </w:r>
      <w:r w:rsidR="00EE515A">
        <w:rPr>
          <w:rFonts w:cs="Arial"/>
        </w:rPr>
        <w:t xml:space="preserve"> </w:t>
      </w:r>
      <w:r w:rsidR="00652DF0">
        <w:rPr>
          <w:rFonts w:ascii="Calibri" w:eastAsia="Calibri" w:hAnsi="Calibri" w:cs="Calibri"/>
        </w:rPr>
        <w:t>“</w:t>
      </w:r>
      <w:r w:rsidR="207F27EF" w:rsidRPr="207F27EF">
        <w:rPr>
          <w:rFonts w:ascii="Calibri" w:eastAsia="Calibri" w:hAnsi="Calibri" w:cs="Calibri"/>
        </w:rPr>
        <w:t>Wetlands for a Sustainable Urban Future</w:t>
      </w:r>
      <w:r w:rsidR="00652DF0">
        <w:rPr>
          <w:rFonts w:ascii="Calibri" w:eastAsia="Calibri" w:hAnsi="Calibri" w:cs="Calibri"/>
        </w:rPr>
        <w:t>”</w:t>
      </w:r>
      <w:r w:rsidR="207F27EF" w:rsidRPr="207F27EF">
        <w:rPr>
          <w:rFonts w:ascii="Calibri" w:eastAsia="Calibri" w:hAnsi="Calibri" w:cs="Calibri"/>
        </w:rPr>
        <w:t xml:space="preserve"> the theme for COP 13, was approved as the theme to celebrate World Wetlands Day in 2018. </w:t>
      </w:r>
      <w:r w:rsidR="00C644E2">
        <w:rPr>
          <w:rFonts w:ascii="Calibri" w:eastAsia="Calibri" w:hAnsi="Calibri" w:cs="Calibri"/>
        </w:rPr>
        <w:t>I</w:t>
      </w:r>
      <w:r w:rsidR="207F27EF" w:rsidRPr="207F27EF">
        <w:rPr>
          <w:rFonts w:ascii="Calibri" w:eastAsia="Calibri" w:hAnsi="Calibri" w:cs="Calibri"/>
        </w:rPr>
        <w:t xml:space="preserve">n order to support outreach activities </w:t>
      </w:r>
      <w:r w:rsidR="00C644E2">
        <w:rPr>
          <w:rFonts w:ascii="Calibri" w:eastAsia="Calibri" w:hAnsi="Calibri" w:cs="Calibri"/>
        </w:rPr>
        <w:t xml:space="preserve">from Contracting Parties and partners, the Secretariat </w:t>
      </w:r>
      <w:r w:rsidR="207F27EF" w:rsidRPr="207F27EF">
        <w:rPr>
          <w:rFonts w:ascii="Calibri" w:eastAsia="Calibri" w:hAnsi="Calibri" w:cs="Calibri"/>
        </w:rPr>
        <w:t>developed a series of information and outreach materials</w:t>
      </w:r>
      <w:r w:rsidR="00064A2F">
        <w:rPr>
          <w:rFonts w:ascii="Calibri" w:eastAsia="Calibri" w:hAnsi="Calibri" w:cs="Calibri"/>
        </w:rPr>
        <w:t>, including an animated video available in the three languages of the Convention</w:t>
      </w:r>
      <w:r w:rsidR="00285456">
        <w:rPr>
          <w:rFonts w:ascii="Calibri" w:eastAsia="Calibri" w:hAnsi="Calibri" w:cs="Calibri"/>
        </w:rPr>
        <w:t xml:space="preserve">, </w:t>
      </w:r>
      <w:r w:rsidR="207F27EF" w:rsidRPr="207F27EF">
        <w:rPr>
          <w:rFonts w:ascii="Calibri" w:eastAsia="Calibri" w:hAnsi="Calibri" w:cs="Calibri"/>
        </w:rPr>
        <w:t xml:space="preserve">made available via the World Wetlands Day </w:t>
      </w:r>
      <w:r w:rsidR="00206EBE" w:rsidRPr="207F27EF">
        <w:rPr>
          <w:rFonts w:ascii="Calibri" w:eastAsia="Calibri" w:hAnsi="Calibri" w:cs="Calibri"/>
        </w:rPr>
        <w:t>website</w:t>
      </w:r>
      <w:r w:rsidR="00064A2F">
        <w:rPr>
          <w:rFonts w:ascii="Calibri" w:eastAsia="Calibri" w:hAnsi="Calibri" w:cs="Calibri"/>
        </w:rPr>
        <w:t>. A</w:t>
      </w:r>
      <w:r w:rsidR="207F27EF" w:rsidRPr="207F27EF">
        <w:rPr>
          <w:rFonts w:ascii="Calibri" w:eastAsia="Calibri" w:hAnsi="Calibri" w:cs="Calibri"/>
        </w:rPr>
        <w:t xml:space="preserve"> social med</w:t>
      </w:r>
      <w:r w:rsidR="207F27EF" w:rsidRPr="00884BDE">
        <w:rPr>
          <w:rFonts w:ascii="Calibri" w:eastAsia="Calibri" w:hAnsi="Calibri" w:cs="Calibri"/>
        </w:rPr>
        <w:t>ia campaign</w:t>
      </w:r>
      <w:r w:rsidR="00384D85" w:rsidRPr="00884BDE">
        <w:rPr>
          <w:rFonts w:ascii="Calibri" w:eastAsia="Calibri" w:hAnsi="Calibri" w:cs="Calibri"/>
        </w:rPr>
        <w:t xml:space="preserve"> was executed</w:t>
      </w:r>
      <w:r w:rsidR="207F27EF" w:rsidRPr="00884BDE">
        <w:rPr>
          <w:rFonts w:ascii="Calibri" w:eastAsia="Calibri" w:hAnsi="Calibri" w:cs="Calibri"/>
        </w:rPr>
        <w:t xml:space="preserve"> to promote key</w:t>
      </w:r>
      <w:r w:rsidR="00384D85" w:rsidRPr="00884BDE">
        <w:rPr>
          <w:rFonts w:ascii="Calibri" w:eastAsia="Calibri" w:hAnsi="Calibri" w:cs="Calibri"/>
        </w:rPr>
        <w:t xml:space="preserve"> world Wetlands Day</w:t>
      </w:r>
      <w:r w:rsidR="207F27EF" w:rsidRPr="00884BDE">
        <w:rPr>
          <w:rFonts w:ascii="Calibri" w:eastAsia="Calibri" w:hAnsi="Calibri" w:cs="Calibri"/>
        </w:rPr>
        <w:t xml:space="preserve"> messages.</w:t>
      </w:r>
      <w:r w:rsidR="00384D85" w:rsidRPr="00884BDE">
        <w:rPr>
          <w:rFonts w:ascii="Calibri" w:eastAsia="Calibri" w:hAnsi="Calibri" w:cs="Calibri"/>
        </w:rPr>
        <w:t xml:space="preserve"> Staff from the Secretariat</w:t>
      </w:r>
      <w:r w:rsidR="207F27EF" w:rsidRPr="00884BDE">
        <w:rPr>
          <w:rFonts w:ascii="Calibri" w:eastAsia="Calibri" w:hAnsi="Calibri" w:cs="Calibri"/>
        </w:rPr>
        <w:t xml:space="preserve"> joined country celebrations</w:t>
      </w:r>
      <w:r w:rsidR="002F332A" w:rsidRPr="00884BDE">
        <w:rPr>
          <w:rFonts w:ascii="Calibri" w:eastAsia="Calibri" w:hAnsi="Calibri" w:cs="Calibri"/>
        </w:rPr>
        <w:t xml:space="preserve">, with the Secretary General visiting </w:t>
      </w:r>
      <w:r w:rsidR="00206EBE" w:rsidRPr="00884BDE">
        <w:rPr>
          <w:rFonts w:ascii="Calibri" w:eastAsia="Calibri" w:hAnsi="Calibri" w:cs="Calibri"/>
        </w:rPr>
        <w:t>the People's Republic of China</w:t>
      </w:r>
      <w:r w:rsidR="007D2348" w:rsidRPr="00884BDE">
        <w:rPr>
          <w:rFonts w:ascii="Calibri" w:eastAsia="Calibri" w:hAnsi="Calibri" w:cs="Calibri"/>
        </w:rPr>
        <w:t>.</w:t>
      </w:r>
      <w:r w:rsidR="00C56FB7" w:rsidRPr="00884BDE">
        <w:rPr>
          <w:rFonts w:ascii="Calibri" w:eastAsia="Calibri" w:hAnsi="Calibri" w:cs="Calibri"/>
        </w:rPr>
        <w:t xml:space="preserve"> </w:t>
      </w:r>
      <w:r w:rsidR="00384D85" w:rsidRPr="00884BDE">
        <w:rPr>
          <w:rFonts w:ascii="Calibri" w:eastAsia="Calibri" w:hAnsi="Calibri" w:cs="Calibri"/>
        </w:rPr>
        <w:t>A</w:t>
      </w:r>
      <w:r w:rsidR="207F27EF" w:rsidRPr="00884BDE">
        <w:rPr>
          <w:rFonts w:ascii="Calibri" w:eastAsia="Calibri" w:hAnsi="Calibri" w:cs="Calibri"/>
        </w:rPr>
        <w:t>n online map of events was made available to register country events and capture the grow</w:t>
      </w:r>
      <w:r w:rsidR="00384D85" w:rsidRPr="00884BDE">
        <w:rPr>
          <w:rFonts w:ascii="Calibri" w:eastAsia="Calibri" w:hAnsi="Calibri" w:cs="Calibri"/>
        </w:rPr>
        <w:t xml:space="preserve">ing global reach of the </w:t>
      </w:r>
      <w:r w:rsidR="00C56FB7" w:rsidRPr="00884BDE">
        <w:rPr>
          <w:rFonts w:ascii="Calibri" w:eastAsia="Calibri" w:hAnsi="Calibri" w:cs="Calibri"/>
        </w:rPr>
        <w:t xml:space="preserve">celebration of the </w:t>
      </w:r>
      <w:r w:rsidR="00384D85" w:rsidRPr="00884BDE">
        <w:rPr>
          <w:rFonts w:ascii="Calibri" w:eastAsia="Calibri" w:hAnsi="Calibri" w:cs="Calibri"/>
        </w:rPr>
        <w:t xml:space="preserve">day. </w:t>
      </w:r>
      <w:r w:rsidR="00C60600" w:rsidRPr="00884BDE">
        <w:rPr>
          <w:rFonts w:ascii="Calibri" w:eastAsia="Calibri" w:hAnsi="Calibri" w:cs="Calibri"/>
        </w:rPr>
        <w:t xml:space="preserve">More than </w:t>
      </w:r>
      <w:r w:rsidR="002C0C40" w:rsidRPr="00884BDE">
        <w:rPr>
          <w:rFonts w:ascii="Calibri" w:eastAsia="Calibri" w:hAnsi="Calibri" w:cs="Calibri"/>
        </w:rPr>
        <w:t>1,400</w:t>
      </w:r>
      <w:r w:rsidR="00C60600" w:rsidRPr="00884BDE">
        <w:rPr>
          <w:rFonts w:ascii="Calibri" w:eastAsia="Calibri" w:hAnsi="Calibri" w:cs="Calibri"/>
        </w:rPr>
        <w:t xml:space="preserve"> events have</w:t>
      </w:r>
      <w:r w:rsidR="207F27EF" w:rsidRPr="00884BDE">
        <w:rPr>
          <w:rFonts w:ascii="Calibri" w:eastAsia="Calibri" w:hAnsi="Calibri" w:cs="Calibri"/>
        </w:rPr>
        <w:t xml:space="preserve"> been registered on the map at the time of writing of this paper. </w:t>
      </w:r>
      <w:r w:rsidR="207F27EF" w:rsidRPr="00884BDE">
        <w:rPr>
          <w:rFonts w:ascii="Calibri" w:eastAsia="Calibri" w:hAnsi="Calibri" w:cs="Calibri"/>
          <w:color w:val="000000" w:themeColor="text1"/>
        </w:rPr>
        <w:t xml:space="preserve">UN </w:t>
      </w:r>
      <w:r w:rsidR="00384D85" w:rsidRPr="00884BDE">
        <w:rPr>
          <w:rFonts w:ascii="Calibri" w:eastAsia="Calibri" w:hAnsi="Calibri" w:cs="Calibri"/>
          <w:color w:val="000000" w:themeColor="text1"/>
        </w:rPr>
        <w:t>Habitat, WWF,</w:t>
      </w:r>
      <w:r w:rsidR="002C0C40" w:rsidRPr="00884BDE">
        <w:rPr>
          <w:rFonts w:ascii="Calibri" w:eastAsia="Calibri" w:hAnsi="Calibri" w:cs="Calibri"/>
          <w:color w:val="000000" w:themeColor="text1"/>
        </w:rPr>
        <w:t xml:space="preserve"> the</w:t>
      </w:r>
      <w:r w:rsidR="00384D85" w:rsidRPr="00884BDE">
        <w:rPr>
          <w:rFonts w:ascii="Calibri" w:eastAsia="Calibri" w:hAnsi="Calibri" w:cs="Calibri"/>
          <w:color w:val="000000" w:themeColor="text1"/>
        </w:rPr>
        <w:t xml:space="preserve"> </w:t>
      </w:r>
      <w:r w:rsidR="002C0C40" w:rsidRPr="00884BDE">
        <w:rPr>
          <w:rFonts w:ascii="Calibri" w:eastAsia="Calibri" w:hAnsi="Calibri" w:cs="Calibri"/>
          <w:color w:val="000000" w:themeColor="text1"/>
        </w:rPr>
        <w:t>Wildfowl &amp; Wetlands Trust (WWT)</w:t>
      </w:r>
      <w:r w:rsidR="002C0C40" w:rsidRPr="00884BDE" w:rsidDel="002C0C40">
        <w:rPr>
          <w:rFonts w:ascii="Calibri" w:eastAsia="Calibri" w:hAnsi="Calibri" w:cs="Calibri"/>
          <w:color w:val="000000" w:themeColor="text1"/>
        </w:rPr>
        <w:t xml:space="preserve"> </w:t>
      </w:r>
      <w:r w:rsidR="00384D85" w:rsidRPr="00884BDE">
        <w:rPr>
          <w:rFonts w:ascii="Calibri" w:eastAsia="Calibri" w:hAnsi="Calibri" w:cs="Calibri"/>
          <w:color w:val="000000" w:themeColor="text1"/>
        </w:rPr>
        <w:t xml:space="preserve">and </w:t>
      </w:r>
      <w:r w:rsidR="002C0C40" w:rsidRPr="00884BDE">
        <w:rPr>
          <w:rFonts w:ascii="Calibri" w:eastAsia="Calibri" w:hAnsi="Calibri" w:cs="Calibri"/>
          <w:color w:val="000000" w:themeColor="text1"/>
        </w:rPr>
        <w:t>ICLEI – Local Governments for Sustainability</w:t>
      </w:r>
      <w:r w:rsidR="002C0C40" w:rsidRPr="00884BDE" w:rsidDel="002C0C40">
        <w:rPr>
          <w:rFonts w:ascii="Calibri" w:eastAsia="Calibri" w:hAnsi="Calibri" w:cs="Calibri"/>
          <w:color w:val="000000" w:themeColor="text1"/>
        </w:rPr>
        <w:t xml:space="preserve"> </w:t>
      </w:r>
      <w:r w:rsidR="00384D85" w:rsidRPr="00884BDE">
        <w:rPr>
          <w:rFonts w:ascii="Calibri" w:eastAsia="Calibri" w:hAnsi="Calibri" w:cs="Calibri"/>
          <w:color w:val="000000" w:themeColor="text1"/>
        </w:rPr>
        <w:t>ar</w:t>
      </w:r>
      <w:r w:rsidR="00384D85">
        <w:rPr>
          <w:rFonts w:ascii="Calibri" w:eastAsia="Calibri" w:hAnsi="Calibri" w:cs="Calibri"/>
          <w:color w:val="000000" w:themeColor="text1"/>
        </w:rPr>
        <w:t>e</w:t>
      </w:r>
      <w:r w:rsidR="207F27EF" w:rsidRPr="207F27EF">
        <w:rPr>
          <w:rFonts w:ascii="Calibri" w:eastAsia="Calibri" w:hAnsi="Calibri" w:cs="Calibri"/>
          <w:color w:val="000000" w:themeColor="text1"/>
        </w:rPr>
        <w:t xml:space="preserve"> the key partners for the 2018 edition of Worl</w:t>
      </w:r>
      <w:r w:rsidR="00384D85">
        <w:rPr>
          <w:rFonts w:ascii="Calibri" w:eastAsia="Calibri" w:hAnsi="Calibri" w:cs="Calibri"/>
          <w:color w:val="000000" w:themeColor="text1"/>
        </w:rPr>
        <w:t>d Wetlands Day. The Danone Group</w:t>
      </w:r>
      <w:r w:rsidR="207F27EF" w:rsidRPr="207F27EF">
        <w:rPr>
          <w:rFonts w:ascii="Calibri" w:eastAsia="Calibri" w:hAnsi="Calibri" w:cs="Calibri"/>
          <w:color w:val="000000" w:themeColor="text1"/>
        </w:rPr>
        <w:t xml:space="preserve"> provided the funding to develop the information</w:t>
      </w:r>
      <w:r w:rsidR="00384D85">
        <w:rPr>
          <w:rFonts w:ascii="Calibri" w:eastAsia="Calibri" w:hAnsi="Calibri" w:cs="Calibri"/>
          <w:color w:val="000000" w:themeColor="text1"/>
        </w:rPr>
        <w:t>al</w:t>
      </w:r>
      <w:r w:rsidR="207F27EF" w:rsidRPr="207F27EF">
        <w:rPr>
          <w:rFonts w:ascii="Calibri" w:eastAsia="Calibri" w:hAnsi="Calibri" w:cs="Calibri"/>
          <w:color w:val="000000" w:themeColor="text1"/>
        </w:rPr>
        <w:t xml:space="preserve"> materials. </w:t>
      </w:r>
    </w:p>
    <w:p w14:paraId="6F5E601E" w14:textId="77777777" w:rsidR="207F27EF" w:rsidRDefault="207F27EF" w:rsidP="00570F86">
      <w:pPr>
        <w:rPr>
          <w:rFonts w:ascii="Calibri" w:eastAsia="Calibri" w:hAnsi="Calibri" w:cs="Calibri"/>
        </w:rPr>
      </w:pPr>
    </w:p>
    <w:p w14:paraId="129A4A33" w14:textId="44174320" w:rsidR="00561D51" w:rsidRPr="00F36D96" w:rsidRDefault="31B94901" w:rsidP="00F36D96">
      <w:pPr>
        <w:ind w:left="0" w:firstLine="0"/>
        <w:rPr>
          <w:b/>
          <w:bCs/>
        </w:rPr>
      </w:pPr>
      <w:r w:rsidRPr="31B94901">
        <w:rPr>
          <w:b/>
          <w:bCs/>
        </w:rPr>
        <w:t>Strengthening the Secretariat</w:t>
      </w:r>
      <w:r w:rsidR="00F04B42">
        <w:rPr>
          <w:b/>
          <w:bCs/>
        </w:rPr>
        <w:t>’</w:t>
      </w:r>
      <w:r w:rsidRPr="31B94901">
        <w:rPr>
          <w:b/>
          <w:bCs/>
        </w:rPr>
        <w:t>s efficiency and effectiveness</w:t>
      </w:r>
    </w:p>
    <w:p w14:paraId="441D3E33" w14:textId="77777777" w:rsidR="00D352B8" w:rsidRPr="004E7E51" w:rsidRDefault="00D352B8" w:rsidP="00570F86">
      <w:pPr>
        <w:rPr>
          <w:rFonts w:cs="Arial"/>
        </w:rPr>
      </w:pPr>
    </w:p>
    <w:p w14:paraId="30E802CB" w14:textId="7F259489" w:rsidR="00843F44" w:rsidRDefault="002C0C40" w:rsidP="00570F86">
      <w:r>
        <w:t>34</w:t>
      </w:r>
      <w:r w:rsidR="008133BA">
        <w:t>.</w:t>
      </w:r>
      <w:r w:rsidR="008133BA">
        <w:tab/>
      </w:r>
      <w:r w:rsidR="00E7322F" w:rsidRPr="008133BA">
        <w:t xml:space="preserve">The guiding objective of this past year has been to </w:t>
      </w:r>
      <w:r w:rsidR="00652DF0">
        <w:t>“</w:t>
      </w:r>
      <w:r w:rsidR="00E7322F" w:rsidRPr="008133BA">
        <w:t>organize to deliver</w:t>
      </w:r>
      <w:r w:rsidR="00652DF0">
        <w:t>”</w:t>
      </w:r>
      <w:r w:rsidR="00E7322F" w:rsidRPr="008133BA">
        <w:t xml:space="preserve"> on the Strategic Plan of the Convention and the mandate of the Contracting Parties, and to use in the most efficient way the limited resources of the Convention and the</w:t>
      </w:r>
      <w:r w:rsidR="00843F44">
        <w:t xml:space="preserve"> capacities of the Secretariat. Capacity gaps have been filled in the two areas identified in the report to SC53, namely the core function of supporting the governing and subsidiary bodies and the linkage with relevant policy processes through policy-relevant science. </w:t>
      </w:r>
    </w:p>
    <w:p w14:paraId="4FBFFE89" w14:textId="77777777" w:rsidR="00843F44" w:rsidRDefault="00843F44" w:rsidP="00570F86"/>
    <w:p w14:paraId="1394B0FA" w14:textId="121A27BB" w:rsidR="00E7322F" w:rsidRDefault="002C0C40" w:rsidP="00570F86">
      <w:r>
        <w:t>35</w:t>
      </w:r>
      <w:r w:rsidR="00843F44">
        <w:t>.</w:t>
      </w:r>
      <w:r>
        <w:tab/>
      </w:r>
      <w:r w:rsidR="00843F44">
        <w:t xml:space="preserve">Improving financial management continued to be a priority, following up on the </w:t>
      </w:r>
      <w:r w:rsidR="007D2348">
        <w:t xml:space="preserve">Secretariat </w:t>
      </w:r>
      <w:r w:rsidR="00843F44">
        <w:t xml:space="preserve">report of </w:t>
      </w:r>
      <w:r w:rsidR="007D2348">
        <w:t>its</w:t>
      </w:r>
      <w:r w:rsidR="00843F44">
        <w:t xml:space="preserve"> findings and recommendations presented to SC53. </w:t>
      </w:r>
      <w:r w:rsidR="00D73FBE">
        <w:t>T</w:t>
      </w:r>
      <w:r w:rsidR="00843F44">
        <w:t xml:space="preserve">he improvements made in this area were validated by the external auditors. </w:t>
      </w:r>
      <w:r w:rsidR="00E7322F" w:rsidRPr="008133BA">
        <w:t xml:space="preserve">The Secretariat has </w:t>
      </w:r>
      <w:r w:rsidR="00843F44">
        <w:t>strengthened</w:t>
      </w:r>
      <w:r w:rsidR="00E7322F" w:rsidRPr="008133BA">
        <w:t xml:space="preserve"> compliance with I</w:t>
      </w:r>
      <w:r w:rsidR="00E7322F" w:rsidRPr="002C0C40">
        <w:t>UCN policies and procedures where applicable, with related processes and procedures having been put in place in 2017 or being put in place in 2018. Capacities have been built in this regard and performance objectives included in management positions. As mandated by SC53, a management review of non-core funds is being conducted</w:t>
      </w:r>
      <w:r w:rsidR="007D2348" w:rsidRPr="002C0C40">
        <w:t xml:space="preserve">. </w:t>
      </w:r>
      <w:r w:rsidR="00E0489A" w:rsidRPr="002C0C40">
        <w:t>T</w:t>
      </w:r>
      <w:r w:rsidR="007D2348" w:rsidRPr="002C0C40">
        <w:t>he Secretariat</w:t>
      </w:r>
      <w:r w:rsidR="00E0489A" w:rsidRPr="002C0C40">
        <w:t xml:space="preserve"> asked the</w:t>
      </w:r>
      <w:r w:rsidR="00E7322F" w:rsidRPr="002C0C40">
        <w:t xml:space="preserve"> IUCN Head of Oversight Unit</w:t>
      </w:r>
      <w:r w:rsidR="007D2348" w:rsidRPr="002C0C40">
        <w:t xml:space="preserve"> </w:t>
      </w:r>
      <w:r w:rsidR="00E0489A" w:rsidRPr="002C0C40">
        <w:t>to</w:t>
      </w:r>
      <w:r w:rsidR="007D2348" w:rsidRPr="002C0C40">
        <w:t xml:space="preserve"> conduct</w:t>
      </w:r>
      <w:r w:rsidR="00E0489A" w:rsidRPr="002C0C40">
        <w:t xml:space="preserve"> </w:t>
      </w:r>
      <w:r w:rsidR="007D2348" w:rsidRPr="002C0C40">
        <w:t>the review</w:t>
      </w:r>
      <w:r w:rsidRPr="002C0C40">
        <w:t>,</w:t>
      </w:r>
      <w:r w:rsidR="00E0489A" w:rsidRPr="002C0C40">
        <w:t xml:space="preserve"> and results will be shared with Contracting Parties</w:t>
      </w:r>
      <w:r w:rsidR="00E7322F" w:rsidRPr="002C0C40">
        <w:t>. Further information is contained in the documents for SC54 on financial matters and on outstanding contributions (</w:t>
      </w:r>
      <w:r w:rsidRPr="002C0C40">
        <w:t xml:space="preserve">Documents </w:t>
      </w:r>
      <w:r w:rsidR="00E7322F" w:rsidRPr="002C0C40">
        <w:t xml:space="preserve">SC54-7.1 </w:t>
      </w:r>
      <w:r w:rsidRPr="002C0C40">
        <w:rPr>
          <w:i/>
        </w:rPr>
        <w:t>Report on financial matters for 2016-2018</w:t>
      </w:r>
      <w:r w:rsidRPr="002C0C40">
        <w:t xml:space="preserve"> </w:t>
      </w:r>
      <w:r w:rsidR="00E7322F" w:rsidRPr="002C0C40">
        <w:t xml:space="preserve">and </w:t>
      </w:r>
      <w:r w:rsidRPr="002C0C40">
        <w:t>SC54-</w:t>
      </w:r>
      <w:r w:rsidR="00E7322F" w:rsidRPr="002C0C40">
        <w:t>7.2</w:t>
      </w:r>
      <w:r w:rsidRPr="002C0C40">
        <w:t xml:space="preserve"> </w:t>
      </w:r>
      <w:r w:rsidRPr="002C0C40">
        <w:rPr>
          <w:i/>
        </w:rPr>
        <w:t>Status of annual contributions</w:t>
      </w:r>
      <w:r w:rsidR="00E7322F" w:rsidRPr="002C0C40">
        <w:t>).</w:t>
      </w:r>
    </w:p>
    <w:p w14:paraId="4A562D2D" w14:textId="0AF46563" w:rsidR="00E7322F" w:rsidRDefault="002C0C40" w:rsidP="002C0C40">
      <w:pPr>
        <w:tabs>
          <w:tab w:val="left" w:pos="3801"/>
        </w:tabs>
      </w:pPr>
      <w:r>
        <w:tab/>
      </w:r>
    </w:p>
    <w:p w14:paraId="671006B0" w14:textId="24AAC093" w:rsidR="00141D11" w:rsidRPr="004E7E51" w:rsidRDefault="002C0C40" w:rsidP="00570F86">
      <w:r>
        <w:t>36</w:t>
      </w:r>
      <w:r w:rsidR="008133BA">
        <w:t>.</w:t>
      </w:r>
      <w:r w:rsidR="008133BA">
        <w:tab/>
      </w:r>
      <w:r w:rsidR="00141D11" w:rsidRPr="004E7E51">
        <w:t>A professionall</w:t>
      </w:r>
      <w:r w:rsidR="008B2634" w:rsidRPr="004E7E51">
        <w:t>y facilitated Planning Workshop</w:t>
      </w:r>
      <w:r w:rsidR="00141D11" w:rsidRPr="004E7E51">
        <w:t xml:space="preserve"> </w:t>
      </w:r>
      <w:r w:rsidR="00D73FBE">
        <w:t xml:space="preserve">for the Secretariat </w:t>
      </w:r>
      <w:r w:rsidR="00141D11" w:rsidRPr="004E7E51">
        <w:t xml:space="preserve">was conducted from </w:t>
      </w:r>
      <w:r w:rsidR="003E6853" w:rsidRPr="004E7E51">
        <w:t xml:space="preserve">20 to 22 November 2017, building on the results of the first workshop held </w:t>
      </w:r>
      <w:r w:rsidR="00D73FBE">
        <w:t xml:space="preserve">in </w:t>
      </w:r>
      <w:r w:rsidR="003E6853" w:rsidRPr="004E7E51">
        <w:t xml:space="preserve">January 2017. </w:t>
      </w:r>
      <w:r w:rsidR="00430CC1" w:rsidRPr="004E7E51">
        <w:t>This workshop</w:t>
      </w:r>
      <w:r w:rsidR="003E6853" w:rsidRPr="004E7E51">
        <w:t xml:space="preserve"> </w:t>
      </w:r>
      <w:r w:rsidR="003E6853" w:rsidRPr="002C0C40">
        <w:t>focused</w:t>
      </w:r>
      <w:r w:rsidR="00141D11" w:rsidRPr="002C0C40">
        <w:t xml:space="preserve"> on: the review of the triennial and annual </w:t>
      </w:r>
      <w:r w:rsidR="00BA05BD" w:rsidRPr="002C0C40">
        <w:t xml:space="preserve">work plans based on the approved integrated </w:t>
      </w:r>
      <w:r w:rsidR="003E6853" w:rsidRPr="002C0C40">
        <w:t xml:space="preserve">framework (see </w:t>
      </w:r>
      <w:r w:rsidRPr="002C0C40">
        <w:rPr>
          <w:rFonts w:ascii="Calibri" w:eastAsia="Calibri" w:hAnsi="Calibri" w:cs="Calibri"/>
        </w:rPr>
        <w:t xml:space="preserve">Document SC54-12 </w:t>
      </w:r>
      <w:r w:rsidRPr="002C0C40">
        <w:rPr>
          <w:rFonts w:ascii="Calibri" w:eastAsia="Calibri" w:hAnsi="Calibri" w:cs="Calibri"/>
          <w:i/>
        </w:rPr>
        <w:t>Work plan of the Secretariat for 2018 and proposed format for 2019-2021</w:t>
      </w:r>
      <w:r w:rsidR="00141D11" w:rsidRPr="002C0C40">
        <w:t>);</w:t>
      </w:r>
      <w:r w:rsidR="00141D11" w:rsidRPr="004E7E51">
        <w:t xml:space="preserve"> </w:t>
      </w:r>
      <w:r w:rsidR="00BA05BD">
        <w:t xml:space="preserve">promoting cohesion and </w:t>
      </w:r>
      <w:r w:rsidR="00141D11" w:rsidRPr="004E7E51">
        <w:t>clarity of role, identity and accountabilities</w:t>
      </w:r>
      <w:r w:rsidR="00BA05BD">
        <w:t xml:space="preserve"> of the team</w:t>
      </w:r>
      <w:r w:rsidR="00141D11" w:rsidRPr="004E7E51">
        <w:t>; principles to guide how the Secretariat works; and changes needed to better serve Contracting Parties and deliver on the Secretariat</w:t>
      </w:r>
      <w:r w:rsidR="00F04B42">
        <w:t>’</w:t>
      </w:r>
      <w:r w:rsidR="00141D11" w:rsidRPr="004E7E51">
        <w:t>s mandate</w:t>
      </w:r>
      <w:r w:rsidR="00BA05BD">
        <w:t xml:space="preserve">. The Secretariat also reviewed lessons learned in the implementation of the Work Plan and developed a proposed </w:t>
      </w:r>
      <w:r w:rsidR="003E6853" w:rsidRPr="004E7E51">
        <w:t xml:space="preserve">new framework for the </w:t>
      </w:r>
      <w:r w:rsidR="00BA05BD">
        <w:t>ne</w:t>
      </w:r>
      <w:r w:rsidR="00517125">
        <w:t>x</w:t>
      </w:r>
      <w:r w:rsidR="00BA05BD">
        <w:t xml:space="preserve">t </w:t>
      </w:r>
      <w:r w:rsidR="00517125">
        <w:t>t</w:t>
      </w:r>
      <w:r w:rsidR="00BA05BD">
        <w:t>riennium that could better serve as a planning and monitorin</w:t>
      </w:r>
      <w:r w:rsidR="00BA05BD" w:rsidRPr="00884BDE">
        <w:t>g tool.</w:t>
      </w:r>
      <w:r w:rsidR="00141D11" w:rsidRPr="004E7E51">
        <w:t xml:space="preserve"> </w:t>
      </w:r>
    </w:p>
    <w:p w14:paraId="6CDD8AFE" w14:textId="77777777" w:rsidR="001A0BC7" w:rsidRPr="004E7E51" w:rsidRDefault="001A0BC7" w:rsidP="00570F86"/>
    <w:p w14:paraId="0A2A122F" w14:textId="56880107" w:rsidR="001A0BC7" w:rsidRPr="004E7E51" w:rsidRDefault="002C0C40" w:rsidP="00570F86">
      <w:r>
        <w:t>37</w:t>
      </w:r>
      <w:r w:rsidR="008133BA">
        <w:t>.</w:t>
      </w:r>
      <w:r w:rsidR="008133BA">
        <w:tab/>
      </w:r>
      <w:r w:rsidR="00BA05BD">
        <w:t>Regarding staff positions, t</w:t>
      </w:r>
      <w:r w:rsidR="001A0BC7" w:rsidRPr="004E7E51">
        <w:t>he transition due to retirement of the Executive Assistant has been smoothly handled with the direct appointment of one existing Administrative Assistant in the role and some adjustments in the functions of remaini</w:t>
      </w:r>
      <w:r w:rsidR="00BA05BD">
        <w:t xml:space="preserve">ng Administrative Assistants. The vacant </w:t>
      </w:r>
      <w:r w:rsidR="00BA05BD">
        <w:lastRenderedPageBreak/>
        <w:t xml:space="preserve">Administrative Assistant position was revised to focus on Conference Services to strengthen the core function of serving the governing and subsidiary bodies of the Convention. This position is currently being </w:t>
      </w:r>
      <w:r w:rsidR="00AC0ECC" w:rsidRPr="004E7E51">
        <w:t>recruited</w:t>
      </w:r>
      <w:r w:rsidR="00BA05BD">
        <w:t>.</w:t>
      </w:r>
    </w:p>
    <w:p w14:paraId="0B085BBC" w14:textId="77777777" w:rsidR="00AC0ECC" w:rsidRPr="004E7E51" w:rsidRDefault="00AC0ECC" w:rsidP="00570F86"/>
    <w:p w14:paraId="5AB3F9C9" w14:textId="3A9C4050" w:rsidR="001A0BC7" w:rsidRPr="004E7E51" w:rsidRDefault="002C0C40" w:rsidP="00570F86">
      <w:r>
        <w:t>38</w:t>
      </w:r>
      <w:r w:rsidR="008133BA">
        <w:t>.</w:t>
      </w:r>
      <w:r w:rsidR="008133BA">
        <w:tab/>
      </w:r>
      <w:r w:rsidR="001A0BC7" w:rsidRPr="004E7E51">
        <w:t xml:space="preserve">Staff development needs of the Secretariat </w:t>
      </w:r>
      <w:r w:rsidR="00BA05BD">
        <w:t>were</w:t>
      </w:r>
      <w:r w:rsidR="001A0BC7" w:rsidRPr="004E7E51">
        <w:t xml:space="preserve"> assessed t</w:t>
      </w:r>
      <w:r w:rsidR="00D05876" w:rsidRPr="004E7E51">
        <w:t>h</w:t>
      </w:r>
      <w:r w:rsidR="001A0BC7" w:rsidRPr="004E7E51">
        <w:t>rough an internal survey</w:t>
      </w:r>
      <w:r w:rsidR="00BA05BD">
        <w:t xml:space="preserve">. Training priorities were </w:t>
      </w:r>
      <w:r w:rsidR="001A0BC7" w:rsidRPr="004E7E51">
        <w:t xml:space="preserve">identified and a training plan </w:t>
      </w:r>
      <w:r w:rsidR="00BA05BD">
        <w:t xml:space="preserve">was </w:t>
      </w:r>
      <w:r w:rsidR="001A0BC7" w:rsidRPr="004E7E51">
        <w:t>designed with activities organised starting on the 4th</w:t>
      </w:r>
      <w:r w:rsidR="00E82F32" w:rsidRPr="004E7E51">
        <w:t xml:space="preserve"> quarter of 2017.</w:t>
      </w:r>
      <w:r w:rsidR="006B70AE" w:rsidRPr="004E7E51">
        <w:t xml:space="preserve"> </w:t>
      </w:r>
      <w:r w:rsidR="3B9DE253" w:rsidRPr="3B9DE253">
        <w:rPr>
          <w:rFonts w:ascii="Arial" w:eastAsia="Arial" w:hAnsi="Arial" w:cs="Arial"/>
        </w:rPr>
        <w:t>T</w:t>
      </w:r>
      <w:r w:rsidR="3B9DE253" w:rsidRPr="3B9DE253">
        <w:t xml:space="preserve">he following training activities took place: </w:t>
      </w:r>
      <w:r w:rsidR="0049686B">
        <w:t>o</w:t>
      </w:r>
      <w:r w:rsidR="3B9DE253" w:rsidRPr="3B9DE253">
        <w:t>ne day executive communications skills training for S</w:t>
      </w:r>
      <w:r w:rsidR="0049686B">
        <w:t>enior Management Team m</w:t>
      </w:r>
      <w:r w:rsidR="3B9DE253" w:rsidRPr="3B9DE253">
        <w:t>embers</w:t>
      </w:r>
      <w:r w:rsidR="0049686B">
        <w:t>; o</w:t>
      </w:r>
      <w:r w:rsidR="3B9DE253" w:rsidRPr="3B9DE253">
        <w:t xml:space="preserve">ne day open communication </w:t>
      </w:r>
      <w:r w:rsidR="0049686B">
        <w:t xml:space="preserve">skills for </w:t>
      </w:r>
      <w:r w:rsidR="3B9DE253" w:rsidRPr="3B9DE253">
        <w:t>all other staff members (14 participants attended)</w:t>
      </w:r>
      <w:r w:rsidR="0049686B">
        <w:t>; a</w:t>
      </w:r>
      <w:r w:rsidR="3B9DE253" w:rsidRPr="3B9DE253">
        <w:t xml:space="preserve"> training session on finance for all staff.</w:t>
      </w:r>
      <w:r w:rsidR="00034996">
        <w:t xml:space="preserve"> Other activities were identified for 2018.</w:t>
      </w:r>
    </w:p>
    <w:p w14:paraId="45828097" w14:textId="77777777" w:rsidR="00BA05BD" w:rsidRDefault="00BA05BD" w:rsidP="00570F86"/>
    <w:p w14:paraId="3A8C0243" w14:textId="3F0A4099" w:rsidR="3B9DE253" w:rsidRDefault="002C0C40" w:rsidP="00570F86">
      <w:r>
        <w:t>39</w:t>
      </w:r>
      <w:r w:rsidR="00034996">
        <w:t xml:space="preserve">. </w:t>
      </w:r>
      <w:r>
        <w:tab/>
      </w:r>
      <w:r w:rsidR="0044428D">
        <w:t>C</w:t>
      </w:r>
      <w:r w:rsidR="0085331D">
        <w:t xml:space="preserve">onsiderable </w:t>
      </w:r>
      <w:r w:rsidR="00034996">
        <w:t>progress has been made in strengthening the Secretariat</w:t>
      </w:r>
      <w:r w:rsidR="00F04B42">
        <w:t>’</w:t>
      </w:r>
      <w:r w:rsidR="00034996">
        <w:t xml:space="preserve">s efficiency and effectiveness, </w:t>
      </w:r>
      <w:r w:rsidR="000D54E1">
        <w:t xml:space="preserve">and in filling gaps in its </w:t>
      </w:r>
      <w:r w:rsidR="003B77B3">
        <w:t>capabilities</w:t>
      </w:r>
      <w:r w:rsidR="000D54E1">
        <w:t>.</w:t>
      </w:r>
      <w:r w:rsidR="00B31A2B">
        <w:rPr>
          <w:rStyle w:val="CommentReference"/>
        </w:rPr>
        <w:t xml:space="preserve"> </w:t>
      </w:r>
      <w:r w:rsidR="00477FB0">
        <w:t>The team has worked hard in this regard with encouraging results in key areas of work of the Secretariat as described in this report.</w:t>
      </w:r>
      <w:r w:rsidR="00B31A2B">
        <w:t xml:space="preserve"> </w:t>
      </w:r>
      <w:r w:rsidR="0044428D">
        <w:t xml:space="preserve">However, </w:t>
      </w:r>
      <w:r w:rsidR="00034996">
        <w:t xml:space="preserve">further work is still needed. Moving towards a </w:t>
      </w:r>
      <w:r w:rsidR="002C029B">
        <w:t>w</w:t>
      </w:r>
      <w:r w:rsidR="00034996">
        <w:t>hole-of-Secretariat approach has presented challenges</w:t>
      </w:r>
      <w:r w:rsidR="00662E32">
        <w:t xml:space="preserve"> as this requires significant changes in ways of working and organizational culture</w:t>
      </w:r>
      <w:r w:rsidR="00910A91">
        <w:t xml:space="preserve"> within the Secretariat and in its engagement with Contracting Parties. </w:t>
      </w:r>
      <w:r w:rsidR="002C029B">
        <w:t>The Secretariat is developing Standard Operating Procedures which will contribute to making further progress. Other areas for further work include</w:t>
      </w:r>
      <w:r w:rsidR="002142D3">
        <w:t>:</w:t>
      </w:r>
      <w:r w:rsidR="002C029B">
        <w:t xml:space="preserve"> streamlining work planning process and links to individual performance plans; developing more coherent and coordinated approaches across regions to get efficiencies and better serve Contracting Parties; balancing enhanced accountability </w:t>
      </w:r>
      <w:r w:rsidR="002142D3">
        <w:t xml:space="preserve">for implementation of </w:t>
      </w:r>
      <w:r w:rsidR="002C029B">
        <w:t>the decisions taken by the COP and SC with the service provided to Contracting Parties in each region; balance between regional and thematic approaches ; further strengthening accountability to financial standards and operational procedures; and continuing to build capacities and skills in core function</w:t>
      </w:r>
      <w:r w:rsidR="002142D3">
        <w:t>al</w:t>
      </w:r>
      <w:r w:rsidR="002C029B">
        <w:t xml:space="preserve"> areas of the Secretariat</w:t>
      </w:r>
      <w:r w:rsidR="00F04B42">
        <w:t>’</w:t>
      </w:r>
      <w:r w:rsidR="002142D3">
        <w:t>s work</w:t>
      </w:r>
      <w:r w:rsidR="002C029B">
        <w:t>.</w:t>
      </w:r>
    </w:p>
    <w:sectPr w:rsidR="3B9DE253" w:rsidSect="00570F86">
      <w:footerReference w:type="default" r:id="rId10"/>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E904A" w15:done="0"/>
  <w15:commentEx w15:paraId="04622959" w15:done="0"/>
  <w15:commentEx w15:paraId="44D8F33B" w15:done="0"/>
  <w15:commentEx w15:paraId="51F7E53D" w15:paraIdParent="44D8F33B" w15:done="0"/>
  <w15:commentEx w15:paraId="2E2247F4" w15:done="0"/>
  <w15:commentEx w15:paraId="742F19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7E28" w14:textId="77777777" w:rsidR="002B5E1C" w:rsidRDefault="002B5E1C" w:rsidP="00FC5A0A">
      <w:r>
        <w:separator/>
      </w:r>
    </w:p>
  </w:endnote>
  <w:endnote w:type="continuationSeparator" w:id="0">
    <w:p w14:paraId="6297F1C9" w14:textId="77777777" w:rsidR="002B5E1C" w:rsidRDefault="002B5E1C" w:rsidP="00F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7626" w14:textId="00AB9185" w:rsidR="00570F86" w:rsidRPr="00570F86" w:rsidRDefault="00570F86">
    <w:pPr>
      <w:pStyle w:val="Footer"/>
      <w:rPr>
        <w:sz w:val="20"/>
        <w:szCs w:val="20"/>
      </w:rPr>
    </w:pPr>
    <w:r w:rsidRPr="00570F86">
      <w:rPr>
        <w:sz w:val="20"/>
        <w:szCs w:val="20"/>
      </w:rPr>
      <w:t>SC54-5</w:t>
    </w:r>
    <w:r w:rsidRPr="00570F86">
      <w:rPr>
        <w:sz w:val="20"/>
        <w:szCs w:val="20"/>
      </w:rPr>
      <w:tab/>
    </w:r>
    <w:r w:rsidRPr="00570F86">
      <w:rPr>
        <w:sz w:val="20"/>
        <w:szCs w:val="20"/>
      </w:rPr>
      <w:tab/>
    </w:r>
    <w:r w:rsidRPr="00570F86">
      <w:rPr>
        <w:sz w:val="20"/>
        <w:szCs w:val="20"/>
      </w:rPr>
      <w:fldChar w:fldCharType="begin"/>
    </w:r>
    <w:r w:rsidRPr="00570F86">
      <w:rPr>
        <w:sz w:val="20"/>
        <w:szCs w:val="20"/>
      </w:rPr>
      <w:instrText xml:space="preserve"> PAGE   \* MERGEFORMAT </w:instrText>
    </w:r>
    <w:r w:rsidRPr="00570F86">
      <w:rPr>
        <w:sz w:val="20"/>
        <w:szCs w:val="20"/>
      </w:rPr>
      <w:fldChar w:fldCharType="separate"/>
    </w:r>
    <w:r w:rsidR="007F52A5">
      <w:rPr>
        <w:noProof/>
        <w:sz w:val="20"/>
        <w:szCs w:val="20"/>
      </w:rPr>
      <w:t>10</w:t>
    </w:r>
    <w:r w:rsidRPr="00570F8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021BE" w14:textId="77777777" w:rsidR="002B5E1C" w:rsidRDefault="002B5E1C" w:rsidP="00FC5A0A">
      <w:r>
        <w:separator/>
      </w:r>
    </w:p>
  </w:footnote>
  <w:footnote w:type="continuationSeparator" w:id="0">
    <w:p w14:paraId="40321904" w14:textId="77777777" w:rsidR="002B5E1C" w:rsidRDefault="002B5E1C" w:rsidP="00FC5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71"/>
    <w:multiLevelType w:val="hybridMultilevel"/>
    <w:tmpl w:val="26FAC6EE"/>
    <w:lvl w:ilvl="0" w:tplc="4F0AA8E4">
      <w:start w:val="31"/>
      <w:numFmt w:val="decimal"/>
      <w:lvlText w:val="%1."/>
      <w:lvlJc w:val="left"/>
      <w:pPr>
        <w:ind w:left="361" w:hanging="360"/>
      </w:pPr>
      <w:rPr>
        <w:rFonts w:cstheme="minorBidi"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nsid w:val="186C2B07"/>
    <w:multiLevelType w:val="hybridMultilevel"/>
    <w:tmpl w:val="013488B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nsid w:val="20CB4958"/>
    <w:multiLevelType w:val="hybridMultilevel"/>
    <w:tmpl w:val="DA4AC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A72CA7"/>
    <w:multiLevelType w:val="hybridMultilevel"/>
    <w:tmpl w:val="F74841B4"/>
    <w:lvl w:ilvl="0" w:tplc="BFB8A4E8">
      <w:start w:val="31"/>
      <w:numFmt w:val="decimal"/>
      <w:lvlText w:val="%1."/>
      <w:lvlJc w:val="left"/>
      <w:pPr>
        <w:ind w:left="361" w:hanging="360"/>
      </w:pPr>
      <w:rPr>
        <w:rFonts w:cstheme="minorBidi"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nsid w:val="34BC3B85"/>
    <w:multiLevelType w:val="hybridMultilevel"/>
    <w:tmpl w:val="1E643C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0A1034"/>
    <w:multiLevelType w:val="hybridMultilevel"/>
    <w:tmpl w:val="142C21E4"/>
    <w:lvl w:ilvl="0" w:tplc="C4DCE602">
      <w:start w:val="20"/>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A832E2"/>
    <w:multiLevelType w:val="hybridMultilevel"/>
    <w:tmpl w:val="D5547510"/>
    <w:lvl w:ilvl="0" w:tplc="BFB8A4E8">
      <w:start w:val="3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8160A7"/>
    <w:multiLevelType w:val="hybridMultilevel"/>
    <w:tmpl w:val="D8442D2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568058A">
      <w:start w:val="7"/>
      <w:numFmt w:val="bullet"/>
      <w:lvlText w:val="-"/>
      <w:lvlJc w:val="left"/>
      <w:pPr>
        <w:ind w:left="1980" w:hanging="360"/>
      </w:pPr>
      <w:rPr>
        <w:rFonts w:ascii="Calibri" w:eastAsiaTheme="minorHAnsi"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0"/>
  </w:num>
  <w:num w:numId="5">
    <w:abstractNumId w:val="2"/>
  </w:num>
  <w:num w:numId="6">
    <w:abstractNumId w:val="1"/>
  </w:num>
  <w:num w:numId="7">
    <w:abstractNumId w:val="6"/>
  </w:num>
  <w:num w:numId="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sar\AldousJ">
    <w15:presenceInfo w15:providerId="None" w15:userId="Ramsar\Aldou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B8"/>
    <w:rsid w:val="00001C7D"/>
    <w:rsid w:val="00002720"/>
    <w:rsid w:val="00002FA3"/>
    <w:rsid w:val="0000494D"/>
    <w:rsid w:val="00010F0F"/>
    <w:rsid w:val="00027C74"/>
    <w:rsid w:val="00031F37"/>
    <w:rsid w:val="00034027"/>
    <w:rsid w:val="00034996"/>
    <w:rsid w:val="00064A2F"/>
    <w:rsid w:val="00077D72"/>
    <w:rsid w:val="00081C49"/>
    <w:rsid w:val="00081FC0"/>
    <w:rsid w:val="00086DDE"/>
    <w:rsid w:val="000912DE"/>
    <w:rsid w:val="00093104"/>
    <w:rsid w:val="000A16A6"/>
    <w:rsid w:val="000A75C5"/>
    <w:rsid w:val="000C3B92"/>
    <w:rsid w:val="000C6AC6"/>
    <w:rsid w:val="000D395B"/>
    <w:rsid w:val="000D54A1"/>
    <w:rsid w:val="000D54E1"/>
    <w:rsid w:val="000D5902"/>
    <w:rsid w:val="000D63DF"/>
    <w:rsid w:val="000E158F"/>
    <w:rsid w:val="001008B4"/>
    <w:rsid w:val="00101D13"/>
    <w:rsid w:val="00104BE2"/>
    <w:rsid w:val="00107EF9"/>
    <w:rsid w:val="00110E53"/>
    <w:rsid w:val="001137F8"/>
    <w:rsid w:val="00116BF8"/>
    <w:rsid w:val="00127E63"/>
    <w:rsid w:val="00135192"/>
    <w:rsid w:val="00141D11"/>
    <w:rsid w:val="00143602"/>
    <w:rsid w:val="00144197"/>
    <w:rsid w:val="00144CE0"/>
    <w:rsid w:val="00161960"/>
    <w:rsid w:val="00173630"/>
    <w:rsid w:val="00173CE7"/>
    <w:rsid w:val="001771D7"/>
    <w:rsid w:val="001A0BC7"/>
    <w:rsid w:val="001A663F"/>
    <w:rsid w:val="001B0AE2"/>
    <w:rsid w:val="001B2ED9"/>
    <w:rsid w:val="001B3FF2"/>
    <w:rsid w:val="001C19A1"/>
    <w:rsid w:val="001C43E8"/>
    <w:rsid w:val="001D0413"/>
    <w:rsid w:val="001D3733"/>
    <w:rsid w:val="001D3E01"/>
    <w:rsid w:val="001F33A0"/>
    <w:rsid w:val="001F531E"/>
    <w:rsid w:val="0020317B"/>
    <w:rsid w:val="00204BCB"/>
    <w:rsid w:val="00204E02"/>
    <w:rsid w:val="00206EBE"/>
    <w:rsid w:val="00210935"/>
    <w:rsid w:val="002128FF"/>
    <w:rsid w:val="00212C9A"/>
    <w:rsid w:val="002142D3"/>
    <w:rsid w:val="00233E58"/>
    <w:rsid w:val="00250611"/>
    <w:rsid w:val="00250ACC"/>
    <w:rsid w:val="0025450B"/>
    <w:rsid w:val="00260669"/>
    <w:rsid w:val="00261BD8"/>
    <w:rsid w:val="00266AF0"/>
    <w:rsid w:val="00267B3F"/>
    <w:rsid w:val="00276784"/>
    <w:rsid w:val="00285456"/>
    <w:rsid w:val="00296B78"/>
    <w:rsid w:val="002B32E9"/>
    <w:rsid w:val="002B5E1C"/>
    <w:rsid w:val="002C029B"/>
    <w:rsid w:val="002C0C40"/>
    <w:rsid w:val="002C5B63"/>
    <w:rsid w:val="002C7598"/>
    <w:rsid w:val="002D5A9B"/>
    <w:rsid w:val="002E253C"/>
    <w:rsid w:val="002E6747"/>
    <w:rsid w:val="002E78EF"/>
    <w:rsid w:val="002F1527"/>
    <w:rsid w:val="002F332A"/>
    <w:rsid w:val="002F662B"/>
    <w:rsid w:val="002F73E9"/>
    <w:rsid w:val="00300649"/>
    <w:rsid w:val="003109BF"/>
    <w:rsid w:val="003304D6"/>
    <w:rsid w:val="00340D2B"/>
    <w:rsid w:val="003463C0"/>
    <w:rsid w:val="0035234F"/>
    <w:rsid w:val="00357A91"/>
    <w:rsid w:val="00362BBD"/>
    <w:rsid w:val="00365631"/>
    <w:rsid w:val="00366A46"/>
    <w:rsid w:val="00370328"/>
    <w:rsid w:val="00382C8C"/>
    <w:rsid w:val="00384D85"/>
    <w:rsid w:val="003910BE"/>
    <w:rsid w:val="00394574"/>
    <w:rsid w:val="003A2DCD"/>
    <w:rsid w:val="003B18F4"/>
    <w:rsid w:val="003B71DC"/>
    <w:rsid w:val="003B77B3"/>
    <w:rsid w:val="003C427C"/>
    <w:rsid w:val="003C64E9"/>
    <w:rsid w:val="003D13D5"/>
    <w:rsid w:val="003E2322"/>
    <w:rsid w:val="003E6853"/>
    <w:rsid w:val="003F7C2E"/>
    <w:rsid w:val="00403C46"/>
    <w:rsid w:val="00403F48"/>
    <w:rsid w:val="00405735"/>
    <w:rsid w:val="00405CBD"/>
    <w:rsid w:val="00410C6A"/>
    <w:rsid w:val="004141B3"/>
    <w:rsid w:val="00423F68"/>
    <w:rsid w:val="00425DBE"/>
    <w:rsid w:val="0042782C"/>
    <w:rsid w:val="00430CC1"/>
    <w:rsid w:val="0044428D"/>
    <w:rsid w:val="00445093"/>
    <w:rsid w:val="00446D1C"/>
    <w:rsid w:val="00456438"/>
    <w:rsid w:val="00456BCF"/>
    <w:rsid w:val="004738DB"/>
    <w:rsid w:val="0047660F"/>
    <w:rsid w:val="00477FB0"/>
    <w:rsid w:val="004812A3"/>
    <w:rsid w:val="0049686B"/>
    <w:rsid w:val="004969F3"/>
    <w:rsid w:val="004A2378"/>
    <w:rsid w:val="004A476E"/>
    <w:rsid w:val="004A6874"/>
    <w:rsid w:val="004B4E30"/>
    <w:rsid w:val="004B5A95"/>
    <w:rsid w:val="004B762C"/>
    <w:rsid w:val="004B7647"/>
    <w:rsid w:val="004C1037"/>
    <w:rsid w:val="004C6067"/>
    <w:rsid w:val="004D35A3"/>
    <w:rsid w:val="004D3756"/>
    <w:rsid w:val="004D3C32"/>
    <w:rsid w:val="004E14B1"/>
    <w:rsid w:val="004E4283"/>
    <w:rsid w:val="004E737E"/>
    <w:rsid w:val="004E7E51"/>
    <w:rsid w:val="005011F1"/>
    <w:rsid w:val="0050249F"/>
    <w:rsid w:val="00506E65"/>
    <w:rsid w:val="00513085"/>
    <w:rsid w:val="00515E5B"/>
    <w:rsid w:val="00517125"/>
    <w:rsid w:val="005175BB"/>
    <w:rsid w:val="00520F06"/>
    <w:rsid w:val="00521589"/>
    <w:rsid w:val="005260D7"/>
    <w:rsid w:val="00533501"/>
    <w:rsid w:val="00540CE0"/>
    <w:rsid w:val="005419EA"/>
    <w:rsid w:val="00547386"/>
    <w:rsid w:val="00561D51"/>
    <w:rsid w:val="00565EB7"/>
    <w:rsid w:val="00570621"/>
    <w:rsid w:val="00570F86"/>
    <w:rsid w:val="0057402E"/>
    <w:rsid w:val="00581249"/>
    <w:rsid w:val="0058201C"/>
    <w:rsid w:val="00585694"/>
    <w:rsid w:val="00590D44"/>
    <w:rsid w:val="005910E4"/>
    <w:rsid w:val="005918F1"/>
    <w:rsid w:val="00591B61"/>
    <w:rsid w:val="00597507"/>
    <w:rsid w:val="005A3333"/>
    <w:rsid w:val="005A63B1"/>
    <w:rsid w:val="005B04BF"/>
    <w:rsid w:val="005B0649"/>
    <w:rsid w:val="005C667D"/>
    <w:rsid w:val="005C682A"/>
    <w:rsid w:val="005D7408"/>
    <w:rsid w:val="005E0C03"/>
    <w:rsid w:val="005E5AD4"/>
    <w:rsid w:val="00602A6A"/>
    <w:rsid w:val="00604D41"/>
    <w:rsid w:val="00616183"/>
    <w:rsid w:val="00620259"/>
    <w:rsid w:val="00626FDB"/>
    <w:rsid w:val="006311D7"/>
    <w:rsid w:val="00651B32"/>
    <w:rsid w:val="00652DF0"/>
    <w:rsid w:val="006535A3"/>
    <w:rsid w:val="00656F3D"/>
    <w:rsid w:val="00662A2C"/>
    <w:rsid w:val="00662E32"/>
    <w:rsid w:val="00666DC5"/>
    <w:rsid w:val="00667680"/>
    <w:rsid w:val="00670185"/>
    <w:rsid w:val="00680202"/>
    <w:rsid w:val="00681058"/>
    <w:rsid w:val="006827DA"/>
    <w:rsid w:val="00685173"/>
    <w:rsid w:val="006910E3"/>
    <w:rsid w:val="00692275"/>
    <w:rsid w:val="00692366"/>
    <w:rsid w:val="006924FE"/>
    <w:rsid w:val="006A31A9"/>
    <w:rsid w:val="006A5D2E"/>
    <w:rsid w:val="006B5142"/>
    <w:rsid w:val="006B70AE"/>
    <w:rsid w:val="006C3BE4"/>
    <w:rsid w:val="006D3E70"/>
    <w:rsid w:val="006D46B7"/>
    <w:rsid w:val="006D52A5"/>
    <w:rsid w:val="006D6655"/>
    <w:rsid w:val="006E1A57"/>
    <w:rsid w:val="006E3318"/>
    <w:rsid w:val="006E53B7"/>
    <w:rsid w:val="006E620E"/>
    <w:rsid w:val="0070027E"/>
    <w:rsid w:val="00700762"/>
    <w:rsid w:val="00701D82"/>
    <w:rsid w:val="0071220F"/>
    <w:rsid w:val="00715A00"/>
    <w:rsid w:val="00715D09"/>
    <w:rsid w:val="00722335"/>
    <w:rsid w:val="00724F0A"/>
    <w:rsid w:val="00725DFF"/>
    <w:rsid w:val="007276F3"/>
    <w:rsid w:val="00727EB3"/>
    <w:rsid w:val="007324EE"/>
    <w:rsid w:val="0074193F"/>
    <w:rsid w:val="00744E0B"/>
    <w:rsid w:val="00745AC8"/>
    <w:rsid w:val="00755739"/>
    <w:rsid w:val="00770EB7"/>
    <w:rsid w:val="00772F85"/>
    <w:rsid w:val="007734DC"/>
    <w:rsid w:val="00773A5C"/>
    <w:rsid w:val="007815AF"/>
    <w:rsid w:val="007A1C47"/>
    <w:rsid w:val="007A727C"/>
    <w:rsid w:val="007B1343"/>
    <w:rsid w:val="007B4132"/>
    <w:rsid w:val="007C1963"/>
    <w:rsid w:val="007D2348"/>
    <w:rsid w:val="007D664F"/>
    <w:rsid w:val="007D7FB3"/>
    <w:rsid w:val="007E06B3"/>
    <w:rsid w:val="007E2FA5"/>
    <w:rsid w:val="007E74EA"/>
    <w:rsid w:val="007F4920"/>
    <w:rsid w:val="007F52A5"/>
    <w:rsid w:val="00807F6A"/>
    <w:rsid w:val="008133BA"/>
    <w:rsid w:val="00813846"/>
    <w:rsid w:val="00833965"/>
    <w:rsid w:val="008379D6"/>
    <w:rsid w:val="00843F44"/>
    <w:rsid w:val="00845F04"/>
    <w:rsid w:val="0085331D"/>
    <w:rsid w:val="00853EF2"/>
    <w:rsid w:val="00856F95"/>
    <w:rsid w:val="00870DBF"/>
    <w:rsid w:val="008711CC"/>
    <w:rsid w:val="008737ED"/>
    <w:rsid w:val="008748CA"/>
    <w:rsid w:val="00880264"/>
    <w:rsid w:val="00884BDE"/>
    <w:rsid w:val="00887A02"/>
    <w:rsid w:val="00894B78"/>
    <w:rsid w:val="00897D8E"/>
    <w:rsid w:val="008A1B52"/>
    <w:rsid w:val="008A35E8"/>
    <w:rsid w:val="008B2634"/>
    <w:rsid w:val="008D32F3"/>
    <w:rsid w:val="008D5A35"/>
    <w:rsid w:val="008E231B"/>
    <w:rsid w:val="008E6513"/>
    <w:rsid w:val="008E7CCB"/>
    <w:rsid w:val="008F13EC"/>
    <w:rsid w:val="008F3F88"/>
    <w:rsid w:val="009028AB"/>
    <w:rsid w:val="00904357"/>
    <w:rsid w:val="0090472F"/>
    <w:rsid w:val="00910A91"/>
    <w:rsid w:val="00911B74"/>
    <w:rsid w:val="0091414E"/>
    <w:rsid w:val="00916B18"/>
    <w:rsid w:val="0092718C"/>
    <w:rsid w:val="00931ED6"/>
    <w:rsid w:val="009461BB"/>
    <w:rsid w:val="00951676"/>
    <w:rsid w:val="0095458A"/>
    <w:rsid w:val="00955B54"/>
    <w:rsid w:val="009664EE"/>
    <w:rsid w:val="009665A3"/>
    <w:rsid w:val="00987D0D"/>
    <w:rsid w:val="0099290A"/>
    <w:rsid w:val="00997419"/>
    <w:rsid w:val="009A66C9"/>
    <w:rsid w:val="009B7A0D"/>
    <w:rsid w:val="009C2C83"/>
    <w:rsid w:val="009D26E5"/>
    <w:rsid w:val="009D32B0"/>
    <w:rsid w:val="009D7184"/>
    <w:rsid w:val="009E3419"/>
    <w:rsid w:val="009E60E2"/>
    <w:rsid w:val="009E6357"/>
    <w:rsid w:val="009E7D62"/>
    <w:rsid w:val="009F1CF3"/>
    <w:rsid w:val="00A0167B"/>
    <w:rsid w:val="00A10071"/>
    <w:rsid w:val="00A13E2D"/>
    <w:rsid w:val="00A2116E"/>
    <w:rsid w:val="00A2448D"/>
    <w:rsid w:val="00A27753"/>
    <w:rsid w:val="00A32B48"/>
    <w:rsid w:val="00A334B5"/>
    <w:rsid w:val="00A457C5"/>
    <w:rsid w:val="00A53B42"/>
    <w:rsid w:val="00A57542"/>
    <w:rsid w:val="00A61150"/>
    <w:rsid w:val="00A61D41"/>
    <w:rsid w:val="00A77BB9"/>
    <w:rsid w:val="00A82791"/>
    <w:rsid w:val="00A93405"/>
    <w:rsid w:val="00A9770C"/>
    <w:rsid w:val="00AA3D2E"/>
    <w:rsid w:val="00AA58E0"/>
    <w:rsid w:val="00AB1869"/>
    <w:rsid w:val="00AB39AC"/>
    <w:rsid w:val="00AC0130"/>
    <w:rsid w:val="00AC0ECC"/>
    <w:rsid w:val="00AC388E"/>
    <w:rsid w:val="00AC6085"/>
    <w:rsid w:val="00AC7A5E"/>
    <w:rsid w:val="00AE0EC0"/>
    <w:rsid w:val="00AF1131"/>
    <w:rsid w:val="00AF1376"/>
    <w:rsid w:val="00B052BF"/>
    <w:rsid w:val="00B06E7B"/>
    <w:rsid w:val="00B176C6"/>
    <w:rsid w:val="00B177E0"/>
    <w:rsid w:val="00B22C05"/>
    <w:rsid w:val="00B25AA5"/>
    <w:rsid w:val="00B31A2B"/>
    <w:rsid w:val="00B332E9"/>
    <w:rsid w:val="00B34F97"/>
    <w:rsid w:val="00B35207"/>
    <w:rsid w:val="00B37D16"/>
    <w:rsid w:val="00B60F74"/>
    <w:rsid w:val="00B6471B"/>
    <w:rsid w:val="00B700A4"/>
    <w:rsid w:val="00B71BEF"/>
    <w:rsid w:val="00B730A3"/>
    <w:rsid w:val="00B75BC6"/>
    <w:rsid w:val="00B76FB8"/>
    <w:rsid w:val="00B82CF1"/>
    <w:rsid w:val="00B8661F"/>
    <w:rsid w:val="00BA05BD"/>
    <w:rsid w:val="00BA549C"/>
    <w:rsid w:val="00BA61DA"/>
    <w:rsid w:val="00BA74D8"/>
    <w:rsid w:val="00BA7AE5"/>
    <w:rsid w:val="00BB0CEB"/>
    <w:rsid w:val="00BB24FB"/>
    <w:rsid w:val="00BB2C15"/>
    <w:rsid w:val="00BC50B6"/>
    <w:rsid w:val="00BD434F"/>
    <w:rsid w:val="00BE086F"/>
    <w:rsid w:val="00BE141E"/>
    <w:rsid w:val="00BE44AE"/>
    <w:rsid w:val="00BE4732"/>
    <w:rsid w:val="00BE6317"/>
    <w:rsid w:val="00BF248E"/>
    <w:rsid w:val="00C17218"/>
    <w:rsid w:val="00C36413"/>
    <w:rsid w:val="00C431B2"/>
    <w:rsid w:val="00C45C1E"/>
    <w:rsid w:val="00C51666"/>
    <w:rsid w:val="00C5511E"/>
    <w:rsid w:val="00C56FB7"/>
    <w:rsid w:val="00C572FD"/>
    <w:rsid w:val="00C60600"/>
    <w:rsid w:val="00C617C5"/>
    <w:rsid w:val="00C644E2"/>
    <w:rsid w:val="00C64C6E"/>
    <w:rsid w:val="00C677D4"/>
    <w:rsid w:val="00C72D5E"/>
    <w:rsid w:val="00C84478"/>
    <w:rsid w:val="00CA6983"/>
    <w:rsid w:val="00CB2375"/>
    <w:rsid w:val="00CC3412"/>
    <w:rsid w:val="00CC6FDF"/>
    <w:rsid w:val="00CD7EF2"/>
    <w:rsid w:val="00CE0116"/>
    <w:rsid w:val="00CE16A2"/>
    <w:rsid w:val="00CE5866"/>
    <w:rsid w:val="00D04B97"/>
    <w:rsid w:val="00D05243"/>
    <w:rsid w:val="00D05876"/>
    <w:rsid w:val="00D06BF9"/>
    <w:rsid w:val="00D2615D"/>
    <w:rsid w:val="00D32985"/>
    <w:rsid w:val="00D352B8"/>
    <w:rsid w:val="00D35BDA"/>
    <w:rsid w:val="00D36B07"/>
    <w:rsid w:val="00D402CF"/>
    <w:rsid w:val="00D41243"/>
    <w:rsid w:val="00D43075"/>
    <w:rsid w:val="00D462A5"/>
    <w:rsid w:val="00D546F1"/>
    <w:rsid w:val="00D63D01"/>
    <w:rsid w:val="00D73FBE"/>
    <w:rsid w:val="00D82321"/>
    <w:rsid w:val="00D85666"/>
    <w:rsid w:val="00D90165"/>
    <w:rsid w:val="00D93256"/>
    <w:rsid w:val="00DA01B9"/>
    <w:rsid w:val="00DA2FC0"/>
    <w:rsid w:val="00DA3A99"/>
    <w:rsid w:val="00DB1663"/>
    <w:rsid w:val="00DB187E"/>
    <w:rsid w:val="00DC2341"/>
    <w:rsid w:val="00DC4BA3"/>
    <w:rsid w:val="00DD4B87"/>
    <w:rsid w:val="00DE1CA1"/>
    <w:rsid w:val="00DE62D5"/>
    <w:rsid w:val="00DF1D26"/>
    <w:rsid w:val="00E0489A"/>
    <w:rsid w:val="00E05E95"/>
    <w:rsid w:val="00E07BEE"/>
    <w:rsid w:val="00E110C0"/>
    <w:rsid w:val="00E11B95"/>
    <w:rsid w:val="00E21B43"/>
    <w:rsid w:val="00E24324"/>
    <w:rsid w:val="00E3044C"/>
    <w:rsid w:val="00E32679"/>
    <w:rsid w:val="00E35070"/>
    <w:rsid w:val="00E4717E"/>
    <w:rsid w:val="00E6324A"/>
    <w:rsid w:val="00E63A8E"/>
    <w:rsid w:val="00E65A27"/>
    <w:rsid w:val="00E65BE2"/>
    <w:rsid w:val="00E67C02"/>
    <w:rsid w:val="00E716B5"/>
    <w:rsid w:val="00E71A03"/>
    <w:rsid w:val="00E7254B"/>
    <w:rsid w:val="00E7322F"/>
    <w:rsid w:val="00E75F51"/>
    <w:rsid w:val="00E77F8B"/>
    <w:rsid w:val="00E82F32"/>
    <w:rsid w:val="00E84E79"/>
    <w:rsid w:val="00E84EBD"/>
    <w:rsid w:val="00E873FE"/>
    <w:rsid w:val="00EA221D"/>
    <w:rsid w:val="00EA2B27"/>
    <w:rsid w:val="00EA3B95"/>
    <w:rsid w:val="00EB0862"/>
    <w:rsid w:val="00EC1F95"/>
    <w:rsid w:val="00EC45A4"/>
    <w:rsid w:val="00ED0727"/>
    <w:rsid w:val="00ED3A2E"/>
    <w:rsid w:val="00ED43B4"/>
    <w:rsid w:val="00ED5099"/>
    <w:rsid w:val="00ED6271"/>
    <w:rsid w:val="00ED6D0A"/>
    <w:rsid w:val="00EE515A"/>
    <w:rsid w:val="00EF2CF5"/>
    <w:rsid w:val="00F0358D"/>
    <w:rsid w:val="00F04B42"/>
    <w:rsid w:val="00F065F1"/>
    <w:rsid w:val="00F12B83"/>
    <w:rsid w:val="00F13E7F"/>
    <w:rsid w:val="00F14653"/>
    <w:rsid w:val="00F15C23"/>
    <w:rsid w:val="00F21300"/>
    <w:rsid w:val="00F21FA5"/>
    <w:rsid w:val="00F26275"/>
    <w:rsid w:val="00F26A4A"/>
    <w:rsid w:val="00F315D9"/>
    <w:rsid w:val="00F3249C"/>
    <w:rsid w:val="00F33D38"/>
    <w:rsid w:val="00F369FF"/>
    <w:rsid w:val="00F36D96"/>
    <w:rsid w:val="00F372A8"/>
    <w:rsid w:val="00F412C0"/>
    <w:rsid w:val="00F46B68"/>
    <w:rsid w:val="00F55DD6"/>
    <w:rsid w:val="00F57B5B"/>
    <w:rsid w:val="00F6166C"/>
    <w:rsid w:val="00F61ED3"/>
    <w:rsid w:val="00F70D1B"/>
    <w:rsid w:val="00F8728F"/>
    <w:rsid w:val="00F95797"/>
    <w:rsid w:val="00F97DDE"/>
    <w:rsid w:val="00FA01DE"/>
    <w:rsid w:val="00FA3EF2"/>
    <w:rsid w:val="00FB07E7"/>
    <w:rsid w:val="00FB65BD"/>
    <w:rsid w:val="00FC5A0A"/>
    <w:rsid w:val="00FE44F7"/>
    <w:rsid w:val="00FF0121"/>
    <w:rsid w:val="00FF20E2"/>
    <w:rsid w:val="207F27EF"/>
    <w:rsid w:val="29E6AAA0"/>
    <w:rsid w:val="31B94901"/>
    <w:rsid w:val="3B9DE253"/>
    <w:rsid w:val="637F26AC"/>
    <w:rsid w:val="6A1F65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semiHidden/>
    <w:unhideWhenUsed/>
    <w:rsid w:val="006827DA"/>
    <w:rPr>
      <w:sz w:val="20"/>
      <w:szCs w:val="20"/>
    </w:rPr>
  </w:style>
  <w:style w:type="character" w:customStyle="1" w:styleId="CommentTextChar">
    <w:name w:val="Comment Text Char"/>
    <w:basedOn w:val="DefaultParagraphFont"/>
    <w:link w:val="CommentText"/>
    <w:uiPriority w:val="99"/>
    <w:semiHidden/>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uiPriority w:val="99"/>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semiHidden/>
    <w:unhideWhenUsed/>
    <w:rsid w:val="006827DA"/>
    <w:rPr>
      <w:sz w:val="20"/>
      <w:szCs w:val="20"/>
    </w:rPr>
  </w:style>
  <w:style w:type="character" w:customStyle="1" w:styleId="CommentTextChar">
    <w:name w:val="Comment Text Char"/>
    <w:basedOn w:val="DefaultParagraphFont"/>
    <w:link w:val="CommentText"/>
    <w:uiPriority w:val="99"/>
    <w:semiHidden/>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uiPriority w:val="99"/>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2979">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28166958">
      <w:bodyDiv w:val="1"/>
      <w:marLeft w:val="0"/>
      <w:marRight w:val="0"/>
      <w:marTop w:val="0"/>
      <w:marBottom w:val="0"/>
      <w:divBdr>
        <w:top w:val="none" w:sz="0" w:space="0" w:color="auto"/>
        <w:left w:val="none" w:sz="0" w:space="0" w:color="auto"/>
        <w:bottom w:val="none" w:sz="0" w:space="0" w:color="auto"/>
        <w:right w:val="none" w:sz="0" w:space="0" w:color="auto"/>
      </w:divBdr>
    </w:div>
    <w:div w:id="840970131">
      <w:bodyDiv w:val="1"/>
      <w:marLeft w:val="0"/>
      <w:marRight w:val="0"/>
      <w:marTop w:val="0"/>
      <w:marBottom w:val="0"/>
      <w:divBdr>
        <w:top w:val="none" w:sz="0" w:space="0" w:color="auto"/>
        <w:left w:val="none" w:sz="0" w:space="0" w:color="auto"/>
        <w:bottom w:val="none" w:sz="0" w:space="0" w:color="auto"/>
        <w:right w:val="none" w:sz="0" w:space="0" w:color="auto"/>
      </w:divBdr>
    </w:div>
    <w:div w:id="950473389">
      <w:bodyDiv w:val="1"/>
      <w:marLeft w:val="0"/>
      <w:marRight w:val="0"/>
      <w:marTop w:val="0"/>
      <w:marBottom w:val="0"/>
      <w:divBdr>
        <w:top w:val="none" w:sz="0" w:space="0" w:color="auto"/>
        <w:left w:val="none" w:sz="0" w:space="0" w:color="auto"/>
        <w:bottom w:val="none" w:sz="0" w:space="0" w:color="auto"/>
        <w:right w:val="none" w:sz="0" w:space="0" w:color="auto"/>
      </w:divBdr>
    </w:div>
    <w:div w:id="955218619">
      <w:bodyDiv w:val="1"/>
      <w:marLeft w:val="0"/>
      <w:marRight w:val="0"/>
      <w:marTop w:val="0"/>
      <w:marBottom w:val="0"/>
      <w:divBdr>
        <w:top w:val="none" w:sz="0" w:space="0" w:color="auto"/>
        <w:left w:val="none" w:sz="0" w:space="0" w:color="auto"/>
        <w:bottom w:val="none" w:sz="0" w:space="0" w:color="auto"/>
        <w:right w:val="none" w:sz="0" w:space="0" w:color="auto"/>
      </w:divBdr>
    </w:div>
    <w:div w:id="1325428596">
      <w:bodyDiv w:val="1"/>
      <w:marLeft w:val="0"/>
      <w:marRight w:val="0"/>
      <w:marTop w:val="0"/>
      <w:marBottom w:val="0"/>
      <w:divBdr>
        <w:top w:val="none" w:sz="0" w:space="0" w:color="auto"/>
        <w:left w:val="none" w:sz="0" w:space="0" w:color="auto"/>
        <w:bottom w:val="none" w:sz="0" w:space="0" w:color="auto"/>
        <w:right w:val="none" w:sz="0" w:space="0" w:color="auto"/>
      </w:divBdr>
    </w:div>
    <w:div w:id="1502544292">
      <w:bodyDiv w:val="1"/>
      <w:marLeft w:val="0"/>
      <w:marRight w:val="0"/>
      <w:marTop w:val="0"/>
      <w:marBottom w:val="0"/>
      <w:divBdr>
        <w:top w:val="none" w:sz="0" w:space="0" w:color="auto"/>
        <w:left w:val="none" w:sz="0" w:space="0" w:color="auto"/>
        <w:bottom w:val="none" w:sz="0" w:space="0" w:color="auto"/>
        <w:right w:val="none" w:sz="0" w:space="0" w:color="auto"/>
      </w:divBdr>
    </w:div>
    <w:div w:id="1627390294">
      <w:bodyDiv w:val="1"/>
      <w:marLeft w:val="0"/>
      <w:marRight w:val="0"/>
      <w:marTop w:val="0"/>
      <w:marBottom w:val="0"/>
      <w:divBdr>
        <w:top w:val="none" w:sz="0" w:space="0" w:color="auto"/>
        <w:left w:val="none" w:sz="0" w:space="0" w:color="auto"/>
        <w:bottom w:val="none" w:sz="0" w:space="0" w:color="auto"/>
        <w:right w:val="none" w:sz="0" w:space="0" w:color="auto"/>
      </w:divBdr>
    </w:div>
    <w:div w:id="1706560343">
      <w:bodyDiv w:val="1"/>
      <w:marLeft w:val="0"/>
      <w:marRight w:val="0"/>
      <w:marTop w:val="0"/>
      <w:marBottom w:val="0"/>
      <w:divBdr>
        <w:top w:val="none" w:sz="0" w:space="0" w:color="auto"/>
        <w:left w:val="none" w:sz="0" w:space="0" w:color="auto"/>
        <w:bottom w:val="none" w:sz="0" w:space="0" w:color="auto"/>
        <w:right w:val="none" w:sz="0" w:space="0" w:color="auto"/>
      </w:divBdr>
    </w:div>
    <w:div w:id="1747679828">
      <w:bodyDiv w:val="1"/>
      <w:marLeft w:val="0"/>
      <w:marRight w:val="0"/>
      <w:marTop w:val="0"/>
      <w:marBottom w:val="0"/>
      <w:divBdr>
        <w:top w:val="none" w:sz="0" w:space="0" w:color="auto"/>
        <w:left w:val="none" w:sz="0" w:space="0" w:color="auto"/>
        <w:bottom w:val="none" w:sz="0" w:space="0" w:color="auto"/>
        <w:right w:val="none" w:sz="0" w:space="0" w:color="auto"/>
      </w:divBdr>
    </w:div>
    <w:div w:id="2015838101">
      <w:bodyDiv w:val="1"/>
      <w:marLeft w:val="0"/>
      <w:marRight w:val="0"/>
      <w:marTop w:val="0"/>
      <w:marBottom w:val="0"/>
      <w:divBdr>
        <w:top w:val="none" w:sz="0" w:space="0" w:color="auto"/>
        <w:left w:val="none" w:sz="0" w:space="0" w:color="auto"/>
        <w:bottom w:val="none" w:sz="0" w:space="0" w:color="auto"/>
        <w:right w:val="none" w:sz="0" w:space="0" w:color="auto"/>
      </w:divBdr>
    </w:div>
    <w:div w:id="2116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amsar.org/resources/ramsar-sites-management-toolki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30A6-8252-4206-93B1-2C7C195A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78</Words>
  <Characters>30412</Characters>
  <Application>Microsoft Office Word</Application>
  <DocSecurity>0</DocSecurity>
  <Lines>1900</Lines>
  <Paragraphs>140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GuerquinF</dc:creator>
  <cp:lastModifiedBy>Ramsar\JenningsE</cp:lastModifiedBy>
  <cp:revision>3</cp:revision>
  <cp:lastPrinted>2018-01-17T07:24:00Z</cp:lastPrinted>
  <dcterms:created xsi:type="dcterms:W3CDTF">2018-02-23T16:43:00Z</dcterms:created>
  <dcterms:modified xsi:type="dcterms:W3CDTF">2018-04-09T12:07:00Z</dcterms:modified>
</cp:coreProperties>
</file>